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6257" w14:textId="496F6970" w:rsidR="00A46637" w:rsidRPr="00B4077D" w:rsidRDefault="00D9647B">
      <w:pPr>
        <w:rPr>
          <w:sz w:val="28"/>
          <w:szCs w:val="28"/>
        </w:rPr>
      </w:pPr>
      <w:r w:rsidRPr="00B4077D">
        <w:rPr>
          <w:sz w:val="28"/>
          <w:szCs w:val="28"/>
        </w:rPr>
        <w:t>The symbols before linking are unresolved yet &amp; take relocatable addresses (virtual addresses) After linking files.o into file.elf : all symbols are resolved and takes it’s physical addresses</w:t>
      </w:r>
    </w:p>
    <w:p w14:paraId="522CD29D" w14:textId="46B59375" w:rsidR="00A46637" w:rsidRPr="00B4077D" w:rsidRDefault="00A46637">
      <w:pPr>
        <w:rPr>
          <w:sz w:val="28"/>
          <w:szCs w:val="28"/>
        </w:rPr>
      </w:pPr>
    </w:p>
    <w:p w14:paraId="2920EC9F" w14:textId="1A08CD08" w:rsidR="00083069" w:rsidRDefault="00EF4721" w:rsidP="00EF4721">
      <w:pPr>
        <w:rPr>
          <w:sz w:val="28"/>
          <w:szCs w:val="28"/>
        </w:rPr>
      </w:pPr>
      <w:r w:rsidRPr="00B4077D">
        <w:rPr>
          <w:noProof/>
          <w:sz w:val="28"/>
          <w:szCs w:val="28"/>
        </w:rPr>
        <w:drawing>
          <wp:anchor distT="0" distB="0" distL="114300" distR="114300" simplePos="0" relativeHeight="251572224" behindDoc="1" locked="0" layoutInCell="1" allowOverlap="1" wp14:anchorId="16C1F236" wp14:editId="42F16CF6">
            <wp:simplePos x="0" y="0"/>
            <wp:positionH relativeFrom="column">
              <wp:posOffset>3114675</wp:posOffset>
            </wp:positionH>
            <wp:positionV relativeFrom="paragraph">
              <wp:posOffset>346075</wp:posOffset>
            </wp:positionV>
            <wp:extent cx="3457575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BBF48F" wp14:editId="61B483D7">
                <wp:simplePos x="0" y="0"/>
                <wp:positionH relativeFrom="column">
                  <wp:posOffset>4989195</wp:posOffset>
                </wp:positionH>
                <wp:positionV relativeFrom="paragraph">
                  <wp:posOffset>3903980</wp:posOffset>
                </wp:positionV>
                <wp:extent cx="1062915" cy="736625"/>
                <wp:effectExtent l="38100" t="38100" r="4445" b="25400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915" cy="73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0DF0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7" o:spid="_x0000_s1026" type="#_x0000_t75" style="position:absolute;margin-left:392.15pt;margin-top:306.7pt;width:85.15pt;height:5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">
                <v:imagedata r:id="rId7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73596B1" wp14:editId="196E78E4">
                <wp:simplePos x="0" y="0"/>
                <wp:positionH relativeFrom="column">
                  <wp:posOffset>4320540</wp:posOffset>
                </wp:positionH>
                <wp:positionV relativeFrom="paragraph">
                  <wp:posOffset>649605</wp:posOffset>
                </wp:positionV>
                <wp:extent cx="2050565" cy="280670"/>
                <wp:effectExtent l="38100" t="38100" r="6985" b="24130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056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14805" id="Ink 147" o:spid="_x0000_s1026" type="#_x0000_t75" style="position:absolute;margin-left:339.5pt;margin-top:50.45pt;width:162.85pt;height:2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">
                <v:imagedata r:id="rId9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7A57CEA" wp14:editId="1B9A6A61">
                <wp:simplePos x="0" y="0"/>
                <wp:positionH relativeFrom="column">
                  <wp:posOffset>1941830</wp:posOffset>
                </wp:positionH>
                <wp:positionV relativeFrom="paragraph">
                  <wp:posOffset>3119755</wp:posOffset>
                </wp:positionV>
                <wp:extent cx="780195" cy="183600"/>
                <wp:effectExtent l="38100" t="38100" r="20320" b="26035"/>
                <wp:wrapNone/>
                <wp:docPr id="124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0195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DBB3" id="Ink 124" o:spid="_x0000_s1026" type="#_x0000_t75" style="position:absolute;margin-left:152.2pt;margin-top:244.95pt;width:62.85pt;height:15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">
                <v:imagedata r:id="rId11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4E563F1" wp14:editId="475EFEC9">
                <wp:simplePos x="0" y="0"/>
                <wp:positionH relativeFrom="column">
                  <wp:posOffset>1551940</wp:posOffset>
                </wp:positionH>
                <wp:positionV relativeFrom="paragraph">
                  <wp:posOffset>426720</wp:posOffset>
                </wp:positionV>
                <wp:extent cx="1230430" cy="233560"/>
                <wp:effectExtent l="57150" t="57150" r="27305" b="33655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0430" cy="2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A19FD" id="Ink 116" o:spid="_x0000_s1026" type="#_x0000_t75" style="position:absolute;margin-left:121.5pt;margin-top:32.9pt;width:98.3pt;height:19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">
                <v:imagedata r:id="rId13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5318FB9" wp14:editId="2A7D406E">
                <wp:simplePos x="0" y="0"/>
                <wp:positionH relativeFrom="column">
                  <wp:posOffset>1966595</wp:posOffset>
                </wp:positionH>
                <wp:positionV relativeFrom="paragraph">
                  <wp:posOffset>3303905</wp:posOffset>
                </wp:positionV>
                <wp:extent cx="538060" cy="461150"/>
                <wp:effectExtent l="57150" t="57150" r="14605" b="34290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8060" cy="46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FBB6B" id="Ink 105" o:spid="_x0000_s1026" type="#_x0000_t75" style="position:absolute;margin-left:154.15pt;margin-top:259.45pt;width:43.75pt;height:37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">
                <v:imagedata r:id="rId15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1EED786" wp14:editId="36E120C9">
                <wp:simplePos x="0" y="0"/>
                <wp:positionH relativeFrom="column">
                  <wp:posOffset>1397635</wp:posOffset>
                </wp:positionH>
                <wp:positionV relativeFrom="paragraph">
                  <wp:posOffset>4130040</wp:posOffset>
                </wp:positionV>
                <wp:extent cx="352425" cy="123480"/>
                <wp:effectExtent l="57150" t="38100" r="0" b="2921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425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9B6DF" id="Ink 98" o:spid="_x0000_s1026" type="#_x0000_t75" style="position:absolute;margin-left:109.35pt;margin-top:324.5pt;width:29.15pt;height:1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">
                <v:imagedata r:id="rId17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A3E0E23" wp14:editId="3C324D8F">
                <wp:simplePos x="0" y="0"/>
                <wp:positionH relativeFrom="column">
                  <wp:posOffset>1700310</wp:posOffset>
                </wp:positionH>
                <wp:positionV relativeFrom="paragraph">
                  <wp:posOffset>3138355</wp:posOffset>
                </wp:positionV>
                <wp:extent cx="175320" cy="603720"/>
                <wp:effectExtent l="38100" t="38100" r="34290" b="2540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320" cy="60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CF45" id="Ink 95" o:spid="_x0000_s1026" type="#_x0000_t75" style="position:absolute;margin-left:133.2pt;margin-top:246.4pt;width:15.2pt;height:4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">
                <v:imagedata r:id="rId19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68AE887" wp14:editId="3FE70206">
                <wp:simplePos x="0" y="0"/>
                <wp:positionH relativeFrom="column">
                  <wp:posOffset>1277670</wp:posOffset>
                </wp:positionH>
                <wp:positionV relativeFrom="paragraph">
                  <wp:posOffset>1333315</wp:posOffset>
                </wp:positionV>
                <wp:extent cx="399960" cy="85320"/>
                <wp:effectExtent l="57150" t="57150" r="0" b="29210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9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CDD70" id="Ink 94" o:spid="_x0000_s1026" type="#_x0000_t75" style="position:absolute;margin-left:99.9pt;margin-top:104.3pt;width:32.95pt;height:8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">
                <v:imagedata r:id="rId21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9F5DA72" wp14:editId="030AB254">
                <wp:simplePos x="0" y="0"/>
                <wp:positionH relativeFrom="column">
                  <wp:posOffset>-15240</wp:posOffset>
                </wp:positionH>
                <wp:positionV relativeFrom="paragraph">
                  <wp:posOffset>439420</wp:posOffset>
                </wp:positionV>
                <wp:extent cx="615950" cy="530225"/>
                <wp:effectExtent l="57150" t="38100" r="31750" b="22225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5950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7F41F" id="Ink 93" o:spid="_x0000_s1026" type="#_x0000_t75" style="position:absolute;margin-left:-1.9pt;margin-top:33.9pt;width:49.9pt;height:43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">
                <v:imagedata r:id="rId23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EAB1060" wp14:editId="21DCE258">
                <wp:simplePos x="0" y="0"/>
                <wp:positionH relativeFrom="column">
                  <wp:posOffset>4478020</wp:posOffset>
                </wp:positionH>
                <wp:positionV relativeFrom="paragraph">
                  <wp:posOffset>3013075</wp:posOffset>
                </wp:positionV>
                <wp:extent cx="1587500" cy="601870"/>
                <wp:effectExtent l="38100" t="38100" r="0" b="27305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7500" cy="60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3846E" id="Ink 80" o:spid="_x0000_s1026" type="#_x0000_t75" style="position:absolute;margin-left:351.9pt;margin-top:236.55pt;width:126.4pt;height:4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">
                <v:imagedata r:id="rId25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0D97A84" wp14:editId="4AD8BB0E">
                <wp:simplePos x="0" y="0"/>
                <wp:positionH relativeFrom="column">
                  <wp:posOffset>4315460</wp:posOffset>
                </wp:positionH>
                <wp:positionV relativeFrom="paragraph">
                  <wp:posOffset>4534535</wp:posOffset>
                </wp:positionV>
                <wp:extent cx="546735" cy="263335"/>
                <wp:effectExtent l="57150" t="38100" r="24765" b="22860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6735" cy="26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4ECAB" id="Ink 51" o:spid="_x0000_s1026" type="#_x0000_t75" style="position:absolute;margin-left:339.1pt;margin-top:356.35pt;width:44.45pt;height:2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">
                <v:imagedata r:id="rId27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E111017" wp14:editId="5514B5A4">
                <wp:simplePos x="0" y="0"/>
                <wp:positionH relativeFrom="column">
                  <wp:posOffset>4647565</wp:posOffset>
                </wp:positionH>
                <wp:positionV relativeFrom="paragraph">
                  <wp:posOffset>3651250</wp:posOffset>
                </wp:positionV>
                <wp:extent cx="410210" cy="525995"/>
                <wp:effectExtent l="38100" t="38100" r="27940" b="26670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0210" cy="52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07699" id="Ink 48" o:spid="_x0000_s1026" type="#_x0000_t75" style="position:absolute;margin-left:365.25pt;margin-top:286.8pt;width:33.7pt;height:4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">
                <v:imagedata r:id="rId29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736F4F" wp14:editId="0C223E4B">
                <wp:simplePos x="0" y="0"/>
                <wp:positionH relativeFrom="column">
                  <wp:posOffset>6426390</wp:posOffset>
                </wp:positionH>
                <wp:positionV relativeFrom="paragraph">
                  <wp:posOffset>1860355</wp:posOffset>
                </wp:positionV>
                <wp:extent cx="158040" cy="299520"/>
                <wp:effectExtent l="38100" t="38100" r="0" b="24765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04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93A55" id="Ink 42" o:spid="_x0000_s1026" type="#_x0000_t75" style="position:absolute;margin-left:505.3pt;margin-top:145.8pt;width:13.9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">
                <v:imagedata r:id="rId31" o:title=""/>
                <o:lock v:ext="edit" rotation="t" aspectratio="f"/>
              </v:shape>
            </w:pict>
          </mc:Fallback>
        </mc:AlternateContent>
      </w:r>
      <w:r w:rsidR="00AA712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66CE77" wp14:editId="752A0089">
                <wp:simplePos x="0" y="0"/>
                <wp:positionH relativeFrom="column">
                  <wp:posOffset>3581400</wp:posOffset>
                </wp:positionH>
                <wp:positionV relativeFrom="paragraph">
                  <wp:posOffset>1530350</wp:posOffset>
                </wp:positionV>
                <wp:extent cx="2876850" cy="817880"/>
                <wp:effectExtent l="57150" t="38100" r="0" b="39370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76850" cy="8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5D9D3" id="Ink 41" o:spid="_x0000_s1026" type="#_x0000_t75" style="position:absolute;margin-left:281.3pt;margin-top:119.8pt;width:227.9pt;height:6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">
                <v:imagedata r:id="rId33" o:title=""/>
                <o:lock v:ext="edit" rotation="t" aspectratio="f"/>
              </v:shape>
            </w:pict>
          </mc:Fallback>
        </mc:AlternateContent>
      </w:r>
      <w:r w:rsidR="00B4077D" w:rsidRPr="00B4077D">
        <w:rPr>
          <w:noProof/>
          <w:sz w:val="28"/>
          <w:szCs w:val="28"/>
        </w:rPr>
        <w:drawing>
          <wp:anchor distT="0" distB="0" distL="114300" distR="114300" simplePos="0" relativeHeight="251567104" behindDoc="1" locked="0" layoutInCell="1" allowOverlap="1" wp14:anchorId="2205937C" wp14:editId="735C3A50">
            <wp:simplePos x="0" y="0"/>
            <wp:positionH relativeFrom="column">
              <wp:posOffset>-257175</wp:posOffset>
            </wp:positionH>
            <wp:positionV relativeFrom="paragraph">
              <wp:posOffset>317500</wp:posOffset>
            </wp:positionV>
            <wp:extent cx="3209925" cy="4591050"/>
            <wp:effectExtent l="0" t="0" r="0" b="0"/>
            <wp:wrapTight wrapText="bothSides">
              <wp:wrapPolygon edited="0">
                <wp:start x="0" y="0"/>
                <wp:lineTo x="0" y="21510"/>
                <wp:lineTo x="21536" y="21510"/>
                <wp:lineTo x="21536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6637" w:rsidRPr="00B4077D">
        <w:rPr>
          <w:sz w:val="28"/>
          <w:szCs w:val="28"/>
        </w:rPr>
        <w:t>Symbols for lab_startup_c</w:t>
      </w:r>
      <w:r w:rsidR="00B4077D" w:rsidRPr="00B4077D">
        <w:rPr>
          <w:sz w:val="28"/>
          <w:szCs w:val="28"/>
        </w:rPr>
        <w:tab/>
      </w:r>
      <w:r w:rsidR="00B4077D" w:rsidRPr="00B4077D">
        <w:rPr>
          <w:sz w:val="28"/>
          <w:szCs w:val="28"/>
        </w:rPr>
        <w:tab/>
      </w:r>
      <w:r w:rsidR="00B4077D" w:rsidRPr="00B4077D">
        <w:rPr>
          <w:sz w:val="28"/>
          <w:szCs w:val="28"/>
        </w:rPr>
        <w:tab/>
      </w:r>
      <w:r w:rsidR="00B4077D" w:rsidRPr="00B4077D">
        <w:rPr>
          <w:sz w:val="28"/>
          <w:szCs w:val="28"/>
        </w:rPr>
        <w:tab/>
      </w:r>
      <w:r w:rsidR="00B4077D" w:rsidRPr="00B4077D">
        <w:rPr>
          <w:sz w:val="28"/>
          <w:szCs w:val="28"/>
        </w:rPr>
        <w:t>Symbols for lab_startup_c</w:t>
      </w:r>
    </w:p>
    <w:p w14:paraId="24A08CE9" w14:textId="77777777" w:rsidR="00EF4721" w:rsidRDefault="00EF4721" w:rsidP="00EF4721">
      <w:pPr>
        <w:rPr>
          <w:sz w:val="28"/>
          <w:szCs w:val="28"/>
        </w:rPr>
      </w:pPr>
    </w:p>
    <w:p w14:paraId="4B21BE96" w14:textId="68996977" w:rsidR="00EF4721" w:rsidRDefault="00EF4721" w:rsidP="00EF4721">
      <w:pPr>
        <w:rPr>
          <w:sz w:val="28"/>
          <w:szCs w:val="28"/>
        </w:rPr>
      </w:pPr>
    </w:p>
    <w:p w14:paraId="606FE66D" w14:textId="6D21CCCB" w:rsidR="00EF4721" w:rsidRDefault="00EF4721" w:rsidP="00EF4721">
      <w:pPr>
        <w:rPr>
          <w:sz w:val="28"/>
          <w:szCs w:val="28"/>
        </w:rPr>
      </w:pPr>
    </w:p>
    <w:p w14:paraId="44BA89BF" w14:textId="434343EC" w:rsidR="00EF4721" w:rsidRDefault="00EF4721" w:rsidP="00EF4721">
      <w:pPr>
        <w:rPr>
          <w:sz w:val="28"/>
          <w:szCs w:val="28"/>
        </w:rPr>
      </w:pPr>
    </w:p>
    <w:p w14:paraId="06917EEB" w14:textId="16BEAA1B" w:rsidR="00EF4721" w:rsidRDefault="00EF4721" w:rsidP="00EF4721">
      <w:pPr>
        <w:rPr>
          <w:sz w:val="28"/>
          <w:szCs w:val="28"/>
        </w:rPr>
      </w:pPr>
    </w:p>
    <w:p w14:paraId="2B909225" w14:textId="64436217" w:rsidR="00EF4721" w:rsidRDefault="00EF4721" w:rsidP="00EF4721">
      <w:pPr>
        <w:rPr>
          <w:sz w:val="28"/>
          <w:szCs w:val="28"/>
        </w:rPr>
      </w:pPr>
    </w:p>
    <w:p w14:paraId="08170598" w14:textId="5FCDDBEB" w:rsidR="00EF4721" w:rsidRDefault="00935A24" w:rsidP="00935A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in_c sections: has virtual addresses </w:t>
      </w:r>
      <w:r>
        <w:rPr>
          <w:sz w:val="28"/>
          <w:szCs w:val="28"/>
        </w:rPr>
        <w:tab/>
      </w:r>
      <w:r>
        <w:rPr>
          <w:sz w:val="28"/>
          <w:szCs w:val="28"/>
        </w:rPr>
        <w:t>Main_</w:t>
      </w:r>
      <w:r>
        <w:rPr>
          <w:sz w:val="28"/>
          <w:szCs w:val="28"/>
        </w:rPr>
        <w:t>s</w:t>
      </w:r>
    </w:p>
    <w:p w14:paraId="15B4FE6B" w14:textId="777AACCC" w:rsidR="00935A24" w:rsidRDefault="00935A24" w:rsidP="00935A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793311BC" wp14:editId="24E49307">
            <wp:simplePos x="0" y="0"/>
            <wp:positionH relativeFrom="column">
              <wp:posOffset>3064510</wp:posOffset>
            </wp:positionH>
            <wp:positionV relativeFrom="paragraph">
              <wp:posOffset>446405</wp:posOffset>
            </wp:positionV>
            <wp:extent cx="3257550" cy="3459480"/>
            <wp:effectExtent l="0" t="0" r="0" b="0"/>
            <wp:wrapTight wrapText="bothSides">
              <wp:wrapPolygon edited="0">
                <wp:start x="0" y="0"/>
                <wp:lineTo x="0" y="21529"/>
                <wp:lineTo x="21474" y="21529"/>
                <wp:lineTo x="21474" y="0"/>
                <wp:lineTo x="0" y="0"/>
              </wp:wrapPolygon>
            </wp:wrapTight>
            <wp:docPr id="169" name="Picture 16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No LMA or VMA addresses</w:t>
      </w:r>
    </w:p>
    <w:p w14:paraId="72871FA8" w14:textId="65ABE327" w:rsidR="00EF4721" w:rsidRDefault="00935A24" w:rsidP="00EF47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0AD9D043" wp14:editId="4B4F59B4">
            <wp:simplePos x="0" y="0"/>
            <wp:positionH relativeFrom="column">
              <wp:posOffset>-390525</wp:posOffset>
            </wp:positionH>
            <wp:positionV relativeFrom="paragraph">
              <wp:posOffset>102235</wp:posOffset>
            </wp:positionV>
            <wp:extent cx="3257550" cy="3457575"/>
            <wp:effectExtent l="0" t="0" r="0" b="0"/>
            <wp:wrapTight wrapText="bothSides">
              <wp:wrapPolygon edited="0">
                <wp:start x="0" y="0"/>
                <wp:lineTo x="0" y="21540"/>
                <wp:lineTo x="21474" y="21540"/>
                <wp:lineTo x="21474" y="0"/>
                <wp:lineTo x="0" y="0"/>
              </wp:wrapPolygon>
            </wp:wrapTight>
            <wp:docPr id="168" name="Picture 16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FE6">
        <w:rPr>
          <w:sz w:val="28"/>
          <w:szCs w:val="28"/>
        </w:rPr>
        <w:t xml:space="preserve">see sections after linking in .elf: all section has physical LMA &amp; VMA </w:t>
      </w:r>
    </w:p>
    <w:p w14:paraId="40076905" w14:textId="6F5929B2" w:rsidR="00F20FE6" w:rsidRDefault="00F20FE6" w:rsidP="00EF47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6C824699" wp14:editId="10825339">
            <wp:simplePos x="0" y="0"/>
            <wp:positionH relativeFrom="column">
              <wp:posOffset>3276600</wp:posOffset>
            </wp:positionH>
            <wp:positionV relativeFrom="paragraph">
              <wp:posOffset>291465</wp:posOffset>
            </wp:positionV>
            <wp:extent cx="3196590" cy="3232150"/>
            <wp:effectExtent l="0" t="0" r="0" b="0"/>
            <wp:wrapTight wrapText="bothSides">
              <wp:wrapPolygon edited="0">
                <wp:start x="0" y="0"/>
                <wp:lineTo x="0" y="21515"/>
                <wp:lineTo x="21497" y="21515"/>
                <wp:lineTo x="21497" y="0"/>
                <wp:lineTo x="0" y="0"/>
              </wp:wrapPolygon>
            </wp:wrapTight>
            <wp:docPr id="173" name="Picture 1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3A3445DA" wp14:editId="085FAEEA">
            <wp:simplePos x="0" y="0"/>
            <wp:positionH relativeFrom="column">
              <wp:posOffset>-381000</wp:posOffset>
            </wp:positionH>
            <wp:positionV relativeFrom="paragraph">
              <wp:posOffset>276860</wp:posOffset>
            </wp:positionV>
            <wp:extent cx="3554730" cy="3247390"/>
            <wp:effectExtent l="0" t="0" r="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172" name="Picture 17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c heade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 headers:</w:t>
      </w:r>
    </w:p>
    <w:p w14:paraId="60176AA4" w14:textId="562F70FB" w:rsidR="00F20FE6" w:rsidRDefault="005E587E" w:rsidP="00EF47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MORY MAP:</w:t>
      </w:r>
    </w:p>
    <w:p w14:paraId="750E3375" w14:textId="4D2A2949" w:rsidR="000C051D" w:rsidRDefault="000C051D" w:rsidP="00EF4721">
      <w:pPr>
        <w:rPr>
          <w:sz w:val="28"/>
          <w:szCs w:val="28"/>
        </w:rPr>
      </w:pPr>
      <w:r>
        <w:rPr>
          <w:sz w:val="28"/>
          <w:szCs w:val="28"/>
        </w:rPr>
        <w:t>LAB_STARTUP</w:t>
      </w:r>
      <w:r w:rsidR="00EB0C8F">
        <w:rPr>
          <w:sz w:val="28"/>
          <w:szCs w:val="28"/>
        </w:rPr>
        <w:t>_</w:t>
      </w:r>
      <w:r>
        <w:rPr>
          <w:sz w:val="28"/>
          <w:szCs w:val="28"/>
        </w:rPr>
        <w:t>S:</w:t>
      </w:r>
    </w:p>
    <w:p w14:paraId="1149C036" w14:textId="1309EAE4" w:rsidR="005E587E" w:rsidRDefault="0024086E" w:rsidP="00EB0C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FF8607" wp14:editId="62E973CC">
            <wp:extent cx="5943600" cy="255016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C8F" w:rsidRPr="00EB0C8F">
        <w:rPr>
          <w:sz w:val="28"/>
          <w:szCs w:val="28"/>
        </w:rPr>
        <w:t xml:space="preserve"> </w:t>
      </w:r>
      <w:r w:rsidR="00EB0C8F">
        <w:rPr>
          <w:sz w:val="28"/>
          <w:szCs w:val="28"/>
        </w:rPr>
        <w:t>LAB_STARTUP</w:t>
      </w:r>
      <w:r w:rsidR="00EB0C8F">
        <w:rPr>
          <w:sz w:val="28"/>
          <w:szCs w:val="28"/>
        </w:rPr>
        <w:t>_C:</w:t>
      </w:r>
    </w:p>
    <w:p w14:paraId="4FDCB60D" w14:textId="7DCE359C" w:rsidR="00F20FE6" w:rsidRPr="00B4077D" w:rsidRDefault="00EB0C8F" w:rsidP="00EF47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EB8E64" wp14:editId="018CB0F2">
            <wp:extent cx="5942965" cy="4506163"/>
            <wp:effectExtent l="0" t="0" r="0" b="0"/>
            <wp:docPr id="178" name="Picture 1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06" cy="45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FE6" w:rsidRPr="00B4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3D2"/>
    <w:rsid w:val="00083069"/>
    <w:rsid w:val="000C051D"/>
    <w:rsid w:val="002113D2"/>
    <w:rsid w:val="0024086E"/>
    <w:rsid w:val="005650F8"/>
    <w:rsid w:val="005E587E"/>
    <w:rsid w:val="00935A24"/>
    <w:rsid w:val="00A46637"/>
    <w:rsid w:val="00A83344"/>
    <w:rsid w:val="00AA712B"/>
    <w:rsid w:val="00B4077D"/>
    <w:rsid w:val="00D9647B"/>
    <w:rsid w:val="00EB0C8F"/>
    <w:rsid w:val="00EF4721"/>
    <w:rsid w:val="00F2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574E"/>
  <w15:chartTrackingRefBased/>
  <w15:docId w15:val="{FB907F9F-E7B4-4DAC-97D2-26878452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9.png"/><Relationship Id="rId40" Type="http://schemas.openxmlformats.org/officeDocument/2006/relationships/image" Target="media/image22.jp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image" Target="media/image18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image" Target="media/image17.png"/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8:51.4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1 511 3248,'-9'9'9286,"3"0"-3499,-1 10-1518,10 29-4160,-3-47 83,25 167 1052,-7-62-995,6 175-1,-24-281-286,0-30-105,-1 0 143,-2 0 0,-7-33 1,-2-27 98,6 21-101,-3-1 0,-3 2-1,-29-95 1,38 155-2,0-1 1,1 1-1,0-1 0,0 0 0,1 0 0,0 0 1,1 0-1,1-12 0,-1 17 5,1 1 0,0 0-1,0-1 1,0 1 0,0 0 0,0 0 0,1 0 0,0-1-1,-1 1 1,1 1 0,0-1 0,1 0 0,-1 0 0,0 1-1,1 0 1,-1-1 0,1 1 0,0 0 0,0 0 0,0 0-1,0 1 1,0-1 0,0 1 0,0-1 0,6 0 0,1-2-12,1 1 0,1 1 0,-1 0 0,0 0 0,1 1 0,-1 0 0,0 1 0,1 0 0,-1 1 0,16 3 1,-23-3-6,0 0 0,0 1 1,0-1-1,0 1 0,-1 0 1,1-1-1,-1 2 0,0-1 1,1 0-1,-1 1 1,0-1-1,0 1 0,0 0 1,-1 0-1,1 0 0,-1 0 1,0 1-1,1-1 0,-2 1 1,1-1-1,0 1 1,-1 0-1,1 0 0,-1-1 1,0 1-1,0 0 0,-1 0 1,1 0-1,-1 0 0,0 0 1,0 0-1,-1 8 1,-1 2-12,-1-1 0,1 0 1,-2 0-1,0 0 0,-1-1 1,0 1-1,-1-1 1,0 0-1,-1-1 0,0 0 1,-1 0-1,-10 12 1,0-2-252,-1-1 1,-1-1 0,-1-1 0,-44 30 0,64-47 175,1-1 0,0 0 0,-1 1 0,1-1-1,0 0 1,-1 1 0,1-1 0,-1 0 0,1 0 0,-1 1 0,1-1 0,-1 0 0,1 0-1,-1 0 1,1 0 0,-1 0 0,1 1 0,-1-1 0,1 0 0,-1 0 0,1 0 0,-1 0-1,1 0 1,-1-1 0,1 1 0,-1 0 0,1 0 0,-1 0 0,1 0 0,-1-1 0,0 1-1,0-16-4888,14-20-4260,-6 26 6499</inkml:trace>
  <inkml:trace contextRef="#ctx0" brushRef="#br0" timeOffset="732.26">386 383 364,'-9'-3'3599,"-15"1"11600,26 2-15086,0 1 0,-1 0 0,1-1 0,-1 1 0,1 0 0,-1 0 0,1 0 0,-1 0 0,0 0 0,1 0 0,-1 0 0,0 1 0,0-1 0,0 0 0,0 1 0,0-1 0,0 1 0,0-1 0,0 1 0,-1-1 0,1 3 0,16 40 304,-15-38-297,43 124 407,27 88-375,-69-202-165,0-1-1,0 1 1,-1-1-1,-1 19 1,-1-34-31,0-35-469,25-176 184,-25 211 328,0-1 1,0 0 0,0 0 0,0 0-1,0 0 1,1 1 0,-1-1 0,0 0-1,0 0 1,1 0 0,-1 1 0,0-1-1,1 0 1,-1 0 0,1 1 0,-1-1-1,1 0 1,-1 1 0,1-1-1,-1 0 1,1 1 0,0-1 0,-1 1-1,1-1 1,0 1 0,0 0 0,-1-1-1,1 1 1,0-1 0,0 1 0,-1 0-1,2 0 1,0 0 4,0 0 1,1 0-1,-1 1 0,0-1 0,0 1 0,0 0 1,0 0-1,-1 0 0,1 0 0,0 0 1,0 0-1,2 2 0,3 3 9,0-1 0,-1 1-1,0 0 1,0 1 0,9 12-1,-9-8-53,24 49 175,-29-56-176,1 0 1,-1 0-1,0 0 1,0-1-1,0 1 1,-1 0-1,1 0 1,-1 0-1,0 0 1,0 0-1,-1 1 1,1-2-1,-3 9 1,0-6-3586,3-25-8425,0 11 10002,0-1-386</inkml:trace>
  <inkml:trace contextRef="#ctx0" brushRef="#br0" timeOffset="1106.48">914 341 1264,'-1'3'11354,"1"5"-5303,1 5-3533,0 9-3756,0-1 2123,0 75 1398,-2 93-1128,-1-155-1307,-1 0 0,-2-1 1,-14 50-1,18-79 553,-9 21-3995,5-26-766,0-15-252,-2-19-2863,3 21 4914</inkml:trace>
  <inkml:trace contextRef="#ctx0" brushRef="#br0" timeOffset="1449.01">793 526 2216,'0'-1'443,"-1"0"-1,1 1 1,-1-1-1,1 0 0,-1 1 1,0-1-1,1 1 1,-1-1-1,1 0 1,-1 1-1,0-1 1,0 1-1,1 0 1,-1-1-1,0 1 0,0 0 1,0-1-1,1 1 1,-1 0-1,0 0 1,0 0-1,0 0 1,0 0-1,0 0 1,1 0-1,-1 0 0,-1 0 1,-4 7 3298,8 7-3304,1-8-371,0 0 0,0-1 0,1 1 0,0-1 0,-1 0 0,2 0 0,-1 0 0,1-1 0,-1 1 0,12 7 0,-14-11-349,0 0 1,1 1 0,-1-1-1,0 0 1,1 0-1,0-1 1,-1 1-1,1 0 1,-1-1 0,5 1-1,-1-19-14775</inkml:trace>
  <inkml:trace contextRef="#ctx0" brushRef="#br0" timeOffset="1884.87">1268 375 1228,'-6'4'12678,"-6"7"-6685,-4 8-4558,-23 32-4733,30-36 4892,7-9-1594,-1-1 0,1 0-1,1 1 1,-1-1-1,1 1 1,0 0-1,0-1 1,0 1 0,1 0-1,0 0 1,0-1-1,1 1 1,-1 0-1,2 5 1,0-7-3,-1-1-1,0 0 1,1 0 0,0 0 0,-1 0 0,1 0-1,0 0 1,1-1 0,-1 1 0,0-1 0,1 1 0,0-1-1,-1 0 1,1 0 0,0 0 0,0 0 0,0 0-1,0-1 1,1 0 0,-1 1 0,0-1 0,1 0-1,6 1 1,6 1-71,-6-2 120,-1 1 0,0 0 0,0 0 0,-1 1 0,1 0-1,13 8 1,-20-11-31,-1 1 0,0 0 0,0 0 0,0 0 0,0 0 0,0 0-1,0 0 1,0 1 0,0-1 0,0 0 0,0 0 0,-1 1 0,1-1-1,0 1 1,-1-1 0,1 0 0,-1 1 0,1 2 0,-1-1-4,-1 0-1,1 0 1,0 0 0,-1-1 0,0 1 0,0 0-1,0 0 1,0-1 0,0 1 0,0-1-1,-1 1 1,1-1 0,-4 4 0,-41 50-40,16-32-1575,27-23 1019,1 1 0,-1-1 1,1 0-1,-1 0 0,0 0 0,1 0 1,-1-1-1,0 1 0,-5 0 1,8-1 341,-1 0-1,1 0 1,-1 0 0,1 0 0,-1 0 0,1 0-1,0-1 1,-1 1 0,1 0 0,-1 0 0,1 0-1,0 0 1,-1 0 0,1-1 0,0 1 0,-1 0-1,1 0 1,0-1 0,-1 1 0,1 0 0,0-1-1,-1 1 1,1 0 0,0-1 0,0 1 0,0 0-1,-1-1 1,1 1 0,0-1 0,0 0-1,-1-3-2512</inkml:trace>
  <inkml:trace contextRef="#ctx0" brushRef="#br0" timeOffset="2256.59">1516 400 224,'-7'21'12185,"4"4"-5041,7 34-2674,-1-42-4992,1-1 1,0 0 0,1 0 0,1 0-1,10 19 1,-26-79-18390,8 34 16979</inkml:trace>
  <inkml:trace contextRef="#ctx0" brushRef="#br0" timeOffset="2613.99">1513 321 2748,'0'-7'3991,"0"-4"2235,3 3-4427,2 4-4336,3 0-3881,-1 1 3277</inkml:trace>
  <inkml:trace contextRef="#ctx0" brushRef="#br0" timeOffset="3024.02">1953 233 2852,'1'-7'15617,"-14"5"-12230,-20 10-3994,27-3 611,0 1 0,0 0 0,1 0 0,0 0 1,0 1-1,0 0 0,1 0 0,0 0 0,0 0 1,-4 15-1,1-4-16,1 1 0,1 0 0,-4 27 0,8-41-23,0 0 0,1 0-1,0 0 1,0 0 0,0 0-1,0 1 1,1-1 0,0 0-1,0 0 1,0-1 0,1 1-1,2 7 1,-3-11-23,1 1 0,-1 0 0,1-1 0,-1 1 0,1-1 0,0 0 0,-1 1 0,1-1 0,0 0 1,0 0-1,0 0 0,0 0 0,0 0 0,0-1 0,0 1 0,0 0 0,0-1 0,0 0 0,0 1 0,0-1 0,1 0 0,-1 0 0,0 0 0,0-1 0,0 1 0,0 0 0,0-1 1,0 1-1,0-1 0,0 0 0,4-2 0,18-5-215,-1-1 0,0-2 0,29-16 0,-41 20 298,0 0 0,-1-1 0,0 0 0,0 0 0,-1-1 0,0 0 0,0-1 0,9-14 0,-17 23 21,0 0 0,0 0 0,0-1 0,0 1 0,-1 0 0,1-1 0,-1 1 0,1 0 0,-1-1 0,1 1 1,-1-1-1,0 1 0,0-1 0,0 1 0,0-1 0,0 1 0,0-1 0,0-2 0,-1 4-17,1-1 1,-1 0-1,1 0 1,-1 1-1,1-1 0,-1 0 1,1 1-1,-1-1 1,0 1-1,1-1 0,-1 1 1,0-1-1,0 1 1,1-1-1,-1 1 0,0 0 1,0-1-1,0 1 1,1 0-1,-1 0 1,0-1-1,-2 1 0,0 0-11,0 0 0,0 0-1,0 0 1,0 0-1,0 1 1,0-1 0,0 1-1,1 0 1,-1 0-1,0 0 1,0 0 0,0 0-1,1 1 1,-1-1-1,1 1 1,-1 0 0,-1 2-1,-2 3-40,0 0-1,1 0 1,0 0 0,0 1 0,1 0-1,-5 12 1,7-16-12,1 0 1,-1 0-1,1 0 0,0 0 1,0 1-1,0-1 0,1 0 1,0 0-1,-1 0 1,1 1-1,1-1 0,-1 0 1,1 0-1,-1 0 0,3 7 1,-2-9-13,0-1 1,1 0 0,-1 1-1,0-1 1,1 0 0,-1 1-1,1-1 1,-1 0 0,1 0-1,0 0 1,-1-1 0,1 1-1,0 0 1,0-1 0,-1 1-1,1-1 1,0 1 0,0-1-1,0 0 1,0 0 0,0 0-1,0 0 1,-1 0 0,1 0-1,0 0 1,0-1 0,0 1-1,0-1 1,-1 1 0,1-1-1,0 0 1,0 0 0,2-1-1,5-2-60,-1 0 0,1 0 1,-1-1-1,0 0 0,10-9 0,-14 11 268,0 0-1,0-1 1,-1 1-1,0-1 1,1 0 0,-1 0-1,-1 0 1,1 0 0,-1-1-1,0 1 1,1-1 0,-2 1-1,1-1 1,-1 0 0,1 0-1,-1 1 1,-1-1 0,1 0-1,-1-10 504,9 59-422,-9-36-370,1 1 0,-1-1 0,2 0 0,-1 1-1,1-1 1,0 0 0,1 0 0,0 0 0,0 0-1,1 0 1,6 10 0,-10-18-71,1 1 0,0 0 0,0-1 0,0 1 0,0-1 0,0 1-1,0-1 1,0 1 0,0-1 0,0 0 0,0 1 0,0-1 0,0 0 0,0 0 0,0 0 0,0 0 0,0 0-1,2 0 1,-2 0-285,0-1 0,0 1 0,1 0 0,-1-1 0,0 1 0,0-1-1,0 1 1,0-1 0,0 1 0,0-1 0,0 0 0,0 0 0,0 0-1,0 1 1,-1-1 0,1 0 0,0 0 0,0 0 0,-1 0 0,1 0 0,-1 0-1,1 0 1,-1-1 0,1 0 0,1-4-2003</inkml:trace>
  <inkml:trace contextRef="#ctx0" brushRef="#br0" timeOffset="3422">2328 18 504,'16'-18'17770,"-7"48"-13692,-8-25-4342,36 184 3977,-6 0-5814,-30-186 1919,1 33-3539,-5-19-1400,-8-6-3694,3-9 5458</inkml:trace>
  <inkml:trace contextRef="#ctx0" brushRef="#br0" timeOffset="4481.02">542 1769 940,'-48'4'11998,"8"10"-6875,34-10-5036,-1 0 0,1 0 0,0 0 0,0 1 1,1 0-1,-1 0 0,1 1 0,0 0 0,1 0 1,-1 0-1,1 0 0,0 0 0,1 1 0,0 0 1,-4 9-1,5-10-97,0-1 0,0 1 0,0 0 0,1-1 1,0 1-1,0 0 0,1 0 0,-1 0 0,1 0 0,1 0 1,-1 0-1,1 0 0,0 0 0,0 0 0,1-1 0,-1 1 1,5 9-1,-3-11 3,-1-1 0,0 0 0,1 1 1,0-1-1,0 0 0,0 0 0,0-1 0,0 1 1,0-1-1,1 1 0,-1-1 0,1 0 1,0 0-1,0-1 0,0 1 0,-1-1 0,1 0 1,0 0-1,1 0 0,-1 0 0,0-1 1,0 0-1,0 0 0,0 0 0,0 0 1,6-1-1,-2 0 2,1-1 0,-1 0 1,0 0-1,1 0 0,-1-1 1,0 0-1,-1-1 0,1 0 1,-1 0-1,1 0 0,-1-1 1,-1 0-1,1-1 0,-1 0 1,0 0-1,0 0 0,0 0 1,-1-1-1,9-14 0,-14 19 24,1-1-1,0 1 0,0-1 0,-1 1 1,0-1-1,1 1 0,-1-1 0,0 0 0,0 1 1,-1-1-1,1 1 0,0-1 0,-1 1 1,1-1-1,-1 1 0,0-1 0,0 1 0,0-1 1,0 1-1,-1 0 0,1 0 0,0-1 1,-3-2-1,-4-3 222,0 0-1,0 0 1,-1 1 0,-10-8 0,-5-3 1429,58 59-1436,-16-16-243,-11-13-300,1-1 0,0 0 0,1 0 0,0-1-1,0 0 1,1-1 0,16 12 0,-24-20-276,0-1 0,-1 1 0,1-1 1,0 0-1,-1 0 0,1 0 0,0 0 0,-1 0 1,1 0-1,0 0 0,-1 0 0,1-1 0,-1 1 0,1-1 1,0 1-1,-1-1 0,1 0 0,-1 0 0,0 1 1,1-1-1,-1 0 0,1 0 0,-1 0 0,0-1 0,0 1 1,0 0-1,2-2 0,3-4-2121</inkml:trace>
  <inkml:trace contextRef="#ctx0" brushRef="#br0" timeOffset="4932.22">960 1788 2368,'-29'10'9129,"-1"2"-3684,19-7-4588,0 1 0,1 0 1,-16 12-1,22-15-884,0-1 1,1 1 0,0 0 0,-1 1 0,1-1 0,0 0 0,1 1-1,-1 0 1,1 0 0,-1 0 0,1 0 0,0 0 0,1 0-1,-1 0 1,1 1 0,0-1 0,0 0 0,0 1 0,0-1 0,1 1-1,0-1 1,0 1 0,0 0 0,0-1 0,1 1 0,1 6-1,-1-8 6,0 0-1,1 0 0,-1-1 0,0 1 1,1-1-1,-1 1 0,1-1 0,0 0 1,0 1-1,0-1 0,0 0 0,0 0 1,0 0-1,0-1 0,1 1 0,-1 0 0,1-1 1,-1 0-1,1 0 0,0 1 0,0-1 1,-1-1-1,1 1 0,0 0 0,0-1 1,0 1-1,0-1 0,0 0 0,0 0 1,-1 0-1,1-1 0,0 1 0,0-1 1,0 1-1,4-2 0,3-1-42,1 0-1,-1 0 1,0-1 0,0 0-1,-1 0 1,1-1-1,-1-1 1,13-9 0,-17 11 93,0 0 0,-1 0 0,0 0 0,0-1-1,0 0 1,0 0 0,0 0 0,-1 0 0,0-1 0,0 1 0,-1-1 0,0 0 0,0 0 0,0 0 0,0 0 0,-1 0 0,1-9 0,-2 6 127,-1 0 0,0 1 0,0-1-1,0 0 1,-1 0 0,-1 1 0,0 0 0,0-1 0,0 1 0,-1 0-1,-9-14 1,-66-86 1857,53 74-984,-37-59 0,63 91-1307,-1 0 0,1 1 0,1-1 0,-1 0 0,0 1 0,0-1 0,1 0 0,-1 1 0,1-1 0,-1 0 0,1 1 0,0-1 0,-1 1 0,1-1 0,0 1 0,0-1 0,0 1 0,0 0 0,0-1 0,1 1 0,-1 0 0,0 0 0,1 0 0,2-2 0,38-25-12632,-32 24 9746</inkml:trace>
  <inkml:trace contextRef="#ctx0" brushRef="#br0" timeOffset="5695.44">1239 1693 2092,'-5'7'13671,"-4"5"-9758,3-4-3937,1 0 1,0 1-1,0 0 0,1-1 0,0 2 0,0-1 1,-3 16-1,6-21 29,1 0 0,0 1 1,-1-1-1,2 0 0,-1 0 0,0 0 1,1 0-1,0 1 0,0-1 0,0 0 1,0 0-1,0-1 0,1 1 0,0 0 1,0 0-1,0-1 0,0 1 0,1-1 1,4 5-1,-4-5-18,0-1 0,0 0 0,1-1 0,-1 1 0,1-1 0,-1 1 0,1-1 0,0 0 0,-1 0 1,1-1-1,0 1 0,0-1 0,0 0 0,-1 0 0,1 0 0,0 0 0,0-1 0,0 0 0,-1 1 0,1-1 0,5-3 0,-6 4 15,1-1-1,-1 0 1,0 0-1,1 0 1,-1-1-1,0 1 1,0-1-1,0 0 1,0 0-1,0 0 1,-1 0-1,1 0 0,-1 0 1,1-1-1,-1 1 1,0-1-1,0 0 1,0 0-1,0 0 1,0 0-1,-1 0 1,1 0-1,-1 0 1,0 0-1,0-1 0,0 1 1,0 0-1,-1-1 1,1 1-1,-1-1 1,0 1-1,0-1 1,0 1-1,-1 0 1,1-1-1,-1 1 0,0-1 1,-1-3-1,-2-7 99,-2 1-1,0-1 1,0 1-1,-1 0 1,0 0-1,-1 1 1,-16-18-1,-183-200 2575,207 230-2709,-1-1 0,1 1 0,0 0 0,0 0 1,0 0-1,-1-1 0,1 1 0,0 0 0,0 0 1,0-1-1,0 1 0,0 0 0,-1 0 0,1-1 0,0 1 1,0 0-1,0 0 0,0-1 0,0 1 0,0 0 1,0-1-1,0 1 0,0 0 0,0 0 0,0-1 1,0 1-1,0 0 0,0 0 0,0-1 0,1 1 0,-1 0 1,0 0-1,0-1 0,0 1 0,0 0 0,0 0 1,1-1-1,-1 1 0,0 0 0,0 0 0,0 0 0,1-1 1,-1 1-1,0 0 0,1 0 0,17-5-4639,25 7-7231,-33 0 8925</inkml:trace>
  <inkml:trace contextRef="#ctx0" brushRef="#br0" timeOffset="6099.22">1375 1540 1292,'5'6'17764,"22"18"-16946,161 158-68,-250-213-317,53 24-381,0-1 1,0 0-1,1 0 0,0 0 0,1-1 0,0-1 0,1 1 1,-1-1-1,2 0 0,0 0 0,0-1 0,0 1 0,1-1 1,1 0-1,0 0 0,-1-13 0,2 14-48,2 0 1,-1 1-1,1-1 0,1 0 1,-1 1-1,2-1 0,-1 0 1,1 1-1,1 0 0,0-1 1,0 1-1,1 0 0,0 0 1,0 1-1,1-1 0,0 1 1,1 0-1,0 0 0,11-11 1,-13 16-232,0 0 0,1-1 1,-1 1-1,1 1 0,-1-1 1,1 1-1,0 0 0,0 0 1,0 0-1,0 1 0,0 0 0,7-1 1,-8 1-368,-1 1 1,1 0-1,0 0 1,-1 0 0,1 0-1,0 1 1,-1 0-1,5 1 1,-5-1-61,-1 0-1,0 0 1,0 0 0,0 0-1,0 0 1,0 0 0,-1 1-1,1-1 1,0 1 0,-1-1 0,1 1-1,0 0 1,-1 0 0,1 2-1,4 5-2141</inkml:trace>
  <inkml:trace contextRef="#ctx0" brushRef="#br0" timeOffset="6518.99">1699 1609 2304,'39'-16'10198,"-6"-8"-6039,-32 23-4101,0 0 0,0-1 1,0 1-1,0-1 0,0 1 0,0-1 0,0 0 1,-1 1-1,1-1 0,0 0 0,-1 1 0,0-1 1,1 0-1,-1 0 0,0 1 0,0-1 0,0-2 1,0 1-2,-1 0 1,0 1 0,0-1-1,0 0 1,0 1 0,0-1-1,-1 1 1,1 0 0,-1-1-1,1 1 1,-1 0 0,0 0-1,0 0 1,-4-3 0,3 2 6,-1 1 1,1-1 0,-1 1 0,0 0-1,0 0 1,0 0 0,0 0 0,-1 1-1,1 0 1,0 0 0,-1 0 0,1 0-1,0 1 1,-10-1 0,13 1-41,-1 0-1,0 0 1,0 1 0,0-1-1,0 0 1,1 1 0,-1-1-1,0 1 1,0-1 0,1 1-1,-1 0 1,1 0 0,-1 0-1,0 0 1,1 0 0,-1 0 0,1 0-1,0 0 1,-1 1 0,1-1-1,0 1 1,0-1 0,0 1-1,0-1 1,0 1 0,0-1-1,0 1 1,1 0 0,-1 0-1,1-1 1,-1 1 0,1 0-1,0 0 1,-1-1 0,1 1-1,0 3 1,1 4 27,0 0 1,0 0-1,1 0 0,1 0 0,-1-1 0,1 1 0,1 0 1,-1-1-1,2 0 0,-1 0 0,1 0 0,0-1 0,0 1 1,1-1-1,7 7 0,-10-11-171,0 0-1,1-1 1,-1 1 0,1-1 0,-1 0 0,1 0-1,0 0 1,-1 0 0,1 0 0,0-1 0,0 0-1,0 0 1,0 0 0,8 1 0,-9-2-347,1-1 1,0 1 0,0-1-1,0 0 1,-1 0-1,1 0 1,0 0-1,-1-1 1,1 0-1,-1 1 1,0-1-1,1 0 1,-1-1 0,0 1-1,0-1 1,0 1-1,-1-1 1,5-5-1,11-14-5287,-9 9 2906</inkml:trace>
  <inkml:trace contextRef="#ctx0" brushRef="#br0" timeOffset="6860">2043 1376 1588,'0'0'539,"-1"-1"-1,0 1 1,1-1 0,-1 1-1,0-1 1,0 1-1,1 0 1,-1 0 0,0-1-1,0 1 1,0 0 0,1 0-1,-1 0 1,0 0-1,0 0 1,0 0 0,0 0-1,1 0 1,-1 0 0,0 0-1,-1 1 1,-20 10 3893,-15 21-2970,36-31-1168,-2 1-243,1 0 0,-1 1 1,1-1-1,0 1 0,0-1 0,0 1 1,0 0-1,0 0 0,1 0 0,-1 0 1,1 0-1,0 0 0,0 0 0,0 0 1,0 0-1,0 1 0,1-1 0,-1 0 1,1 6-1,1-6-51,0 0 0,1 0 1,-1 0-1,0 0 0,1 0 0,0-1 0,0 1 1,0 0-1,0-1 0,0 1 0,1-1 0,-1 0 1,1 0-1,-1 0 0,1 0 0,0 0 1,-1 0-1,1-1 0,6 3 0,34 11-39,21 10 106,-61-23-55,0-1 1,0 1-1,0 0 1,-1 0 0,1 0-1,-1 0 1,0 0-1,1 1 1,-1-1-1,0 1 1,0-1-1,0 1 1,-1 0-1,1 0 1,-1 0 0,1 0-1,0 3 1,-2-3-50,0 0 1,0-1 0,0 1-1,0 0 1,-1-1 0,0 1 0,1 0-1,-1-1 1,0 1 0,0-1-1,0 1 1,0-1 0,-1 1 0,1-1-1,-1 0 1,1 0 0,-1 0-1,0 0 1,0 0 0,0 0 0,-4 3-1,-24 11-4000,28-16 3361,1 0 0,-1 1-1,1-1 1,-1 0 0,0 0 0,1 0 0,-1 0 0,0 0 0,1-1 0,-1 1 0,1 0 0,-1-1 0,1 1 0,-1-1 0,1 0 0,-4-1 0,2-1-1776</inkml:trace>
  <inkml:trace contextRef="#ctx0" brushRef="#br0" timeOffset="7232.75">2265 1294 2892,'0'-1'685,"0"0"0,0-1 0,0 1 1,0 0-1,0-1 0,0 1 0,0 0 0,0-1 0,-1 1 0,1 0 0,-1-1 0,1 1 0,-1 0 0,1-1 0,-1 1 0,0 0 0,1 0 0,-1 0 0,0 0 0,-1-1 1,1 1-511,1 1 0,-1 0 0,0 0 0,0 0 0,1-1 0,-1 1 0,0 0 0,0 0 0,0 0 0,1 0 0,-1 0 0,0 0 0,0 1 0,0-1 0,1 0 0,-1 0 0,0 1 0,0-1 0,1 0 0,-1 1 0,0-1 0,1 0 0,-1 1 0,-1 0 0,0 1-166,-1 1 0,0-1 0,1 0 0,-1 1 0,1 0-1,0 0 1,0 0 0,0-1 0,0 2 0,0-1 0,1 0 0,0 0 0,-1 1-1,0 5 1,1-5-20,1-1 1,0 1-1,0 0 0,0 0 0,1 0 0,-1-1 1,1 1-1,0 0 0,0-1 0,0 1 0,0 0 0,1-1 1,-1 1-1,1-1 0,0 0 0,0 0 0,5 6 0,2 0-12,0 0 0,0-1 0,1 0 0,12 7 0,-16-12 12,0 1 0,0 0 0,0 0 1,0 0-1,-1 1 0,1 0 0,-1 0 1,-1 1-1,1-1 0,-1 1 0,0 0 1,0 0-1,0 1 0,3 8 0,-7-11-37,1-1-1,-1 1 1,0 0 0,0 0-1,-1-1 1,1 1-1,-1 0 1,0 0 0,0-1-1,0 1 1,0-1-1,0 1 1,-1-1 0,0 0-1,1 1 1,-1-1-1,-1 0 1,-3 5 0,-24 19-3120,-3-12-6964,29-15 7665,0-2 22</inkml:trace>
  <inkml:trace contextRef="#ctx0" brushRef="#br0" timeOffset="7649.8">2433 1448 176,'38'-5'15824,"-8"-5"-11383,-3-5-3896,-24 13-729,0 0-1,0 0 1,-1-1 0,1 1-1,-1-1 1,0 1 0,1-1-1,-1 0 1,-1 0 0,1 0-1,0 0 1,-1 0 0,1 0-1,1-6 1,-3 6 306,1 0 0,-1 1 0,0-1 0,0 0 0,0 0 0,0 0 0,-1 0 0,1 0 0,-1 0 0,1 0 0,-1 0 0,-2-2-1,-27-55 72,29 58-156,0 0 0,-1-1 0,1 1 0,0 0 0,-1 1 0,0-1 0,1 0 0,-1 0 0,0 1 0,0-1 0,0 1 0,0-1-1,0 1 1,-1 0 0,1 0 0,0 0 0,0 0 0,-1 1 0,1-1 0,-1 0 0,1 1 0,-1 0 0,1-1 0,-4 1 0,5 1-24,0 0 1,0-1 0,0 1-1,0 0 1,0-1 0,0 1-1,0 0 1,0 0 0,0 0 0,1 0-1,-1 0 1,0 0 0,1 0-1,-1 0 1,1 0 0,-1 0-1,1 1 1,-1-1 0,1 0-1,0 0 1,-1 0 0,1 1 0,0 1-1,-3 37 44,3-31-1,-1 73 61,1-78-185,1 1 0,-1-1 1,1 1-1,0-1 0,0 0 1,0 0-1,1 1 0,-1-1 1,1 0-1,0 0 0,0 0 0,0-1 1,1 1-1,0 0 0,-1-1 1,4 4-1,-3-6-228,-1 0 1,0-1-1,0 1 1,1 0-1,-1-1 1,0 1-1,0-1 0,1 0 1,-1 0-1,1 0 1,-1 0-1,0 0 1,1 0-1,-1-1 0,0 1 1,1-1-1,-1 1 1,0-1-1,0 0 1,0 0-1,0 0 1,0 0-1,0-1 0,4-2 1,44-36-9894,-40 30 8245</inkml:trace>
  <inkml:trace contextRef="#ctx0" brushRef="#br0" timeOffset="7993.46">2838 1202 484,'0'-1'380,"1"1"0,0 0 0,-1-1 0,1 1 0,-1-1 0,1 1 0,-1-1 0,1 1 0,-1-1 0,1 0 0,-1 1 0,0-1 0,1 0 0,-1 1 0,0-1 0,1 0 0,-1 1 0,0-1 0,0 0 0,0 1 0,1-1 0,-1 0 0,0 0 0,0 1 0,0-1 0,0 0 0,-1 1 0,1-1 0,0 0 0,0 0 0,0 1 0,0-1 0,-1 0 0,1 1 0,0-1 0,-1-1 0,0 2-36,-1 0 0,1-1 0,0 1 0,0 0 0,-1-1 0,1 1 0,0 0 0,-1 0 0,1 0 0,0 0 0,0 0 1,-1 1-1,1-1 0,0 0 0,0 0 0,-1 1 0,-1 0 0,2-1-310,0 0 0,0 1 1,-1-1-1,1 0 1,0 1-1,0-1 1,0 1-1,0-1 0,0 1 1,0-1-1,0 1 1,0 0-1,0-1 1,0 1-1,0 0 0,0 0 1,1 0-1,-1 0 1,0 0-1,1 0 0,-1 0 1,0 0-1,1 0 1,-1 0-1,1 0 1,0 0-1,-1 0 0,1 0 1,0 1-1,0-1 1,-1 0-1,1 0 1,0 0-1,0 0 0,0 1 1,1-1-1,-1 0 1,0 0-1,0 0 0,1 0 1,-1 1-1,0-1 1,1 0-1,-1 0 1,1 0-1,0 0 0,-1 0 1,1 0-1,0 0 1,0 0-1,-1-1 1,1 1-1,2 1 0,3 3-71,1-1 0,-1 1 1,1-2-1,0 1 0,1-1 0,-1 0 0,10 2 0,-10-3 20,-1 0-1,1 1 1,-1-1 0,1 1 0,-1 0 0,0 1 0,0-1-1,-1 1 1,11 9 0,-15-12 22,0 0-1,0 1 1,-1-1-1,1 1 1,0-1 0,0 1-1,-1-1 1,1 1-1,-1-1 1,1 1-1,-1-1 1,0 1 0,1 0-1,-1-1 1,0 1-1,0-1 1,0 1-1,0 0 1,-1-1 0,1 1-1,-1 2 1,0 0-55,-1 1 0,0 0 0,0-1 0,-1 1 0,1-1 0,-1 1 0,-3 3 0,-5 5-509,-1 0-1,-1 0 1,-14 11-1,-14 6-4044,36-26 2612,-1-1 1,-1 0 0,1 0 0,0 0-1,-10 2 1,5-2-43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7:07.3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8 375 140,'0'1'17497,"-15"1"-13665,-23 8-7113,23-2 4929,11-5-1629,0 0-1,0 0 0,0 1 0,1 0 0,-1-1 1,1 1-1,0 1 0,0-1 0,0 0 0,0 1 1,1-1-1,0 1 0,0 0 0,0 0 0,-1 8 0,2-10-12,1 0 0,0 0 0,1-1 0,-1 1 0,0 0-1,1 0 1,0 0 0,-1 0 0,1 0 0,0-1-1,0 1 1,1 0 0,-1-1 0,1 1 0,-1-1-1,1 0 1,0 1 0,0-1 0,0 0 0,0 0 0,0 0-1,0 0 1,1 0 0,-1-1 0,1 1 0,-1-1-1,1 0 1,-1 1 0,6 0 0,-4 0-5,0-1 0,0 1 1,0-1-1,0-1 0,1 1 0,-1 0 1,0-1-1,1 0 0,-1 0 1,1 0-1,-1-1 0,0 1 0,1-1 1,-1 0-1,0 0 0,0-1 0,0 1 1,0-1-1,0 0 0,0 0 0,0 0 1,-1 0-1,1-1 0,-1 0 1,1 0-1,-1 0 0,0 0 0,0 0 1,0 0-1,-1-1 0,1 1 0,-1-1 1,0 0-1,0 0 0,0 0 0,0 0 1,-1 0-1,0 0 0,0 0 1,1-5-1,-2 6 31,1 0-1,-1 0 1,0 0 0,0 0-1,0 0 1,-1 0 0,1 0-1,-1 0 1,1 0 0,-1 1-1,0-1 1,-2-4 0,-5-25 687,8 32-497,14 40 245,-4-18-281,13 49 1,-18-53-148,0 0 1,2-1-1,0 1 1,18 31-1,-16-38-839,-15-45-15562,3 22 13896,0 0-214</inkml:trace>
  <inkml:trace contextRef="#ctx0" brushRef="#br0" timeOffset="541.68">403 227 840,'0'6'24640,"2"-2"-23444,1 1-4048,21 37 3507,34 85 0,-8-17-616,-41-94-133,-6-12-155,-1 0 0,0-1-1,1 1 1,-1 1 0,-1-1-1,1 0 1,-1 0 0,2 6-1</inkml:trace>
  <inkml:trace contextRef="#ctx0" brushRef="#br0" timeOffset="1132.36">636 207 116,'-5'0'20043,"15"12"-19515,-1 1 1,-1 0-1,0 0 0,-1 1 0,8 20 1,-4-12-225,89 183 391,-91-188 574,-1-4-7699,-15-32-6498,3 10 9361</inkml:trace>
  <inkml:trace contextRef="#ctx0" brushRef="#br0" timeOffset="2424.6">1294 191 420,'20'-13'10495,"-40"15"-4070,-15 6-3656,11 0-3394,10-3 704,1 0 1,-1 1-1,1 1 1,1 0-1,-1 1 1,1 0 0,1 1-1,-1 0 1,-15 17-1,27-25-74,0 0 1,0 0-1,0 0 0,0 0 0,0 0 1,1 0-1,-1 0 0,0 0 0,0 0 1,1 0-1,-1 0 0,0 0 0,1 0 1,-1 0-1,1 0 0,0 0 0,-1-1 1,1 1-1,-1 0 0,1 0 0,0-1 0,0 1 1,-1 0-1,1-1 0,0 1 0,0-1 1,0 1-1,0-1 0,0 1 0,0-1 1,0 0-1,0 1 0,0-1 0,1 0 1,36 16 152,38 1 191,-64-16-300,1 0 0,-1 2-1,1 0 1,-1 0 0,0 1 0,0 0-1,-1 1 1,1 1 0,-1 0 0,15 10 0,-23-13-21,0 1 0,0-1 0,-1 1 1,1-1-1,-1 1 0,0 0 0,0 0 0,0 0 1,-1 0-1,1 0 0,-1 1 0,0-1 1,0 0-1,-1 1 0,1-1 0,-1 0 1,0 1-1,0-1 0,0 0 0,-1 1 1,0-1-1,1 0 0,-2 1 0,1-1 0,0 0 1,-1 0-1,0 0 0,0 0 0,-4 6 1,3-4-74,0 0 1,-1 0-1,0 0 0,-1 0 1,1-1-1,-1 1 1,0-1-1,0-1 1,-1 1-1,1-1 1,-1 0-1,0 0 1,0 0-1,-1-1 1,1 0-1,-1 0 1,-13 3-1,20-6-112,-1 1 0,1-1 0,-1 0 0,0 0 0,1 0-1,-1 0 1,0 0 0,1 0 0,-1 0 0,0 0 0,1 0 0,-1 0 0,0 0 0,1 0 0,-1 0 0,1 0-1,-1-1 1,0 1 0,1 0 0,-1 0 0,1-1 0,-1 1 0,1 0 0,-1-1 0,1 1 0,-1-1 0,1 1 0,-1 0-1,1-1 1,-1 1 0,1-1 0,0 0 0,-1 1 0,1-1 0,0 1 0,-1-1 0,1 1 0,0-1 0,0 0 0,0 1-1,0-1 1,-1 0 0,1 1 0,0-1 0,0-1 0,9-32-8733,-7 27 7605,3-7-1478</inkml:trace>
  <inkml:trace contextRef="#ctx0" brushRef="#br0" timeOffset="2805.4">1747 139 1144,'6'-8'14937,"-6"7"-14470,-10-5 4769,8 6-5154,1 0 0,0-1 0,-1 1 0,1 0 0,-1 1 0,1-1 0,0 0 0,-1 0 0,1 1 0,0-1 0,-1 0 0,1 1 0,0-1 0,0 1 0,-1 0 0,1-1 0,0 1 0,0 0 0,0 0 0,0 0 0,0 0 0,0 0 0,0 0 0,0 0 0,-1 2 0,-6 16 105,1-1 0,0 1 0,2 0 0,0 1 0,-3 33 0,-6 23-61,4-37-253,3-15-301,1-1 0,1 1-1,1 0 1,-1 26 0,9-75-17954,-4 15 15512</inkml:trace>
  <inkml:trace contextRef="#ctx0" brushRef="#br0" timeOffset="3150.91">1560 211 2056,'-23'-5'13207,"34"20"-9351,15 17-2842,-3-3-1720,-8-14-3712,-12-13 2539</inkml:trace>
  <inkml:trace contextRef="#ctx0" brushRef="#br0" timeOffset="3735.22">2027 274 120,'4'19'11233,"-4"-1"-4850,-7 22-2511,5-34-3890,1 0 0,-1 1 1,1-1-1,0 1 0,1-1 0,0 1 0,0-1 0,0 1 1,1 0-1,2 8 0,8 27 199,-5-23-479,-4-58 96,-2 31 208,0 0-1,0-1 0,1 1 1,0 0-1,1 0 0,0 0 0,0 0 1,6-13-1,-7 18-4,1 0-1,0 1 0,0-1 1,0 1-1,0-1 1,0 1-1,0 0 1,1-1-1,-1 1 1,1 0-1,-1 1 1,1-1-1,0 0 1,0 1-1,0 0 0,0 0 1,0-1-1,0 2 1,0-1-1,0 0 1,0 1-1,0-1 1,1 1-1,5 0 1,-7 0 6,0 1 0,0-1 0,0 1-1,0-1 1,0 1 0,0 0 0,-1 0 0,1 0 0,0 0 0,0 0 0,-1 0 0,1 0 0,0 0 0,-1 1 0,0-1 0,1 1 0,-1-1 0,0 1 0,1 0 0,-1-1 0,0 1 0,0 0 0,1 3 0,0 0-5,0 0-1,0 0 1,0 0 0,-1 1 0,0-1-1,0 0 1,1 11 0,-2-16 20,7-40-707,21-16 682,-26 52 17,0 0 0,0 1-1,1-1 1,-1 1-1,1 0 1,0 0 0,0 0-1,0 0 1,1 0-1,-1 1 1,0 0 0,6-4-1,-7 6 25,0 0-1,-1 0 0,1 0 1,-1 0-1,1 0 0,-1 1 1,1-1-1,-1 0 0,1 1 1,-1-1-1,1 1 0,-1-1 1,1 1-1,-1 0 0,1 0 1,-1 0-1,0 0 1,0-1-1,1 2 0,-1-1 1,0 0-1,0 0 0,0 0 1,0 0-1,0 1 0,1 1 1,24 46 364,-18-33-363,-4-8-111,-1-4-53,-1-1 0,0 1 0,0 0-1,0 1 1,0-1 0,-1 0 0,2 8 0,-3-38-19437</inkml:trace>
  <inkml:trace contextRef="#ctx0" brushRef="#br0" timeOffset="4924.47">2432 215 1940,'-2'-15'9919,"-2"7"-3372,12 26-1383,91 194-3787,-59-161-1351,-33-43-46,1 0-1,-1 1 1,0 0 0,-1 0 0,0 1 0,4 10 0,-16-35 386,2 7-348,0 0 0,1 0 0,0-1 0,1 0 0,0 1 0,-2-12 0,4 17-27,0 0 0,0 0 1,0 0-1,0 1 0,1-1 1,-1 0-1,1 0 0,0 1 1,0-1-1,0 0 1,0 1-1,0-1 0,0 1 1,1-1-1,-1 1 0,1 0 1,0 0-1,0 0 0,0 0 1,0 0-1,0 0 0,0 0 1,0 0-1,1 1 1,-1-1-1,0 1 0,1 0 1,3-2-1,0 1-10,1 0-1,0 0 1,0 0 0,0 1 0,0 0-1,0 0 1,0 1 0,0 0-1,0 0 1,8 2 0,-11-2 15,0 1 0,0 0 0,0 0 0,0 0 0,0 0 0,0 0 0,0 1 0,-1 0 0,1 0 0,0 0-1,-1 0 1,0 0 0,1 1 0,-1-1 0,0 1 0,0 0 0,0 0 0,4 6 0,-7-6-10,1 0 1,0-1-1,-1 1 0,1 0 0,-1-1 0,0 1 1,0 0-1,0 0 0,0-1 0,-1 1 0,1 0 1,-1 0-1,0-1 0,1 1 0,-1-1 0,0 1 0,-1-1 1,1 1-1,0-1 0,-1 1 0,1-1 0,-1 0 1,0 0-1,0 0 0,0 0 0,0 0 0,0 0 1,-4 2-1,-3 4-37,0-1 1,0 0-1,-1 0 1,0-1-1,-16 7 1,14-7-164,-28 11-432,39-16 464,-1-1-1,1 1 1,0-1-1,-1 1 1,1-1-1,-1 0 1,0 0-1,1 1 1,-1-1-1,1 0 1,-1 0-1,1-1 1,-1 1-1,1 0 1,-1 0-1,1-1 1,-1 1 0,1-1-1,-1 1 1,-1-2-1,2 1-54,1 0 0,0 1 0,-1-1 0,1 0 0,-1 0 1,1 0-1,0 0 0,0 0 0,0 0 0,-1 0 0,1 0 0,0 1 0,0-1 0,0 0 0,0 0 0,1 0 0,-1 0 0,0 0 1,0 0-1,0 0 0,1 0 0,-1 0 0,1 0 0,-1 1 0,0-1 0,1 0 0,0-1 0,18-26-6249,-14 22 4235,2-4-431</inkml:trace>
  <inkml:trace contextRef="#ctx0" brushRef="#br0" timeOffset="5271.01">2970 370 2780,'-5'16'12222,"-7"2"-7766,11-17-4453,-1 0 1,1 1-1,-1-1 0,1 1 1,0 0-1,-1 0 1,1-1-1,0 1 1,0 0-1,1 0 0,-1 0 1,0 0-1,1 0 1,-1 0-1,1 0 0,-1 0 1,1 0-1,0 0 1,0 0-1,0 0 0,0 1 1,0-1-1,1 0 1,0 2-1,0-3-5,0 0-1,0-1 1,0 1-1,1 0 1,-1-1 0,0 1-1,0-1 1,1 0-1,-1 1 1,0-1 0,1 0-1,-1 0 1,0 1-1,1-1 1,-1 0-1,1-1 1,-1 1 0,0 0-1,1 0 1,-1-1-1,2 0 1,29-7 94,-28 6-62,0 1-1,-1-1 0,0 0 0,1 0 0,-1 0 1,0-1-1,0 1 0,0-1 0,-1 0 0,1 1 1,0-1-1,-1 0 0,0-1 0,0 1 0,0 0 1,0-1-1,0 1 0,1-8 0,-2 10-13,-1-1 0,0 0 1,0 0-1,0 0 0,0 0 0,0 0 0,0 0 0,0 0 0,-1 0 0,1 0 0,-1 1 0,0-1 0,1 0 0,-1 0 0,0 0 0,0 1 0,0-1 0,0 1 1,0-1-1,-1 1 0,1-1 0,0 1 0,-1-1 0,1 1 0,-1 0 0,1 0 0,-1 0 0,0 0 0,1 0 0,-1 0 0,0 0 0,0 1 0,1-1 1,-1 1-1,0-1 0,0 1 0,0 0 0,0-1 0,-2 1 0,-19-2-636,-5-1-2339</inkml:trace>
  <inkml:trace contextRef="#ctx0" brushRef="#br0" timeOffset="5618.99">3135 128 564,'-20'3'21900,"38"31"-19166,-9-18-2184,10 22-354,-2 1 0,17 59 0,-25-58-731,-7-24-2956,5-44-18811</inkml:trace>
  <inkml:trace contextRef="#ctx0" brushRef="#br0" timeOffset="5991.61">3469 110 2788,'-14'6'8543,"1"2"-3433,-11 11-1809,22-17-3319,1 0 0,-1 0 0,1 0 0,-1 0 0,1 0 0,0 0 0,-1 1 0,1-1 0,1 0 0,-1 1-1,0-1 1,0 1 0,1-1 0,0 1 0,-1-1 0,1 1 0,0-1 0,0 1 0,0-1 0,1 1 0,0 4-1,0-2 13,1 0 0,0 0-1,0-1 1,0 1 0,1-1-1,-1 1 1,1-1 0,0 0-1,0 0 1,1 0 0,-1 0-1,6 4 1,54 34-3,-2-1 436,-60-41-411,0 1 0,-1 0 0,1-1 0,-1 1 0,1-1 0,-1 1 0,1 0 0,-1 0 0,1-1 0,-1 1 0,1 0 0,-1 0 0,0-1 0,0 1 0,1 0 0,-1 0 0,0 0 0,0 0-1,0 0 1,0-1 0,0 1 0,0 0 0,0 0 0,0 0 0,0 0 0,0 0 0,-1-1 0,1 1 0,-1 1 0,-19 22 147,-35 7-712,55-31 542,-45 14-4226,42-13 3445,1-1-1,0 1 0,0-1 1,0 0-1,0 0 1,0 0-1,0 0 1,0-1-1,0 1 0,0-1 1,0 1-1,-3-2 1,-2-1-2290</inkml:trace>
  <inkml:trace contextRef="#ctx0" brushRef="#br0" timeOffset="7158.5">3972 177 452,'4'7'24256,"0"-1"-22069,8 13-5670,-9-14 5629,84 177-1614,-79-165-3418,-16-39-15308,4 11 16161,1 3-664</inkml:trace>
  <inkml:trace contextRef="#ctx0" brushRef="#br0" timeOffset="7592.93">3901 0 644,'11'9'20389,"-7"1"-17305,-2 0-4158,1 2-6022</inkml:trace>
  <inkml:trace contextRef="#ctx0" brushRef="#br0" timeOffset="7951.57">4289 42 1608,'-7'12'9070,"-3"-1"-3655,-14 7-1682,20-16-3783,1 0 1,0 0 0,0 1 0,0-1 0,0 1 0,0-1 0,0 1 0,1 0 0,-1 0 0,1 0-1,0 0 1,-1 1 0,2-1 0,-4 6 0,5-7 58,0 0 0,1 0 0,-1 1-1,0-1 1,0 0 0,1 0 0,0 0 0,-1 0 0,1 0-1,0 0 1,0 0 0,0-1 0,0 1 0,0 0 0,0 0-1,1-1 1,-1 1 0,1-1 0,-1 1 0,1-1 0,-1 1-1,1-1 1,0 0 0,3 2 0,53 27 102,-46-24-74,13 4 18,24 11 1,-47-19-18,1-1 0,0 0 0,-1 1 0,0 0 0,1 0-1,-1-1 1,0 1 0,0 0 0,0 1 0,0-1 0,0 0 0,-1 1 0,3 3 0,-4-3-4,1-1 1,-1 1-1,0-1 1,0 1-1,-1-1 1,1 1-1,0-1 1,-1 1-1,1-1 1,-1 0-1,0 1 1,0-1-1,0 0 1,0 1-1,0-1 1,0 0-1,-1 0 1,1 0 0,-1 0-1,0 0 1,1-1-1,-1 1 1,0 0-1,0-1 1,0 1-1,0-1 1,0 0-1,0 0 1,-3 2-1,-35 15-3556,5-13-9327,26-6 9901</inkml:trace>
  <inkml:trace contextRef="#ctx0" brushRef="#br0" timeOffset="9243.73">303 1392 1260,'12'14'13427,"1"6"-6270,5 9-4346,9 22-4764,-6-11 487,-7-16 3243,-1 0-1775,-1 1-1,11 28 0,-71-131 792,44 67-789,1 1 1,0 0 0,1-1 0,0 0 0,1 0 0,0 1 0,1-1 0,0 0 0,0 0-1,1 0 1,0 0 0,1 1 0,1-1 0,6-19 0,-6 24-59,-1 0-1,1 0 1,0 1-1,0-1 1,1 1 0,0 0-1,0 0 1,0 0 0,0 0-1,1 1 1,0-1-1,0 1 1,0 1 0,0-1-1,1 1 1,-1 0 0,1 0-1,0 0 1,0 1-1,0 0 1,0 0 0,0 0-1,1 1 1,-1 0-1,0 0 1,11 1 0,9 5-3864,-25-4 3196,0-1-1,0 1 1,0-1-1,0 1 1,0 0 0,0-1-1,0 1 1,0 0-1,-1 0 1,1 0-1,0-1 1,0 1-1,-1 0 1,1 0-1,0 0 1,-1 0-1,1 0 1,-1 0 0,1 1-1,0 0 1,-1 3-2132</inkml:trace>
  <inkml:trace contextRef="#ctx0" brushRef="#br0" timeOffset="9645.6">602 1563 1776,'0'1'379,"1"0"0,-1-1-1,1 1 1,-1-1 0,1 1 0,-1-1-1,1 1 1,-1-1 0,1 1 0,0-1-1,-1 1 1,1-1 0,0 0 0,-1 1-1,1-1 1,0 0 0,0 0 0,-1 0-1,1 1 1,0-1 0,0 0 0,0 0-1,0 0 1,24-6 3309,17-16-1378,-35 17-2134,-1-1-1,1 0 1,-1 0 0,-1-1-1,1 0 1,-1 0-1,-1 0 1,6-10-1,-9 16-148,0-1-1,0 1 0,-1 0 0,1-1 1,0 1-1,-1-1 0,1 1 0,-1-1 0,1 0 1,-1 1-1,0-1 0,0 1 0,0-1 0,0 0 1,0 1-1,0-1 0,0 0 0,0 1 0,0-1 1,-1 1-1,1-1 0,-1 1 0,0-1 0,1 1 1,-1-1-1,0 1 0,0-1 0,1 1 1,-1 0-1,0-1 0,-1 1 0,1 0 0,0 0 1,0 0-1,0 0 0,-1 0 0,1 0 0,-1 0 1,1 0-1,0 1 0,-1-1 0,1 0 0,-1 1 1,0-1-1,1 1 0,-1 0 0,1 0 0,-1-1 1,0 1-1,-2 0 0,0 0-10,1 0-1,-1 0 1,0 0-1,0 1 1,0-1-1,0 1 1,0 0-1,0 0 1,1 0 0,-1 1-1,0-1 1,1 1-1,-1 0 1,1 0-1,0 0 1,-1 1-1,1-1 1,0 1-1,0-1 1,1 1 0,-1 0-1,1 0 1,-1 0-1,1 1 1,0-1-1,0 0 1,0 1-1,1 0 1,-1-1-1,1 1 1,0 0 0,-1 4-1,1-5-4,0 1 0,0-1 1,1 0-1,-1 1 0,1-1 0,0 0 0,0 1 0,0-1 1,0 1-1,1-1 0,-1 0 0,1 1 0,0-1 0,0 0 1,0 0-1,0 1 0,1-1 0,-1 0 0,1 0 1,0-1-1,0 1 0,0 0 0,0 0 0,0-1 0,1 0 1,-1 1-1,1-1 0,-1 0 0,1 0 0,0 0 0,0 0 1,0-1-1,0 1 0,0-1 0,0 0 0,1 0 1,-1 0-1,4 0 0,38 3-1471,-37-5 812,0 1 0,0-1 0,0 0-1,-1-1 1,1 0 0,0 0 0,-1-1-1,0 0 1,1 0 0,-1-1-1,-1 1 1,1-2 0,0 1 0,-1-1-1,0 0 1,0 0 0,0 0 0,-1-1-1,0 0 1,0 0 0,5-9-1,-4 4-2087</inkml:trace>
  <inkml:trace contextRef="#ctx0" brushRef="#br0" timeOffset="9990.62">1022 1254 672,'-8'5'4286,"-28"17"5380,-1 6-6112,32-25-3441,0 1 0,1 0-1,0 0 1,0 0 0,0 0 0,1 1-1,-1-1 1,1 1 0,0 0 0,0 0-1,1 0 1,-4 10 0,6-14-110,0 1 1,1-1-1,-1 1 1,0-1-1,0 0 1,1 1-1,-1-1 1,1 0-1,0 1 1,-1-1-1,1 0 1,0 0-1,0 1 1,-1-1-1,1 0 1,0 0-1,0 0 1,0 0-1,1 0 1,-1 0-1,0 0 1,0-1-1,0 1 1,1 0-1,-1-1 1,2 1-1,43 19-46,-37-17 34,28 10 27,-25-10-13,0 1 0,0 1 0,-1-1 1,0 2-1,0 0 0,17 12 0,-27-18-1,-1 1 0,1-1 0,0 1-1,-1-1 1,0 1 0,1-1 0,-1 1-1,1 0 1,-1-1 0,0 1 0,1 0-1,-1-1 1,0 1 0,0 0 0,1-1-1,-1 1 1,0 0 0,0-1 0,0 1-1,0 0 1,0 0 0,0-1 0,0 1-1,0 0 1,0 0 0,-1-1 0,1 1-1,0 0 1,-1 0 0,-17 20 11,-29 7-148,46-28 62,-59 25-640,27-17-1530,5-13-3855,28 5 5866,0 0 0,-1-1 0,1 1 1,-1-1-1,1 1 0,0-1 1,-1 1-1,1-1 0,0 1 0,0-1 1,0 1-1,-1-1 0,1 0 1,0 1-1,0-1 0,0 1 0,0-1 1,0 0-1,0 1 0,0-1 0,0 1 1,0-1-1,0 1 0,0-1 1,0 0-1,1 1 0,-1-1 0,0 0 1,5-8-2101</inkml:trace>
  <inkml:trace contextRef="#ctx0" brushRef="#br0" timeOffset="10332.8">1265 1351 2120,'-14'2'10352,"2"3"-4633,-2 12-3304,14-17-2525,0 1 0,0 0 0,0 0 0,0 0 0,0-1 0,0 1 0,0 0 0,0 0 0,0-1 0,0 1 1,0 0-1,0 0 0,0-1 0,0 1 0,1 0 0,-1 0 0,0-1 0,1 1 0,-1 0 0,0-1 0,1 1 1,-1 0-1,2 0 0,-1 0 162,1 1 1,0-1-1,-1 0 1,1 0-1,0 0 1,0 0-1,0 0 1,0 0-1,0-1 1,0 1-1,0 0 1,4-1-1,45 2-536,-48-2 460,0 0 0,0-1 0,0 1 0,0-1 0,0 1 0,0-1-1,0 0 1,0 0 0,0-1 0,0 1 0,-1 0 0,1-1 0,-1 0-1,5-3 1,-7 5 44,1-1-1,0 0 1,-1 0-1,1 1 1,-1-1-1,1 0 1,-1 0-1,1 0 1,-1 0-1,1 0 1,-1 0-1,0 0 1,0 0-1,1 0 1,-1 0-1,0 0 1,0 0-1,0 0 1,0 0-1,0 0 1,0 0-1,0 0 1,-1 0-1,1 0 1,0 1-1,-1-3 1,0 1 36,0 0 1,-1 1 0,1-1 0,-1 1 0,1-1 0,-1 1 0,0-1 0,1 1 0,-1 0 0,0 0 0,-3-2 0,-3 0-30,0 0 0,0 0 0,1 1-1,-1 0 1,-11-2 0,-20 4-1791,22 0-5244</inkml:trace>
  <inkml:trace contextRef="#ctx0" brushRef="#br0" timeOffset="13759.61">1343 1078 1160,'-8'10'16198,"11"-5"-12225,9 7-3461,86 128 2024,-73-101-2506,1 0 0,51 57 0,-74-93 420,18 16-4078</inkml:trace>
  <inkml:trace contextRef="#ctx0" brushRef="#br0" timeOffset="14447">1553 1070 1940,'-6'4'11295,"8"6"-4567,16 21-2595,37 36-6679,-51-61 3709,26 29-1162,2 3-37,47 45-1,-79-83 49,1 1 0,-1-1-1,0 0 1,1 0 0,-1 0-1,0 0 1,1 0-1,-1 0 1,1 0 0,-1 0-1,0 0 1,1 0 0,-1 0-1,0 0 1,1 0 0,-1 0-1,0-1 1,1 1-1,-1 0 1,0 0 0,1 0-1,-1 0 1,0-1 0,1 1-1,-1 0 1,0 0 0,0-1-1,1 1 1,-1 0-1,0 0 1,0-1 0,1 1-1,-1 0 1,0-1 0,15-20 126,11-32-116,-23 46 18,8-14-44,-2-1 0,0 0-1,-1 0 1,-1-1-1,-1 0 1,-1 0 0,4-48-1,-9 71-194,-8 42-17908,5-33 15083</inkml:trace>
  <inkml:trace contextRef="#ctx0" brushRef="#br0" timeOffset="15164.59">1973 1246 1200,'6'-7'15056,"8"-8"-11733,15-17-4188,-5 5 929,-19 22-42,0 0 1,0 0-1,-1 0 1,1-1-1,-1 0 1,0 0-1,-1 0 1,4-9-1,-7 14-4,1 1 0,-1 0 0,0-1 0,0 1 0,0-1 0,0 1 0,0 0 0,0-1 0,0 1 0,0-1 0,0 1 0,0-1 0,0 1 0,0 0 0,0-1 0,0 1 0,0 0 0,-1-1 0,1 1-1,0-1 1,0 1 0,0 0 0,-1-1 0,1 1 0,0 0 0,0-1 0,-1 1 0,1 0 0,0 0 0,-1-1 0,1 1 0,0 0 0,-1 0 0,1-1 0,-1 1 0,-18-1 440,-17 11 152,32-7-567,1 0 1,0 0-1,0 0 1,0 0 0,0 0-1,0 0 1,1 1-1,-1 0 1,1-1 0,0 1-1,0 0 1,1 0-1,-1 0 1,1 0 0,0 0-1,-1 5 1,2-7-47,0 0 1,0 0-1,0 0 1,1 0-1,-1 0 0,1 0 1,-1 0-1,1 0 1,0 0-1,-1-1 0,1 1 1,0 0-1,1 0 1,-1-1-1,0 1 0,0 0 1,1-1-1,-1 1 1,1-1-1,-1 0 0,1 1 1,-1-1-1,1 0 1,0 0-1,0 0 0,-1 0 1,1-1-1,0 1 1,0 0-1,0-1 0,0 1 1,0-1-1,0 0 1,0 0-1,0 1 1,3-2-1,18 3-340,1-2 0,-1-1 0,1-1-1,-1-1 1,0-1 0,0-1 0,0-1 0,39-16 0,-43 9 30,-19 12 339,0 1 0,0-1 1,0 1-1,1 0 0,-1-1 1,0 1-1,0-1 0,0 1 1,0 0-1,0-1 1,0 1-1,0-1 0,0 1 1,-1 0-1,1-1 0,0 1 1,0-1-1,0 1 0,0 0 1,0-1-1,-1 1 1,1 0-1,0-1 0,0 1 1,-1 0-1,1-1 0,0 1 1,0 0-1,-1-1 0,0 1 1,-1-2 126,-1 1 0,1-1 0,-1 1 1,0 0-1,0 0 0,1 0 0,-1 0 0,0 0 0,0 1 1,0 0-1,0-1 0,-4 1 0,6 0-133,-1 0-1,1 0 0,0 0 1,-1 0-1,1 0 0,-1 0 1,1 0-1,0 0 0,-1 1 1,1-1-1,0 1 0,-1-1 1,1 1-1,0-1 0,0 1 1,0 0-1,-1 0 0,1-1 1,0 1-1,0 0 1,-2 2-1,3-2-36,0 0 0,-1 0 0,1 1 1,0-1-1,0 0 0,-1 0 0,1 1 0,0-1 0,0 0 0,0 0 1,0 0-1,1 1 0,-1-1 0,0 0 0,0 0 0,1 0 1,-1 1-1,1-1 0,0 1 0,1 3-111,1 0-1,0-1 1,0 0 0,0 1 0,1-1-1,-1 0 1,1 0 0,0-1-1,7 6 1,-7-6 94,0-1 0,0 0-1,0 0 1,1-1 0,-1 1-1,1-1 1,-1 0 0,0 0-1,1 0 1,0-1 0,-1 0-1,1 0 1,-1 0 0,1 0-1,-1-1 1,1 1 0,-1-1 0,1 0-1,-1-1 1,0 1 0,7-4-1,-8 4 121,0-1-1,-1 0 1,1 0-1,-1 0 1,0 0-1,0 0 1,1-1-1,-1 1 1,-1-1-1,1 1 1,0-1-1,-1 0 1,1 1-1,-1-1 1,0 0-1,0 0 1,0 0-1,0 0 1,0 0 0,-1 0-1,1 0 1,-1-1-1,0 1 1,0 0-1,0 0 1,-1 0-1,1 0 1,-1 0-1,1 0 1,-1 0-1,-2-5 1,-4-9 562,0 1 0,-1 0 0,-1 0 0,-1 1 0,-12-15-1,10 14-343,1 0-1,1-1 1,0 0-1,-7-18 1,12 22-1643,-4-11 3812,9 16-8150</inkml:trace>
  <inkml:trace contextRef="#ctx0" brushRef="#br0" timeOffset="16160.7">2648 1113 2104,'0'0'14876,"32"27"-10848,19 29-3289,75 64 0,-115-110-724,-29-18-146,-15-13-280,26 13 413,2 0-1,-1-1 0,1 0 1,0 0-1,1 0 0,0 0 1,0-1-1,1 0 0,0 1 1,1-1-1,0 0 0,1 0 1,0-1-1,0 1 0,1 0 1,0 0-1,1 0 0,0 0 1,1-1-1,0 1 0,1 1 1,5-16-1,-7 23 8,0 1 0,0 0-1,1 0 1,-1 0 0,0 0 0,0 0 0,0 0-1,1 0 1,-1 0 0,0 1 0,1-1 0,-1 1-1,1-1 1,-1 1 0,1-1 0,-1 1 0,1 0-1,-1-1 1,1 1 0,-1 0 0,1 0 0,0 0 0,-1 0-1,1 1 1,-1-1 0,1 0 0,-1 1 0,1-1-1,-1 1 1,1-1 0,-1 1 0,2 1 0,47 23 370,-21-3-371,-1 2 1,-2 1-1,0 1 0,-2 2 1,33 46-1,-53-105-17938,-2 21 15146</inkml:trace>
  <inkml:trace contextRef="#ctx0" brushRef="#br0" timeOffset="16520.57">3172 1021 3044,'-16'10'10000,"3"4"-4796,11-11-5171,1-1 0,-1 0 1,0 1-1,1-1 0,0 1 0,0-1 0,0 1 0,0 0 0,0 0 0,0-1 0,1 1 0,-1 0 0,1 0 0,0 0 0,0 0 0,0 0 0,0-1 1,1 1-1,-1 0 0,1 0 0,-1 0 0,1-1 0,0 1 0,0 0 0,0-1 0,1 1 0,-1 0 0,0-1 0,4 4 0,-1-3-75,-1-1-1,1 1 0,0-1 1,-1 0-1,1 0 0,0-1 0,0 1 1,1-1-1,-1 0 0,0 0 1,0 0-1,0-1 0,1 0 0,-1 1 1,0-1-1,1-1 0,-1 1 1,8-2-1,-8 1 53,0 1 1,0-1-1,-1 0 1,1 0 0,-1 0-1,1 0 1,-1-1-1,1 1 1,-1-1-1,0 0 1,0 0-1,0 0 1,0-1-1,0 1 1,0-1-1,0 1 1,-1-1-1,1 0 1,-1 0-1,0 0 1,3-6-1,-4 7 25,-1 0 0,1 1-1,-1-1 1,0 1-1,1-1 1,-1 0-1,0 1 1,0-1 0,0 0-1,0 1 1,-1-1-1,1 0 1,0 1-1,-1-1 1,1 1 0,-1-1-1,1 0 1,-1 1-1,0-1 1,1 1 0,-1 0-1,-2-3 1,1 2 30,-1-1 1,0 1 0,1 0-1,-1 0 1,0 0-1,0 1 1,0-1 0,0 1-1,-1-1 1,-4 0-1,-5-1-354,0 0 0,0 1 0,0 0 0,-20 1 0,52-9-13851,-9 5 11512</inkml:trace>
  <inkml:trace contextRef="#ctx0" brushRef="#br0" timeOffset="16986.99">3406 946 3084,'3'3'11370,"5"4"-5905,51 32-5401,-46-31-27,62 31-47,-70-37 5,-1-1 0,1 1-1,0-1 1,-1 0 0,1 0 0,0 0 0,0 0 0,0-1 0,-1 0 0,1 0 0,0 0 0,0-1 0,0 1 0,7-3 0,-11 2 4,1 0 1,0 1 0,-1-1-1,1 0 1,-1 0-1,1 0 1,-1-1 0,1 1-1,-1 0 1,0 0 0,0-1-1,0 1 1,0-1-1,0 1 1,0-1 0,0 1-1,0-1 1,0 0-1,-1 1 1,1-1 0,-1 0-1,1 0 1,-1 1-1,0-1 1,1 0 0,-1 0-1,0 0 1,0 1-1,-1-1 1,1 0 0,-1-3-1,-1-7 83,-1 1-1,-1-1 0,-9-21 1,0-4 506,24 40-626,-1 0 0,1 0 0,-1 1-1,0 1 1,14 7 0,13 6 15,-27-15 35,-1 1 1,1-2 0,-1 1 0,1-1 0,0-1 0,-1 1 0,1-2 0,0 1 0,0-2 0,0 1 0,0-1 0,16-4 0,-22 4 62,-1 0-1,1 0 1,0-1 0,-1 1 0,0-1-1,1 0 1,-1 0 0,0 0 0,0 0-1,0-1 1,0 1 0,0-1-1,-1 0 1,1 0 0,-1 0 0,1 0-1,-1 0 1,0 0 0,-1-1 0,1 1-1,0-1 1,-1 1 0,0-1 0,0 0-1,0 1 1,0-1 0,-1 0 0,1 0-1,-1 0 1,0 1 0,0-1 0,-1 0-1,1 0 1,-2-7 0,0 2-93,1 0 1,-1 0-1,-1 0 1,0 0-1,0 1 1,-1-1-1,0 1 1,0 0-1,-1 0 1,-8-11-1,12 19-588,0 0 0,0 1 0,0-1 0,1 1 1,-1-1-1,0 1 0,0-1 0,1 1 0,-3 2-2424,2-2 2424,1 0 0,-1 0 0,1 0 0,-1 0 1,1-1-1,0 1 0,-1 0 0,1 0 0,0 0 0,0 0 0,0 0 0,0 0 0,0 1 0,-2 4-2449,-2 0 12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7:03.0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8 630 192,'-16'-2'15773,"36"-3"-13174,21-7-2791,286-140 2909,99-27-1896,-152 56-713,-20 12 881,-154 76-244,-95 31-2304,-14 1-4124,-15-1-5062,15 4 7432</inkml:trace>
  <inkml:trace contextRef="#ctx0" brushRef="#br0" timeOffset="1034.38">174 475 1488,'-17'1'8481,"-5"9"3899,20 0-12217,-1-1 0,0 1 1,0-1-1,-1 0 0,0 1 0,0-2 1,-1 1-1,-1 0 0,-8 11 1,-4 6 12,-51 82-218,78-106-20,-1 0 0,1-1 0,-1 0 0,16 1 0,118-2-221,-141 0 83,-25-5-18685,18 2 1584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6:58.5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0 1 448,'0'0'23431,"-11"40"-21637,-12-3-1032,-39 48 0,-4 6-156,19-21-410,-57 95-120,92-145-44,-2-1-1,-20 24 0,20-27-34,1 0 1,1 2-1,-13 21 1,12-17 25,0-1 0,-2 0 0,-26 30 1,7-11-29,27-30-3,-19 22-10,-55 56 0,65-72 13,0 2 1,1 0-1,-18 30 0,-24 28-215,-44 44-162,-23-2-1046,122-116 2184,-6 7-24</inkml:trace>
  <inkml:trace contextRef="#ctx0" brushRef="#br0" timeOffset="538.15">106 1073 620,'7'-12'19894,"-9"23"-18830,-106 302 691,107-312-1755,1 1-1,0-1 0,-1 0 0,1 1 1,0-1-1,0 0 0,0 1 0,0-1 1,0 0-1,0 1 0,0-1 0,1 0 0,-1 1 1,0-1-1,1 0 0,-1 0 0,1 1 1,-1-1-1,1 0 0,0 0 0,-1 0 0,1 0 1,0 0-1,0 0 0,0 0 0,0 0 1,0 0-1,0 0 0,0 0 0,0 0 0,0-1 1,0 1-1,1 0 0,-1-1 0,0 1 1,0-1-1,1 0 0,1 1 0,9 2 118,0 0 0,0-1 0,21 1 0,-2 0 146,141 16-778,-164-18 1529,-4 0-3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6:46.3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6 13 488,'-1'-1'792,"0"0"-1,-1 0 1,1 0-1,-1 1 1,1-1 0,-1 0-1,1 1 1,-1-1-1,0 1 1,1-1 0,-1 1-1,0 0 1,-2 0 0,-28 4 2459,27-2-2992,0-1 0,-1 1-1,1 0 1,1 1 0,-1-1 0,0 1-1,0 0 1,-7 7 0,10-8-247,0 0 1,1 1-1,-1-1 0,1 0 1,-1 1-1,1-1 0,0 1 1,0 0-1,0-1 1,0 1-1,0 0 0,1-1 1,-1 1-1,1 0 0,0 0 1,0 0-1,0-1 0,0 1 1,0 0-1,1 0 1,-1 0-1,1-1 0,0 1 1,-1 0-1,1-1 0,1 1 1,-1 0-1,0-1 0,1 0 1,-1 1-1,1-1 1,0 0-1,-1 0 0,1 0 1,0 0-1,0 0 0,1 0 1,-1 0-1,0-1 0,1 1 1,-1-1-1,1 0 1,-1 1-1,1-1 0,0 0 1,-1-1-1,1 1 0,0 0 1,0-1-1,-1 0 0,1 1 1,0-1-1,0 0 0,0 0 1,-1-1-1,1 1 1,0-1-1,3 0 0,1-2-68,-1 1 0,0-1 0,1-1 0,-1 1 0,-1-1 0,1 0 0,0 0 0,-1-1 0,0 1 0,0-1-1,7-10 1,-10 13 118,0-1-1,0 0 1,-1 0 0,1 0-1,-1 0 1,0-1-1,0 1 1,0 0-1,0-1 1,0 1-1,-1 0 1,1-1-1,-1 1 1,0-1-1,0 1 1,-1 0-1,1-1 1,0 1-1,-1-1 1,0 1-1,0 0 1,0 0 0,0-1-1,-1 1 1,-1-3-1,15 117 1943,-4-82-1982,0-1 0,3 0 0,0-1 0,2 0 1,0-1-1,19 26 0,-26-43-14,0 0 1,-1 0-1,0 1 0,-1-1 1,0 1-1,-1 0 0,0 0 1,0 1-1,-1-1 0,0 0 1,-1 1-1,0 12 0,-2-10-7,0 0 0,-1 0 1,-1 0-1,0 0 0,-1 0 0,0-1 0,-1 0 0,0 0 0,-10 16 0,-2 2 15,-1 0 1,-37 45-1,49-67-39,-1-1 0,0 0-1,0 0 1,0 0 0,-1-1-1,0 0 1,-1 0-1,1-1 1,-1 0 0,0-1-1,0 0 1,-1 0 0,1-1-1,-11 2 1,19-4 14,-1-1 0,0 0 0,1 1 0,-1-1 0,0 0 0,1 0 0,-1 0 0,0-1 0,1 1 0,-1 0-1,0 0 1,1-1 0,-1 1 0,1-1 0,-1 0 0,0 1 0,1-1 0,0 0 0,-1 0 0,1 0 0,-1 0 0,1 0 0,0 0 0,0-1 0,0 1 0,0 0 0,0 0 0,0-1 0,0 1 0,0-1 0,0 1 0,0-1 0,1 1 0,-1-1 0,1 0 0,-1 1-1,1-1 1,0 1 0,-1-1 0,1 0 0,0 1 0,0-1 0,0 0 0,1 0 0,-1 1 0,0-1 0,1 1 0,0-3 0,-1-1 6,1-1 1,0 1-1,1 0 1,-1 0-1,1 0 0,0 0 1,0 0-1,1 0 1,-1 0-1,1 1 0,0-1 1,0 1-1,1 0 0,4-5 1,162-103 144,30-23-1050,-179 113-2594,-21 21 3155,1 0 0,-1 0-1,1 0 1,-1 0 0,0 0 0,1 0 0,-1 0-1,0 0 1,0 0 0,1 0 0,-1 0 0,0 0-1,0 0 1,0 0 0,0 0 0,-1 0 0,1 0-1,0 0 1,0 0 0,-1 0 0,1 0 0,0 0 0,-1 0-1,1 0 1,-1 0 0,1 1 0,-2-3 0,-6-3-30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6:31.0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7 643 644,'-14'-9'18158,"58"2"-17708,169-8 376,-82 9-746,-38 3-110,-49 2 159,58-7 0,5-4-86,0 5-1,128 9 1,-77 0-99,550 8 152,-52-10 430,-605-1-493,0 1 46,88 9 0,-36 7 314,106 15 235,-150-28-585,60-4 1,-63-1-67,73 6 1,-125-3 20,0-1 1,-1 1-1,1 0 1,-1 0-1,0 0 0,1 0 1,-1 1-1,0-1 1,1 1-1,-1 0 0,0 0 1,0 0-1,-1 0 1,1 0-1,2 4 0,2 2-6,-1 0 0,0 1 0,-1-1 0,5 11 0,0 1 3,-3-9 6,88 177 79,-63-132-78,-24-45 10,-2 0 0,1 0 0,-1 1 0,6 16-1,-4-4 8,2 0-1,0 0 0,2-1 0,27 41 1,-34-57 40,-1 0-1,0 0 1,0 1 0,-1 0 0,0 0-1,0 0 1,-1 0 0,0 0 0,-1 1 0,0-1-1,0 0 1,0 1 0,-1-1 0,-1 1-1,1-1 1,-2 0 0,-1 11 0,-8 29 130,3 0 0,2 1 0,0 60 0,6 99-162,-1-201-12,0 0 0,0 0-1,-1-1 1,0 1 0,0 0-1,-1-1 1,1 1 0,-2-1-1,1 0 1,-1 0 0,1 0-1,-2-1 1,1 0 0,-1 1-1,1-1 1,-11 8 0,4-4 15,0-1 1,-1 1 0,1-2-1,-1 1 1,-1-2 0,0 0-1,-19 7 1,4-6-48,-47 5 0,18-4 41,-75 7 12,91-12 65,1 2 0,-74 18 0,71-14-99,0-1-1,0-3 0,-1-1 1,1-2-1,-57-5 0,-78 4 67,-115 8-160,62-3 195,-312 41 56,366-29-31,-109 19-238,218-26 223,0-2 0,0-4 0,-77-3 0,-33-8 58,-76-5-186,208 7 98,-59-14-1,89 15 59,1-1 0,-1-1 0,1-1 0,0 0 1,1-1-1,-1 0 0,-18-14 0,20 8-127,0 0 1,1-1-1,0-1 0,1 0 1,1 0-1,1-1 1,0 0-1,-10-25 1,-10-17-4,9 25 4,12 20-4,0 0 0,1 0 0,0-1 0,1 0 0,-5-18 1,10 25-20,1 1 0,0-1 1,0 1-1,0-1 0,1 0 1,0 1-1,0 0 1,1-1-1,0 1 0,5-12 1,31-60-89,-36 75 96,4-5 3,1-1 1,-1 1-1,2 0 1,-1 1-1,11-9 1,22-23 13,61-91-6,-96 120-2,-1 0-1,0 0 1,-1 0 0,0-1-1,0 1 1,-1-1 0,-1 1 0,0-1-1,0 0 1,-1 0 0,-1 0-1,-1-14 1,-1 9 2,0-1-1,-1 1 1,0 0 0,-2 0-1,0 0 1,0 1-1,-1 0 1,-1 0 0,-1 0-1,-13-17 1,12 20-11,2-1 0,0 0-1,0-1 1,1 1 0,1-1 0,-7-22 0,12 33-3,-2-3-8,1-1 1,0 1 0,0-1-1,0 1 1,1-1 0,-1-13-1,2 17 10,1 0-1,-1 1 0,1-1 0,0 0 1,0 0-1,0 0 0,0 1 1,0-1-1,1 1 0,-1-1 1,1 1-1,0-1 0,-1 1 1,1 0-1,0 0 0,1 0 1,-1 0-1,4-3 0,35-30 7,-30 24-16,0 0-1,2 1 1,-1 1 0,1 0 0,14-8 0,6 5-29,-27 10 43,1 0 0,0 0 0,-1-1 0,1 0 0,-1-1 0,0 1 0,8-7 0,-13 9 37,1-1-37,1-1 1,-1 0-1,0 0 1,1 0-1,-1 0 1,-1 0 0,1 0-1,1-5 1,3-2 9,-5 8-16,1 1-1,-1-1 1,0 1 0,0-1-1,0 0 1,0 1 0,0-1 0,0 0-1,-1 0 1,1 0 0,0 0-1,-1 1 1,0-1 0,1-3 0,-5-63-140,4 67 148</inkml:trace>
  <inkml:trace contextRef="#ctx0" brushRef="#br0" timeOffset="2648.65">4224 551 416,'1'11'15220,"3"10"-8003,2 10-5532,13 47-5756,-12-56 6019,-3-13-1946,-1-1 1,1-1-1,1 1 0,-1 0 0,1-1 0,0 0 0,1 0 0,0-1 0,0 1 0,1-1 0,-1 0 0,9 4 0,-12-7-20,0-1 1,0 0-1,1 0 1,-1 0-1,0-1 1,1 1-1,-1-1 0,1 0 1,0 0-1,-1 0 1,1 0-1,0-1 1,0 1-1,-1-1 0,1 0 1,0 0-1,0-1 1,0 1-1,-1-1 1,1 0-1,0 0 0,-1 0 1,1 0-1,-1 0 1,1-1-1,-1 0 1,0 0-1,1 0 0,-1 0 1,4-4-1,-3 2-34,-1 0 1,1-1-1,-1 1 0,0-1 0,0 0 0,-1 0 0,0 0 0,1 0 0,-2 0 0,1-1 1,0 1-1,-1-1 0,0 1 0,0-7 0,1-15 103,-3-46-1,0 35-101,-2-6 113,3 42-49,0 5-5,2 24-23,1-9 33,0 0 0,2 0 0,6 17 0,2 8 1612</inkml:trace>
  <inkml:trace contextRef="#ctx0" brushRef="#br0" timeOffset="3316.15">4735 469 52,'-3'5'20097,"3"-1"-20191,11 33 695,10 46 1,-13-46-537,16 46 0,-21-74-70,0 0 1,-1-1-1,0 1 0,0 0 1,0 13-1,-2-22 80,0-43-733,-1-28 376,6-127 67,-5 196 210,0 0 0,0 1 1,0-1-1,0 0 0,0 0 1,0 0-1,1 0 0,-1 0 0,1 0 1,0 1-1,-1-1 0,1 0 1,0 0-1,0 1 0,0-1 1,0 1-1,0-1 0,0 1 0,1-1 1,-1 1-1,3-2 0,-3 3 9,0-1-1,1 1 0,-1 1 1,0-1-1,0 0 1,1 0-1,-1 0 0,0 1 1,1-1-1,-1 0 0,0 1 1,0-1-1,0 1 1,1 0-1,-1-1 0,0 1 1,0 0-1,0 0 0,0 0 1,0 0-1,0-1 1,1 3-1,6 6 38,0 1 0,-1 0 0,0 0-1,-1 1 1,7 13 0,1 10 238,-1 1 0,-2 0 0,-2 1 1,10 71-1,-18-91 700,-2-3-3412,-3-37-15752</inkml:trace>
  <inkml:trace contextRef="#ctx0" brushRef="#br0" timeOffset="4325.72">5115 576 1276,'9'-17'19326,"9"43"-17872,-10-13-1183,100 134 11,-52-73-314,-70-100 305,1 0 0,1 0 0,-14-50 0,-3-5-252,25 71-24,0 0-1,1-1 0,0 1 1,0-1-1,1 0 1,1 1-1,-1-18 1,2 24-4,1 0 1,-1 1 0,1-1 0,0 0 0,0 0-1,0 0 1,0 1 0,1-1 0,-1 1-1,1-1 1,0 1 0,0 0 0,0-1 0,1 1-1,-1 0 1,1 0 0,0 1 0,0-1-1,0 1 1,0-1 0,0 1 0,0 0 0,0 0-1,5-2 1,49-20-1128,92-27-1</inkml:trace>
  <inkml:trace contextRef="#ctx0" brushRef="#br0" timeOffset="4775.05">5449 554 2000,'-3'26'7888,"10"-6"-3573,-6-19-4196,1 0-1,-1 0 0,0 0 0,1 0 1,-1 0-1,0 0 0,1-1 0,-1 1 1,1-1-1,-1 1 0,1-1 0,-1 1 1,1-1-1,-1 0 0,1 0 0,-1 0 1,1 0-1,0 0 0,-1 0 0,1 0 1,-1-1-1,1 1 0,-1 0 0,1-1 1,-1 1-1,1-1 0,-1 0 0,0 1 1,3-3-1,3 0-62,-1-1-1,0-1 1,0 1 0,0-1-1,0 0 1,-1 0 0,1-1-1,-2 1 1,9-13-1,-10 15-27,-1 0 0,0 0-1,-1 0 1,1 0-1,0 0 1,-1-1-1,0 1 1,1 0-1,-1-1 1,-1 1-1,1-1 1,0 1 0,-1-1-1,0 0 1,0 1-1,0-1 1,0 1-1,-1-1 1,1 0-1,-1 1 1,0-1 0,-2-5-1,3 8-8,-1 1-1,1-1 1,-1 0-1,0 0 1,1 0-1,-1 1 1,0-1-1,1 0 1,-1 1-1,0-1 1,0 0 0,0 1-1,0-1 1,1 1-1,-1 0 1,0-1-1,0 1 1,0 0-1,0-1 1,0 1-1,0 0 1,0 0-1,0 0 1,0 0-1,0 0 1,-1 0 0,-29 12 76,23-7-59,0 1-1,0 0 0,1 0 0,-12 13 0,14-12 11,1-1 0,0 1-1,0 0 1,0 1 0,1-1 0,0 0-1,1 1 1,-1 0 0,2 0 0,-1-1 0,1 1-1,0 0 1,1 0 0,-1 0 0,2 1-1,-1-1 1,1 0 0,0-1 0,3 11-1,-1-8-9,0-1 1,0 1-1,1-1 0,0 1 0,1-1 0,0 0 0,0-1 0,1 1 0,0-1 0,1-1 0,-1 1 0,2-1 0,-1 0 0,16 11 0,-21-16-92,1 0 0,0 0 0,0-1 0,0 1 0,0-1 0,0 0 0,1 0 0,-1 0 0,0 0 0,1-1 0,-1 1 0,0-1 0,1 0 0,-1 0 0,0 0 0,1 0-1,-1-1 1,0 1 0,1-1 0,-1 0 0,0 0 0,0 0 0,0 0 0,0 0 0,0-1 0,4-2 0,-2 0-702,0 1 0,-1-1 0,1 0 0,-1 0 0,0 0 0,3-6 0,17-32-9120,-19 29 6914</inkml:trace>
  <inkml:trace contextRef="#ctx0" brushRef="#br0" timeOffset="5178.79">5857 409 3160,'-28'-1'13267,"4"0"-9653,20 1-3638,1 0-1,-1 1 1,0-1 0,0 1-1,0 0 1,1 0 0,-1 1-1,0-1 1,1 1 0,-1 0-1,1-1 1,0 2 0,-5 2-1,2 0 104,0 0-1,0 0 1,0 1-1,1 0 1,0 0-1,0 0 1,0 0-1,1 1 1,-5 11-1,8-16-74,0 0 0,0 0-1,0 1 1,0-1-1,0 1 1,1-1 0,-1 1-1,1-1 1,0 1-1,0-1 1,0 1-1,0-1 1,0 1 0,1-1-1,-1 1 1,1-1-1,-1 0 1,1 1-1,0-1 1,0 0 0,0 1-1,0-1 1,0 0-1,1 0 1,-1 0 0,1 0-1,-1 0 1,1 0-1,0 0 1,0-1-1,0 1 1,0 0 0,3 1-1,13 7-23,0 0 0,1-2 0,0 0 0,32 8-1,-25-8 25,46 20 0,-70-27-21,0 0 1,-1 0 0,1 0-1,0 0 1,-1 0-1,1 0 1,-1 0-1,1 1 1,-1-1 0,0 1-1,0-1 1,0 1-1,1-1 1,-1 1-1,-1 0 1,1-1-1,0 1 1,0 0 0,-1 0-1,1 0 1,-1 0-1,1 0 1,-1-1-1,0 5 1,0-2 34,0 0 0,-1 0 0,0 0 0,0 0 0,0 0 0,0 0 0,-1-1-1,0 1 1,1 0 0,-1-1 0,-5 7 0,4-6-213,0 1 0,0-1 1,-1 0-1,1 0 0,-1-1 0,0 1 0,0-1 0,0 0 0,0 0 0,-1 0 0,1 0 1,-1-1-1,0 0 0,1 0 0,-1 0 0,0 0 0,0-1 0,-1 0 0,1 0 0,-7 0 0,12-1-71,-1-1-1,1 1 0,-1 0 1,0 0-1,1-1 0,-1 1 1,1-1-1,-1 1 0,1 0 1,-1-1-1,1 1 0,-1-1 1,1 0-1,-1 1 0,1-1 0,0 1 1,-1-1-1,1 1 0,0-1 1,0 0-1,-1 1 0,1-1 1,0 0-1,0 1 0,0-1 1,0 0-1,0 1 0,0-1 0,0 0 1,0 1-1,0-1 0,0 0 1,0 1-1,0-1 0,0 0 1,1 1-1,-1-1 0,0 0 1,1 1-1,-1-1 0,0 1 0,1-1 1,-1 0-1,0 1 0,1-1 1,-1 1-1,1-1 0,4-9-2221</inkml:trace>
  <inkml:trace contextRef="#ctx0" brushRef="#br0" timeOffset="5536.52">6152 470 220,'-7'7'11039,"-7"10"-4920,-21 34-3146,29-42-3417,1 0-1,1 1 1,-1-1-1,-3 16 1,7-22 517,0 0 0,1 0 0,-1 1 1,1-1-1,-1 0 0,1 1 0,0-1 0,1 0 1,-1 1-1,0-1 0,1 0 0,0 1 1,0-1-1,0 0 0,2 4 0,-2-5-75,0-1 0,0 1 0,0-1 0,0 1 0,0-1 0,0 0 0,1 0 0,-1 0 0,0 0 0,1 0 0,-1 0 0,1 0 0,-1 0 0,1 0 0,0-1 0,-1 1 0,1-1 0,0 1 0,-1-1 0,3 1 0,1-1-3,0 0 1,0 0 0,0 0-1,-1-1 1,1 1-1,0-1 1,6-3-1,1 1 12,-1-2 0,0 0-1,0 0 1,0-1-1,12-9 1,-16 9 23,1-1-1,-1 0 1,0-1 0,0 0 0,7-11-1,-13 16 1,1 0 1,0 0-1,-1 0 0,1 0 0,-1 0 0,0 0 0,0-1 0,0 1 0,0-4 0,-1 6-7,0-1-1,0 1 1,0 0-1,0 0 1,-1-1-1,1 1 1,0 0-1,-1 0 0,1-1 1,0 1-1,-1 0 1,0 0-1,1 0 1,-1 0-1,0 0 1,1 0-1,-1 0 1,0 0-1,0 0 1,0 0-1,0 0 1,0 0-1,0 1 1,-1-2-1,-2 0-211,0 1-1,0 0 1,0-1 0,0 1-1,0 1 1,0-1 0,0 1-1,0-1 1,0 1 0,0 0-1,0 0 1,0 1-1,0-1 1,0 1 0,-5 2-1,-8 0-4258,0-2-3508</inkml:trace>
  <inkml:trace contextRef="#ctx0" brushRef="#br0" timeOffset="5924.74">6467 284 812,'-6'-3'16487,"15"24"-10733,25 53-7299,-21-46 3272,111 268-1360,-121-285 1336,-3-4-6418</inkml:trace>
  <inkml:trace contextRef="#ctx0" brushRef="#br0" timeOffset="6297.72">6814 339 696,'-6'2'17845,"4"27"-14705,4 22-5811,-1-36 4312,5 25-1596,1-1 1,2 1 0,19 50-1,-28-89-48,0 0 0,1 0 0,-1 0 0,0 0 0,1 0 0,-1 0 0,0 0 0,1 0 0,-1 0 0,1-1 0,0 1-1,-1 0 1,1 0 0,0 0 0,-1 0 0,1-1 0,0 1 0,0 0 0,0-1 0,0 1 0,0-1 0,0 1 0,0-1 0,0 1 0,0-1 0,0 0-1,0 1 1,0-1 0,0 0 0,1 0 0,1 0 18,-1-1-1,0 0 1,0 0-1,0 0 1,0 0-1,0 0 1,0-1-1,0 1 1,-1-1 0,1 1-1,0-1 1,-1 1-1,3-4 1,7-9 88,-1-1 0,14-27 0,-23 40-117,16-31 56,19-34-32,28-74 1,-83 152-14414</inkml:trace>
  <inkml:trace contextRef="#ctx0" brushRef="#br0" timeOffset="7093.79">7103 534 1204,'11'21'9376,"3"-13"-4365,-11-9-4741,0 1 1,0-1-1,1 0 1,-1 1 0,0-1-1,0-1 1,0 1-1,0 0 1,0-1 0,-1 1-1,5-4 1,8-4 13,1-1 1,-1-1-1,23-22 0,-33 28-276,0 0 0,-1 0 0,1-1 0,-1 0 0,0 1 0,-1-1 0,0 0 0,0-1 0,0 1 0,-1-1 0,1 1 0,-2-1 0,2-8 0,-2 14-10,-1 0 0,0 1 0,0-1 0,0 0 0,1 0 1,-1 0-1,0 0 0,0 0 0,-1 0 0,1 0 0,0 0 0,0 0 0,0 0 0,-1 0 0,1 0 0,0 0 0,-1 1 0,1-1 0,-1 0 0,1 0 0,-1 0 0,1 1 0,-1-1 1,0 0-1,1 0 0,-1 1 0,0-1 0,1 1 0,-1-1 0,0 1 0,0-1 0,0 1 0,0-1 0,1 1 0,-1 0 0,0-1 0,0 1 0,0 0 0,0 0 0,0 0 1,0 0-1,0-1 0,0 1 0,0 1 0,0-1 0,0 0 0,0 0 0,0 0 0,0 0 0,1 1 0,-1-1 0,0 0 0,0 1 0,0-1 0,0 1 0,-1 0 0,-3 1 22,0 0-1,0 0 0,1 0 0,-1 1 0,0 0 1,1 0-1,-1 0 0,-6 7 0,7-5 24,0 0 1,1 0-1,0 0 0,0 1 1,0-1-1,1 1 0,0-1 1,0 1-1,0 0 0,1 0 1,-1 0-1,1 0 0,1 0 1,-1 0-1,1 0 0,1 7 1,0-9-162,0 0 1,0 0 0,0 0-1,0-1 1,1 1 0,0 0-1,0 0 1,0-1 0,0 1-1,0-1 1,1 0 0,0 0-1,-1 0 1,1 0 0,0 0-1,0 0 1,1-1 0,-1 0-1,1 1 1,-1-1 0,1-1-1,0 1 1,-1 0 0,1-1-1,4 1 1,5 2-1198,0-1 0,0 0 1,0-2-1,0 1 0,26-2 0,-21-1 602,-1-1 0,1 0 0,0-2 0,20-6 0,-21 4 773,-1 0 1,0-1-1,0-1 0,19-12 0,-24 13 558,-1-1 0,0-1 0,0 1 0,0-1 0,15-21 0,-24 29-437,0 1 0,0-1 1,0 0-1,0 0 0,0 0 0,0 0 1,-1 0-1,1 0 0,0-1 1,-1 1-1,1 0 0,-1 0 1,1 0-1,-1-1 0,0 1 0,1 0 1,-1 0-1,0-1 0,0 1 1,0 0-1,0 0 0,0-1 1,0 1-1,0 0 0,0-1 0,-1 1 1,1 0-1,0 0 0,-2-3 1,1 4-115,-1-1 1,1 1-1,-1 0 1,1 0-1,0-1 0,-1 1 1,1 0-1,-1 0 1,1 1-1,-1-1 1,1 0-1,-1 0 1,1 1-1,-1-1 1,1 1-1,-1-1 1,1 1-1,0-1 1,-1 1-1,1 0 1,0 0-1,0 0 1,0 0-1,-3 2 1,-1 1-45,-1 1 0,1-1 0,0 1 0,0 1 0,1-1 0,-1 1 0,1 0 0,0 0 0,1 0 0,0 0 0,-4 9 0,6-13-27,1 0 1,-1 0-1,1 0 0,0 0 1,-1-1-1,1 1 1,0 0-1,0 0 1,0 0-1,0 0 1,1 0-1,-1 0 1,0-1-1,1 1 1,-1 0-1,1 0 0,0 0 1,1 2-1,0-2-23,0 0 1,-1-1-1,1 1 0,0 0 0,0-1 0,1 1 0,-1-1 0,0 0 0,0 0 0,1 0 0,-1 0 0,0 0 0,1-1 0,-1 1 0,1-1 0,-1 1 1,6-1-1,-5 1 48,0-1 0,0 0 1,0 1-1,0-1 1,1-1-1,-1 1 1,0 0-1,0-1 0,0 0 1,0 1-1,0-1 1,0 0-1,0-1 1,0 1-1,-1 0 1,1-1-1,0 0 0,-1 0 1,1 1-1,-1-2 1,1 1-1,3-4 1,-4 2 97,0 0 1,0 0-1,0 0 1,-1 0-1,1 0 1,-1 0 0,0 0-1,0-1 1,-1 1-1,1 0 1,-1-1-1,0 1 1,0 0 0,0-1-1,-2-6 1,-16-147 2705,-12-73-798,12 161-2395</inkml:trace>
  <inkml:trace contextRef="#ctx0" brushRef="#br0" timeOffset="8338.79">4435 1517 168,'-23'-3'13958,"32"25"-3633,-2-8-9433,0 1-3340,3 11 2439,2-1 1,1 0-1,1-1 0,30 39 0,-27-40 31,-2 0 1,0 0 0,-1 2 0,18 44 0,-31-67-62,-1 0 0,1 0 1,-1 0-1,0 0 1,0 1-1,0-1 0,0 0 1,0 0-1,0 0 0,0 0 1,-1 0-1,1 0 0,-1 0 1,-1 3-1,-7 1-646,-6-18 317,12 7 355,1 0-1,-1 0 1,1 0-1,1 0 1,-1-1-1,1 1 1,0-1 0,0 1-1,0-1 1,1 1-1,0-1 1,1-8 0,0-4-6,1 0 0,7-27 0,-8 42 13,-1 1 1,1-1 0,0 0 0,0 0 0,0 1 0,0-1 0,1 1-1,-1-1 1,1 1 0,-1-1 0,1 1 0,0 0 0,0 0 0,0 0-1,0 0 1,0 0 0,0 0 0,1 1 0,-1-1 0,1 1-1,-1-1 1,1 1 0,-1 0 0,1 0 0,0 0 0,-1 0 0,1 1-1,0-1 1,0 1 0,0 0 0,0 0 0,-1 0 0,1 0 0,4 0-1,-3 1 7,1 0-1,-1 0 0,0 1 0,0-1 0,1 1 0,-1 0 0,0 0 0,0 0 1,-1 1-1,1-1 0,0 1 0,-1 0 0,1 0 0,-1 0 0,0 1 0,0-1 1,-1 1-1,1-1 0,-1 1 0,1 0 0,1 4 0,-2-1-8,0 1-1,0-1 1,-1 0-1,0 1 0,0-1 1,-1 1-1,0-1 1,0 0-1,-1 1 1,1-1-1,-2 1 0,1-1 1,-1 0-1,0 0 1,-1 0-1,-5 11 1,5-11-41,0-1 0,0 1-1,-1-1 1,0-1 0,0 1 0,-1 0 0,0-1 0,0 0 0,0 0 0,0 0 0,-1-1 0,0 0 0,0 0 0,0 0 0,0-1 0,0 0 0,-12 4-1,17-7-58,0 1 0,1-1 0,-1 0 1,0 0-1,0 0 0,1 0 0,-1 0 0,0 0 0,0 0 0,0 0 0,1 0 0,-1 0 0,0 0 0,0 0 0,1 0 0,-1-1 0,0 1 0,0 0 0,1-1 0,-1 1 0,0 0 0,1-1 0,-1 1 0,1-1 0,-1 1 0,0-1 0,1 1 0,-1-1 0,1 1 0,-1-2 0,-4-26-3746,15-29-3862,-4 39 5292,1 2 67</inkml:trace>
  <inkml:trace contextRef="#ctx0" brushRef="#br0" timeOffset="8757.76">4908 1785 900,'5'7'10766,"1"-6"-6479,9-12-3379,51-55-270,-60 60-619,-1 0 0,-1 0 0,1 0 0,-1-1 0,0 0 0,-1 0 0,1 0 0,-1 0 1,3-14-1,-6 20 4,1 0-1,-1 1 1,0-1 0,0 0 0,0 1 0,0-1 0,0 0 0,0 0 0,0 1 0,0-1 0,0 0 0,0 1 0,-1-1 0,1 0-1,0 0 1,0 1 0,-1-1 0,1 0 0,0 1 0,-1-1 0,1 1 0,-1-1 0,1 1 0,-1-1 0,1 0 0,-1 1-1,1 0 1,-1-1 0,1 1 0,-2-1 0,-24 0 306,20 2-256,0 1 1,0-1-1,1 1 1,-1 1 0,0-1-1,-8 7 1,9-5-15,1 0 0,0 0 0,0 1 0,1 0 0,-1 0 0,1 0 0,0 0 0,1 0 0,-1 1 0,1-1 0,0 1 0,0-1 0,1 1 0,0 0 0,0 0 0,0 0 0,1 0 0,-1 0 0,1 0 0,1-1 0,-1 1 0,1 0 1,0 0-1,1 0 0,1 6 0,-1-6-48,0 0 0,0 0 0,0 0 0,1 0 0,0-1 0,0 1 0,0-1 0,1 0 0,-1 0 0,1 0 0,1 0 0,-1-1 0,1 0 0,-1 0 0,1 0 0,0 0 0,1-1 0,-1 0 0,1 0 0,-1 0 0,1-1 0,0 1 0,10 1 0,-7-3-64,-1 0 1,1-1-1,0 0 1,0 0-1,-1-1 1,1 0-1,-1-1 1,1 0-1,-1 0 1,1-1-1,10-5 1,-6 2-708,0-1 0,0-1 1,-1 0-1,-1-1 1,1-1-1,11-11 1,8-14-2676,-2-1 0,-1-2 0,27-47-1,-43 64 2541</inkml:trace>
  <inkml:trace contextRef="#ctx0" brushRef="#br0" timeOffset="9117.11">5464 1493 508,'11'-18'1230,"21"-37"3378,-31 52-3893,0 0 0,0 1-1,0-1 1,0 0-1,-1 0 1,1 1-1,-1-1 1,0 0 0,0 0-1,0-5 1,-1 7-549,1-1 1,-1 1 0,0 0 0,0 0 0,0 0 0,0 0-1,0 0 1,0 0 0,0 0 0,0 0 0,0 0 0,0 1-1,-1-1 1,1 0 0,0 1 0,0-1 0,-1 1-1,1-1 1,-1 1 0,1 0 0,0-1 0,-1 1 0,1 0-1,-1 0 1,1 0 0,0 0 0,-1 0 0,1 0 0,-1 1-1,1-1 1,-3 1 0,-45 12 636,42-10-654,0 1 0,1-1 0,-1 1 0,1 1 0,0-1 0,0 1 1,0 0-1,1 0 0,-1 1 0,1 0 0,1 0 0,-1 0 0,1 0 0,0 1 0,1 0 1,-1-1-1,1 1 0,-3 13 0,4-11-95,1 0 1,0 0-1,1 0 0,0 0 1,0 1-1,1-1 0,0 0 1,0 0-1,1 0 0,1 0 1,0 0-1,0-1 0,0 1 1,1-1-1,6 10 0,64 95 48,-52-83-385,-1 1 0,-2 1-1,21 47 1,-29-43-504,-10-15-1078,-1-20 1599,0-1 0,0 1 0,-1 0 0,1-1 0,0 1 0,0 0 1,0-1-1,-1 1 0,1 0 0,0-1 0,-1 1 0,1-1 0,-1 1 0,1-1 0,-1 1 0,1-1 0,-1 1 0,1-1 0,-1 1 1,1-1-1,-2 1 0,1-1-713,1 0 734,0 0 0,-1 0 0,1 0 1,0 0-1,-9-13-10063,4 9 8518</inkml:trace>
  <inkml:trace contextRef="#ctx0" brushRef="#br0" timeOffset="9472.05">5408 1831 1012,'18'-8'15149,"22"-10"-10155,114-57-11520,-130 59 2094,0-1-3312,-19 15 5631</inkml:trace>
  <inkml:trace contextRef="#ctx0" brushRef="#br0" timeOffset="9875.74">5947 1515 1236,'-15'4'10116,"-3"4"-5302,-31 29-2960,44-33-1200,-3 3-528,0 1 0,0 0 1,1 0-1,0 1 0,-9 14 0,14-20-119,0-1 0,1 1 0,-1-1 0,1 1-1,0 0 1,0-1 0,0 1 0,0 0 0,0 0 0,1-1-1,-1 1 1,1 0 0,0 0 0,-1 0 0,2 0-1,-1 0 1,0 0 0,0 0 0,1 0 0,0-1-1,-1 1 1,1 0 0,0 0 0,0-1 0,1 1-1,1 2 1,-1-3-41,0 0-1,0 0 0,0-1 1,1 0-1,-1 1 0,1-1 1,-1 0-1,1 0 0,-1 0 1,1 0-1,0-1 1,-1 1-1,1-1 0,0 0 1,-1 1-1,1-1 0,0-1 1,0 1-1,-1 0 0,1 0 1,0-1-1,-1 0 1,1 1-1,0-1 0,4-3 1,4 0-71,-1 0 1,0-1 0,0 0 0,17-12 0,-19 11 92,0-1 1,-1 1-1,0-1 1,-1 0-1,8-10 1,-12 15 71,0-1-1,-1 0 1,1 0 0,0 0 0,-1 0 0,0 0 0,0 0 0,0 0 0,0-1 0,0 1 0,0 0 0,-1-1 0,0 1-1,0 0 1,0-1 0,0 1 0,0 0 0,-1-5 0,0 7-63,1 1-1,0-1 1,0 0-1,-1 1 1,1-1-1,0 0 1,-1 1-1,1-1 1,-1 0-1,1 1 1,-1-1 0,1 1-1,-1-1 1,1 1-1,-1 0 1,0-1-1,1 1 1,-1-1-1,0 1 1,1 0-1,-1-1 1,0 1-1,1 0 1,-1 0 0,0 0-1,1 0 1,-1 0-1,0-1 1,0 1-1,-1 1 1,-11-5-3656,13 3 3231,-1 1 0,1-1 0,-1 0 1,1 0-1,-1 0 0,1 1 0,-1-1 0,1 0 0,0 0 0,-1 0 0,1 0 0,0 0 0,0 0 0,0 1 0,-1-1 0,1 0 1,0 0-1,1-2 0,-1-5-2312,1 0 33</inkml:trace>
  <inkml:trace contextRef="#ctx0" brushRef="#br0" timeOffset="10252.05">6100 1463 1308,'17'16'13279,"0"0"-6997,-1 0-4673,28 31-4960,-26-26 4850,3 0-1456,-36-39 471,9 10-441,0 0 0,1 0 0,0 0 0,0-1 0,1 0 0,0 0 0,0 0 0,1 0 0,1-1 0,-1 1 0,2-1 0,-1 1 0,1-1 0,1 0 0,0-17 0,1 12-36,0 0-1,1 0 0,0 0 0,1 0 1,1 0-1,1 1 0,0 0 1,0 0-1,13-21 0,-14 29-165,0 0 0,1 0 0,0 0 0,1 1 0,-1 0 0,1 0 0,0 1 0,0-1 0,0 1 0,1 1 0,8-5 0,10-2-3777,46-12 0,-28 9-4491,-32 10 5624</inkml:trace>
  <inkml:trace contextRef="#ctx0" brushRef="#br0" timeOffset="11188.32">6526 1374 696,'1'3'18710,"1"4"-14336,13 37-3874,4 5-269,0 0-241,1 0 0,42 70 0,-52-101-194,11 16-326,-3-19-2699,-17-15 2868,-1-1 0,1 1 1,0-1-1,0 1 0,-1-1 1,1 1-1,0-1 0,-1 0 1,1 1-1,0-1 0,-1 0 0,1 0 1,-1 0-1,0 1 0,1-1 1,-1 0-1,1 0 0,-1 0 1,0 0-1,0 0 0,0 1 0,1-1 1,-1 0-1,0-1 0,5-25-6067,-4 14 3720</inkml:trace>
  <inkml:trace contextRef="#ctx0" brushRef="#br0" timeOffset="11530.1">6817 1461 1712,'2'7'11910,"-2"15"-7446,2 1-3682,1-8-284,2 1 0,10 26 0,8 3-2293</inkml:trace>
  <inkml:trace contextRef="#ctx0" brushRef="#br0" timeOffset="11887.69">6833 1331 1416,'1'-14'11036,"0"3"-11099</inkml:trace>
  <inkml:trace contextRef="#ctx0" brushRef="#br0" timeOffset="12262.05">6990 1386 1088,'6'6'652,"-1"1"0,-1-1 0,1 1-1,-1 0 1,3 9 0,19 65 9516,-8-16-5961,-21-83-4250,0 0 0,2 0 0,0 0 0,1-1 1,0 1-1,2 0 0,0-1 0,1 1 0,1 0 0,1 0 1,10-27-1,-14 44 53,-1 0 0,1 0 0,-1 0 1,1 0-1,0 0 0,-1 0 0,1 0 1,0 1-1,0-1 0,-1 0 0,1 0 1,0 0-1,0 1 0,0-1 0,0 0 1,0 1-1,0-1 0,0 1 0,0 0 1,0-1-1,1 1 0,-1 0 0,0-1 1,0 1-1,0 0 0,0 0 0,0 0 1,1 0-1,0 0 0,1 1 22,0 0 0,0 0 0,-1 1 0,1-1 0,0 1 1,-1-1-1,1 1 0,-1 0 0,0 0 0,0 0 0,3 3 0,4 6 79,0 0 0,0 1 0,11 21 0,-8-5 49,-2 1 0,13 51 0,-18-60-4364</inkml:trace>
  <inkml:trace contextRef="#ctx0" brushRef="#br0" timeOffset="12853.05">7262 1189 484,'-1'-4'18430,"8"14"-18087,0 0-1,0 1 0,-1 0 1,0 0-1,-1 0 1,-1 1-1,0 0 0,0-1 1,2 19-1,3 4-264,22 53-285,61 123-1,-82-196-1956,-4-33-12032,-8 5 11875,1 4 157</inkml:trace>
  <inkml:trace contextRef="#ctx0" brushRef="#br0" timeOffset="13217.37">7436 1281 112,'6'-26'19576,"-10"41"-19605,-21 51 149,20-57-111,1 0 0,0 0-1,0 1 1,1-1 0,0 1 0,1 0-1,0 0 1,0 0 0,1 0-1,1 20 1,1-28-7,0 0 0,0 0 0,0 0 0,0 0 0,0 0 0,0 0 0,1 0 0,-1 0 0,1-1 0,-1 1 0,1-1 0,0 1 0,0-1 0,0 1 0,0-1 0,0 0 0,0 0 0,0 0 0,0 0 0,0 0 0,0-1 0,0 1 0,1-1 0,-1 1 0,0-1 0,0 0 0,4 0 0,72 0-36,-68 0 21,10-1-1224,32-2 3525,-36-1-6859</inkml:trace>
  <inkml:trace contextRef="#ctx0" brushRef="#br0" timeOffset="13582.05">7671 1270 2416,'0'32'13388,"-1"-2"-9032,1-23-4411,0-1 1,1 1-1,0-1 0,0 1 1,1-1-1,0 0 0,0 0 0,0 0 1,7 11-1,-5-10-397,3 3 357</inkml:trace>
  <inkml:trace contextRef="#ctx0" brushRef="#br0" timeOffset="13925.7">7571 1222 2164,'-5'-33'12205,"5"22"-11865,0 0-3478</inkml:trace>
  <inkml:trace contextRef="#ctx0" brushRef="#br0" timeOffset="14315.69">7716 1225 1704,'39'34'9042,"-14"6"-3452,-18-23-4806,-1 0-1,0 0 1,4 25-1,-10-30-1689,-10-32 631,-11-40 231,19 45 51,1 0 1,1 0-1,0 0 0,2-18 1,-1 28 7,-1 0 1,1 0-1,0 0 1,0 0-1,1 0 1,-1 0-1,1 0 1,0 0-1,0 1 1,1-1-1,-1 1 1,1 0-1,0-1 1,1 1-1,5-6 1,-6 8 30,0 0 1,0 0-1,0 1 1,0-1-1,0 0 1,0 1 0,1 0-1,-1 0 1,1 0-1,-1 0 1,0 1-1,1-1 1,-1 1 0,1 0-1,0 0 1,-1 0-1,1 0 1,-1 1-1,1-1 1,-1 1-1,0 0 1,1 0 0,-1 0-1,0 1 1,0-1-1,1 1 1,-1 0-1,0 0 1,-1 0 0,6 4-1,0 1 31,-1 0 1,0 1-1,-1 0 0,1 0 0,-2 1 1,1-1-1,-1 1 0,0 0 1,5 15-1,-6-7 1332,-3-6-4850,-2-29-11699,1 11 129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8:40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1 425 1560,'-19'-2'12968,"-6"1"-8831,25 1-4070,0 0 0,0 0 0,-1 0-1,1 0 1,0 0 0,0-1 0,0 1-1,-1 0 1,1 0 0,0 0 0,0 0 0,-1 0-1,1 1 1,0-1 0,0 0 0,0 0-1,-1 0 1,1 0 0,0 0 0,0 0 0,0 0-1,-1 0 1,1 0 0,0 0 0,0 1-1,0-1 1,0 0 0,-1 0 0,1 0 0,0 0-1,0 1 1,0-1 0,0 0 0,0 0-1,0 0 1,-1 1 0,1-1 0,0 0 0,0 0-1,0 0 1,0 1 0,0-1 0,0 0-1,0 0 1,0 0 0,0 1 0,0-1 0,0 0-1,0 0 1,0 1 0,0-1 0,0 0-1,0 0 1,0 0 0,0 1 0,1-1 0,-1 0-1,0 0 1,0 0 0,0 1 0,0-1-1,84 154 1383,-59-105-1477,42 67 0,-66-115 21,-1 0-1,1 0 0,-1 0 0,1 0 1,0 0-1,-1 0 0,1 0 1,0 0-1,0-1 0,0 1 0,-1 0 1,1-1-1,0 1 0,0 0 1,0-1-1,0 1 0,0-1 1,0 1-1,0-1 0,0 0 0,1 1 1,-1-1-1,0 0 0,0 0 1,0 0-1,0 0 0,0 0 0,0 0 1,1 0-1,1-1 0,-1 0 10,0 0-1,0-1 1,1 1-1,-1-1 0,0 0 1,-1 0-1,1 0 1,0 0-1,0 0 0,-1 0 1,0 0-1,3-5 1,4-9 51,-1-1 0,9-31 0,-15 45-60,6-25-85,0-1-1,-2 0 1,-1 0 0,0-37-1,-7 65-1219,1 0 0,-1 0 0,1 0-1,-1 1 1,1-1 0,-1 1 0,1-1 0,-1 1-1,1 0 1,-1 0 0,0 0 0,1 0 0,-1 1-1,1-1 1,-5 2 0,0 1-1277</inkml:trace>
  <inkml:trace contextRef="#ctx0" brushRef="#br0" timeOffset="748.99">499 463 1604,'-2'10'20628,"7"14"-16653,5 13-7121,-7-26 4584,-3-10-893,17 59-254,14 47 49,-2-41-4656,-29-85-8915,1 2 9324,-1 4 1230</inkml:trace>
  <inkml:trace contextRef="#ctx0" brushRef="#br0" timeOffset="1092.05">544 316 2176,'-25'-13'15235,"19"12"-16728</inkml:trace>
  <inkml:trace contextRef="#ctx0" brushRef="#br0" timeOffset="1463.41">600 343 8,'0'0'18202,"32"20"-14740,-19-9-3095,-1 2 1,0-1-1,-1 1 1,-1 1 0,0 0-1,-1 1 1,14 29-1,8 10-194,-18-33-147,-6-7-1,1-2-1,0 1 1,1-1 0,14 15-1,-27-33-51,0 0 0,1 1 0,-1-1-1,1-1 1,0 1 0,1 0 0,0-1-1,0 0 1,0 1 0,1-1 0,-1-8 0,-9-87 128,10 99-104,1-6 11,-1-1 1,1 1-1,0-1 1,1 0-1,0 1 1,1-1-1,0 1 1,0 0-1,1 0 1,7-16-1,-7 20-245,0 0-1,1 0 1,-1 0-1,1 1 1,0-1-1,0 1 1,1 0-1,-1 0 0,1 1 1,0-1-1,0 1 1,0 0-1,1 1 1,-1-1-1,1 1 1,-1 0-1,1 0 0,8-1 1,42-5-6174,0 6-4141,-42 2 7669</inkml:trace>
  <inkml:trace contextRef="#ctx0" brushRef="#br0" timeOffset="1852.24">1164 293 1528,'-4'3'11413,"4"6"-4942,6 19-2944,7 11-5439,-6-20 3936,9 25-988,12 58 0,-12-39-1213,-15-56 2088,0 2-4202</inkml:trace>
  <inkml:trace contextRef="#ctx0" brushRef="#br0" timeOffset="2228">1346 423 2084,'-39'14'9204,"0"1"-3623,-35 13-1842,29-12-4892,-85 19 0,148-60-12735,-17 24 13159,8-9-1928</inkml:trace>
  <inkml:trace contextRef="#ctx0" brushRef="#br0" timeOffset="2795.69">1415 393 2976,'-2'20'10653,"-2"-1"-5101,2-13-5305,1-1-1,0 1 0,0 0 0,0-1 1,1 12-1,0-15-244,1 1 1,-1-1 0,1 0-1,0 0 1,-1 1-1,1-1 1,0 0-1,1 0 1,-1 0-1,0 0 1,0 0-1,1 0 1,-1-1-1,1 1 1,0 0-1,0-1 1,-1 1-1,1-1 1,2 2-1,1 0-12,-1 0 0,1-1 1,-1 1-1,1-1 0,0 0 0,0 0 0,0-1 0,0 1 0,1-1 0,-1 0 1,0-1-1,0 1 0,1-1 0,-1 0 0,0 0 0,1-1 0,-1 0 0,0 1 1,0-2-1,1 1 0,-1-1 0,0 0 0,0 0 0,-1 0 0,1 0 0,5-4 1,-1-1 121,0 0 1,0 0-1,-1-1 1,0 0-1,0-1 1,-1 0 0,0 0-1,0 0 1,-1-1-1,0 0 1,4-11-1,-10 20-111,1 0 0,-1 0 0,1 0-1,0 1 1,-1-1 0,1 0 0,0 0 0,-1 0-1,1 1 1,0-1 0,0 1 0,0-1 0,0 0-1,0 1 1,0 0 0,-1-1 0,1 1-1,0-1 1,0 1 0,0 0 0,0 0 0,0 0-1,0-1 1,0 1 0,1 0 0,-1 0 0,0 0-1,0 1 1,0-1 0,0 0 0,0 0-1,0 0 1,0 1 0,0-1 0,0 1 0,-1-1-1,1 1 1,0-1 0,0 1 0,0-1 0,0 1-1,0 0 1,0 0 0,46 40-558,-32-27 373,-10-11 126,0 0 1,0-1-1,0 0 0,0 0 0,0 0 0,1 0 1,-1-1-1,0 0 0,1 0 0,-1-1 0,1 1 1,-1-1-1,1 0 0,-1 0 0,1-1 0,-1 0 1,1 0-1,-1 0 0,0-1 0,1 0 0,-1 0 1,7-3-1,-7 3 37,0 0-1,-1-1 1,1 1 0,-1-1 0,1 0-1,-1 0 1,0 0 0,0-1 0,0 0-1,-1 1 1,1-1 0,-1-1 0,0 1-1,0 0 1,0-1 0,-1 1 0,0-1-1,0 0 1,0 0 0,0 0 0,-1 0-1,1 0 1,0-9 0,-2 12 81,0 0 0,0 0 1,0 0-1,0 1 0,-1-1 0,1 0 1,0 0-1,-1 0 0,0 0 0,1 0 1,-1 1-1,0-1 0,0 0 0,0 1 1,0-1-1,-2-2 0,3 3-32,-1 1 0,0-1 0,0 1 1,0-1-1,0 1 0,0-1 0,0 1 0,0-1 0,0 1 0,0 0 0,0-1 0,0 1 0,0 0 0,0 0 1,-1 0-1,1 0 0,0 0 0,0 0 0,0 0 0,0 0 0,-1 1 0,-1 0-21,0 0 0,0 0 0,1 0 0,-1 1-1,1-1 1,-1 1 0,1-1 0,-1 1 0,1 0-1,0 0 1,0 0 0,0 0 0,0 1 0,0-1 0,1 0-1,-1 1 1,0 0 0,1-1 0,-2 5 0,2-3-87,0 0 1,0 0-1,1 0 1,-1 0 0,1 0-1,0 0 1,0 0 0,1 0-1,-1 0 1,1 0 0,0 0-1,0 0 1,0 0-1,0-1 1,1 1 0,-1 0-1,1-1 1,3 6 0,-3-7 48,-1-1 1,0 1 0,1-1 0,-1 1-1,1-1 1,-1 1 0,1-1-1,-1 0 1,1 0 0,0 0 0,0 0-1,0 0 1,-1-1 0,1 1 0,0 0-1,0-1 1,0 1 0,0-1 0,0 0-1,0 0 1,0 0 0,0 0 0,0 0-1,0 0 1,0 0 0,0-1-1,0 1 1,0-1 0,0 1 0,0-1-1,0 0 1,0 0 0,-1 0 0,1 0-1,0 0 1,-1 0 0,1 0 0,2-3-1,-2 2 108,0 1 0,0-1 0,-1 0 0,1 0-1,0 0 1,-1 0 0,0 0 0,1 0 0,-1 0 0,0 0-1,0 0 1,0-1 0,0 1 0,-1 0 0,1-1 0,0 1-1,-1-1 1,0 1 0,0-1 0,0 1 0,0-1 0,0-3-1,-1 2 81,1 1-1,0 0 1,1-1-1,-1 1 1,0 0-1,1-1 1,0 1-1,0 0 1,0 0-1,2-4 1,-3 7-157,0-1 0,1 1 1,-1 0-1,0-1 1,1 1-1,-1 0 0,1 0 1,-1-1-1,0 1 1,1 0-1,-1 0 0,1 0 1,-1 0-1,1 0 1,-1 0-1,0-1 0,1 1 1,-1 0-1,1 0 1,-1 0-1,1 0 0,-1 1 1,1-1-1,-1 0 1,0 0-1,1 0 0,-1 0 1,1 0-1,-1 1 1,1-1-1,-1 0 0,0 0 1,1 0-1,-1 1 1,0-1-1,1 0 0,-1 1 1,0-1-1,1 0 1,-1 1-1,0-1 0,0 0 1,1 1-1,-1-1 1,0 1-1,0-1 0,0 1 1,1 0-1,15 23 81,-15-21-124,10 30-65,1 5-2083,2-23-5972,-3-14-455,-7 0 5986</inkml:trace>
  <inkml:trace contextRef="#ctx0" brushRef="#br0" timeOffset="3307.7">2157 60 1856,'-23'11'20242,"33"17"-16324,-5-17-3660,44 107 2055,62 122-2807,-76-166-2538,-27-47-553,-5-2-3506</inkml:trace>
  <inkml:trace contextRef="#ctx0" brushRef="#br0" timeOffset="4449.18">2935 217 2672,'-20'-1'12177,"2"-2"-7382,12 1-4794,1 1-1,-1 0 1,0 1 0,0 0 0,0 0-1,1 0 1,-1 0 0,0 1-1,-6 1 1,6 1 45,0-1 0,1 1 1,-1 0-1,0 0 0,1 0 0,-1 1 0,1 0 0,0 0 1,1 0-1,-1 1 0,1 0 0,0 0 0,0 0 1,0 0-1,0 1 0,1-1 0,0 1 0,0 0 0,1 0 1,0 0-1,0 0 0,0 0 0,1 0 0,-1 1 0,2-1 1,-1 10-1,0-11-46,1 0-1,0 0 1,0 0 0,0 0 0,1 0 0,0 0-1,0 0 1,0 0 0,0 0 0,1 0 0,0 0-1,0-1 1,0 1 0,1-1 0,-1 1 0,1-1-1,0 0 1,0 0 0,1 0 0,-1-1 0,1 1 0,0-1-1,0 0 1,0 0 0,0 0 0,0 0 0,1-1-1,-1 1 1,1-1 0,0-1 0,0 1 0,0-1-1,8 2 1,-4-2-14,-1-1-1,1 0 1,0 0-1,0-1 1,0 0-1,0 0 1,-1-1-1,1-1 1,-1 1-1,1-1 1,-1-1-1,0 1 1,0-2-1,13-8 1,-17 11 33,0-1 1,-1 0-1,1 0 0,-1 0 1,0 0-1,1-1 1,-2 1-1,1-1 0,0 1 1,-1-1-1,0 0 1,1 0-1,-2 0 0,1-1 1,0 1-1,-1 0 1,0-1-1,0 1 0,0-1 1,-1 1-1,1-1 1,-1 1-1,0-1 0,0 1 1,-1-1-1,1 1 1,-1-1-1,0 1 0,0-1 1,-3-5-1,2 3 272,-1 0 0,0 1 0,0-1 0,-1 1 0,0 0 0,0 0 0,-8-9 0,37 72 788,-24-54-1189,5 9-120,1-1 0,0 0-1,0-1 1,18 20 0,-23-28-137,0 0 1,1 0-1,-1-1 0,0 1 1,1 0-1,0-1 0,-1 0 0,1 1 1,0-1-1,0 0 0,5 1 1,-6-2-283,1 0 0,-1 0 1,1 0-1,-1 0 0,1-1 0,-1 1 1,0-1-1,1 1 0,-1-1 1,1 0-1,-1 0 0,0 0 1,0 0-1,1-1 0,-1 1 0,2-2 1,5-3-2360,0-1 95</inkml:trace>
  <inkml:trace contextRef="#ctx0" brushRef="#br0" timeOffset="4852.98">3392 282 2164,'-47'9'13873,"2"15"-9896,40-21-3974,1 0 1,0 0-1,1 0 1,-1 1-1,1-1 1,-1 1-1,1 0 1,0 0-1,0 0 1,1 1-1,-1-1 1,1 1-1,0-1 1,0 1-1,1 0 1,-1 0-1,0 6 1,2-7-16,0 0 0,1 0 0,-1 0 0,1-1 0,0 1 0,0 0 0,0-1 1,0 1-1,1-1 0,0 1 0,-1-1 0,1 0 0,0 0 0,1 1 0,-1-1 1,0-1-1,1 1 0,0 0 0,0-1 0,0 1 0,0-1 0,0 0 0,0 0 1,0 0-1,1 0 0,-1-1 0,1 1 0,-1-1 0,1 0 0,0 0 0,5 0 1,-4 1-2,1-1 0,-1 1 0,1-2 0,0 1 0,-1 0 0,1-1 0,0 0 0,-1-1 0,1 1 0,-1-1 0,1 0 0,-1-1 0,1 1 0,-1-1 0,1 0 0,-1 0 0,0-1 0,0 1 0,0-1 0,8-7 0,-12 8 68,0 0-1,1-1 0,-1 0 1,0 1-1,0-1 0,0 0 0,0 1 1,-1-1-1,1 0 0,-1 0 1,0 0-1,0 0 0,0 1 0,0-1 1,0 0-1,-1 0 0,1 0 0,-1 1 1,0-1-1,1 0 0,-1 0 1,-1 1-1,-1-4 0,-35-65 1266,32 62-1090,-29-53 1193,-47-109 0,80 159-2341,7 4-4790,20 6-6097,-16 2 9671,0 0-984</inkml:trace>
  <inkml:trace contextRef="#ctx0" brushRef="#br0" timeOffset="5349.65">3774 317 1624,'-1'1'605,"0"0"-1,0-1 1,0 1-1,0-1 1,0 1-1,0-1 1,0 1-1,0-1 1,0 0-1,0 1 0,-1-1 1,1 0-1,0 0 1,0 0-1,0 0 1,-1 0-1,1 0 1,-1 0-1,-27-8 4012,26 7-4464,0 0 1,0 0-1,0 0 0,0 0 1,0 0-1,0 0 0,0 1 0,0 0 1,-1 0-1,1-1 0,0 2 1,0-1-1,0 0 0,0 1 1,-6 1-1,5 1-147,0 0 1,0 0-1,1 1 1,-1 0-1,1-1 0,0 1 1,0 0-1,1 0 1,-1 1-1,1-1 0,0 1 1,0-1-1,0 1 1,0 0-1,1-1 1,-2 10-1,2-6-4,-1 0 1,1 0-1,1 0 1,0-1-1,0 1 1,0 0-1,1 0 1,0 0-1,3 14 1,-2-20-8,-1 1 0,1-1 1,-1 0-1,1 1 0,0-1 1,0 0-1,0 0 0,0 0 1,0 0-1,0 0 1,1-1-1,-1 1 0,1-1 1,-1 1-1,1-1 0,-1 0 1,1 0-1,0 0 0,0 0 1,-1-1-1,1 1 1,0-1-1,0 1 0,0-1 1,0 0-1,0 0 0,0-1 1,-1 1-1,1 0 1,0-1-1,3-1 0,0 1 13,0 0 0,1-1 0,-1 0 1,0 0-1,0 0 0,0-1 0,-1 0 0,1 0 0,-1 0 0,1-1 0,-1 0 0,0 0 0,4-5 0,-6 5 41,-1 0-1,0 0 0,-1 0 1,1-1-1,-1 1 1,0-1-1,0 1 1,0-1-1,0 0 0,-1 1 1,0-1-1,0 1 1,0-1-1,0 0 0,-1 1 1,0-1-1,0 1 1,0-1-1,-1 1 1,-1-5-1,-6-14 334,0 1 0,-19-30 0,26 47-309,-129-198 1866,127 195-1110,-6-10-1576,7 3-3381,3 13 3547,1 1-1,-1-1 1,1 1 0,0 0 0,-1-1-1,1 1 1,0 0 0,0 0 0,0-1 0,0 1-1,0 0 1,1 0 0,-1 0 0,0 0-1,0 1 1,1-1 0,-1 0 0,0 0 0,1 1-1,-1-1 1,1 1 0,-1-1 0,0 1-1,3-1 1,5-2-2801</inkml:trace>
  <inkml:trace contextRef="#ctx0" brushRef="#br0" timeOffset="5896.09">3938 122 1248,'7'7'10754,"-4"6"-4257,-8 23-1801,2 6-3343,8-18-1332,2-1 0,0 0 1,2-1-1,1 1 0,0-2 1,2 1-1,0-2 0,28 35 1,-46-63-29,0 0 1,1-1 0,0 0 0,1 0 0,0 0 0,0-1 0,1 1 0,0-1 0,1 0-1,0 0 1,0 0 0,1 0 0,0 0 0,1 0 0,0 0 0,3-18 0,1 11 134,0-1 0,1 1 1,1 0-1,0 0 1,2 1-1,0 0 1,0 0-1,16-21 0,-20 32-310,1-1 0,-1 1 0,1 0 0,0 0 0,1 1 0,-1-1 0,1 1 0,0 1 0,0-1 0,12-5 0,-14 8-480,1 0 0,0 0 0,-1 0 0,1 0 0,0 1 0,0-1 0,0 1 0,-1 1 0,1-1-1,0 1 1,0-1 0,-1 1 0,1 1 0,-1-1 0,1 1 0,-1 0 0,7 3 0,-2 2-6400,-7-3 3716</inkml:trace>
  <inkml:trace contextRef="#ctx0" brushRef="#br0" timeOffset="6493.02">4245 338 528,'-1'2'746,"1"1"-1,0-1 1,0 1-1,0-1 1,1 0-1,-1 1 1,1-1 0,-1 0-1,1 1 1,0-1-1,0 0 1,-1 1-1,2-1 1,-1 0-1,0 0 1,0 0 0,1 0-1,-1 0 1,1 0-1,0-1 1,-1 1-1,1 0 1,3 1-1,22 3 3075,6-14-4212,-16 1 407,0 0 0,0-1 0,0-1 1,-1-1-1,-1 0 0,0-1 0,0 0 1,15-16-1,-30 26-10,1 0-1,-1 0 1,1 0-1,-1 0 1,1 0-1,-1 0 1,1 0 0,-1 0-1,0 0 1,0 0-1,0 0 1,1 0-1,-1 0 1,0-1 0,0 1-1,-1 0 1,1 0-1,0 0 1,0 0-1,0 0 1,-1 0 0,1 0-1,0 0 1,-1 0-1,1 0 1,-1 0 0,0 0-1,1 0 1,-1 1-1,1-1 1,-1 0-1,0 0 1,0 1 0,0-1-1,1 0 1,-1 1-1,0-1 1,0 0-1,0 1 1,0-1 0,-1 1-1,-3-4-1,-1 1 0,1 0 0,0 1 1,-1-1-1,-10-2 0,8 3 31,-1 1 0,1 0 1,-1 1-1,1-1 0,-1 2 1,1-1-1,-1 1 0,1 0 1,0 1-1,-1 0 0,-12 5 1,17-5-21,1-1 1,0 1 0,0 0-1,0 0 1,1 0 0,-1 0 0,0 0-1,1 0 1,-1 1 0,1-1 0,0 1-1,0 0 1,0 0 0,0-1 0,0 1-1,1 1 1,-1-1 0,1 0 0,0 0-1,0 0 1,0 1 0,0-1-1,1 1 1,-1-1 0,1 0 0,0 1-1,0-1 1,0 1 0,0-1 0,1 1-1,1 4 1,0 1-4,1-1-1,0 1 1,0 0 0,1-1-1,0 0 1,0 0-1,1 0 1,1 0 0,-1-1-1,1 0 1,0 0 0,0 0-1,1-1 1,0 0-1,0 0 1,1-1 0,0 0-1,11 6 1,-11-7-312,1 0 0,1 0 0,-1-1 0,0 0 0,1 0 0,0-1 0,-1 0 0,1-1 0,0 0 0,16-1-1,-24 0 27,0 0-1,0-1 1,0 1-1,0-1 1,0 1-1,-1-1 1,1 0-1,0 1 1,0-1-1,0 0 1,-1 0-1,1-1 1,0 1-1,-1 0 1,3-3-1,-1 1-719,-1 0 0,0 0 0,0 0 0,0-1 0,-1 1 0,1 0 0,-1-1 0,0 0 0,0 1 0,0-1 0,0 1 0,0-8 0,-1-1-1520</inkml:trace>
  <inkml:trace contextRef="#ctx0" brushRef="#br0" timeOffset="6845.69">4721 187 1980,'-24'32'11182,"-5"-4"-6382,21-22-4445,1 1 1,0 0-1,0 0 1,1 0-1,0 1 1,-10 15 0,16-22-348,-1 1 1,1 0-1,0-1 1,-1 1-1,1-1 1,0 1-1,0-1 1,0 1 0,0-1-1,0 1 1,1 0-1,-1-1 1,0 1-1,1-1 1,-1 1-1,1-1 1,-1 0 0,1 1-1,0-1 1,0 1-1,0-1 1,0 0-1,0 0 1,0 1 0,0-1-1,0 0 1,0 0-1,0 0 1,0 0-1,1 0 1,-1-1-1,0 1 1,1 0 0,-1-1-1,1 1 1,1 0-1,9 5-30,1-1-1,0 0 0,15 3 0,-18-5 50,2 0-14,-3-1-13,0 1 1,0 0-1,0 0 1,0 0-1,-1 1 1,1 1-1,-1-1 1,0 2-1,11 7 1,-19-12 1,1 0 1,-1-1-1,1 1 1,-1-1 0,1 1-1,-1 0 1,1 0 0,-1-1-1,0 1 1,1 0-1,-1 0 1,0-1 0,0 1-1,1 0 1,-1 0 0,0 0-1,0-1 1,0 1 0,0 0-1,0 0 1,0 0-1,0-1 1,0 1 0,-1 0-1,1 0 1,0 0 0,-1 1-1,-18 17-58,-30 3-710,4-15-1741,24-13-1805,21 6 3943,-1-1-1,0 1 0,1-1 0,-1 1 1,0-1-1,1 1 0,-1-1 1,1 0-1,-1 0 0,1 1 0,-1-1 1,1 0-1,0 0 0,-1 1 1,1-1-1,0 0 0,0 0 0,-1 0 1,1 1-1,0-1 0,0 0 0,0-1 1,0-7-2181</inkml:trace>
  <inkml:trace contextRef="#ctx0" brushRef="#br0" timeOffset="7202.97">5007 182 2580,'-6'-11'10266,"5"10"-9871,1 1 0,-1 0 0,1 0-1,-2-1 1,-20 2 3872,-18 13-2844,35-12-1331,0 1 0,0 0-1,1 1 1,-1-1 0,1 1 0,0 0 0,0 0-1,0 1 1,0-1 0,-5 10 0,8-13-98,0 1 1,1 0-1,-1 0 1,1 0-1,-1 0 0,1 0 1,0 0-1,0 0 1,0 0-1,0 0 1,0 0-1,0 0 0,1 0 1,-1 0-1,1 0 1,-1-1-1,1 1 1,-1 0-1,1 0 0,0 0 1,0-1-1,0 1 1,0 0-1,1-1 1,-1 1-1,0-1 0,0 1 1,1-1-1,-1 0 1,1 1-1,0-1 1,-1 0-1,1 0 0,0 0 1,3 1-1,7 4-113,0 0-1,1 0 0,0-1 0,16 3 1,-15-4 50,-1 1 0,1 0 0,21 11 0,-34-16 62,-1 1-1,1-1 1,0 1 0,-1-1-1,1 1 1,-1 0 0,1-1-1,-1 1 1,1-1-1,-1 1 1,1 0 0,-1-1-1,1 1 1,-1 0 0,0 0-1,0-1 1,1 1-1,-1 0 1,0 0 0,0 0-1,0-1 1,0 1 0,0 0-1,0 0 1,0 0 0,0-1-1,0 1 1,0 0-1,0 0 1,0 0 0,-1-1-1,1 1 1,0 0 0,-1 0-1,1-1 1,0 1-1,-1 0 1,1-1 0,-1 1-1,1 0 1,-1-1 0,1 1-1,-1-1 1,0 1-1,1-1 1,-1 1 0,0-1-1,1 0 1,-1 1 0,-1 0-1,-44 28-1502,35-23 313,-35 36-13465,42-38 12714</inkml:trace>
  <inkml:trace contextRef="#ctx0" brushRef="#br0" timeOffset="7620.97">5192 333 768,'25'-7'11092,"-3"-2"-5745,-12 2-4853,0 0 0,0 0 0,-1-1 1,10-10-1,-9 9-488,0 0 1,0-1 0,-1-1-1,-1 1 1,0-1 0,0-1-1,10-21 1,-18 32-21,-1 0 0,1 0 0,0 0 0,-1 0 0,1 1-1,-1-1 1,1 0 0,-1 0 0,0 0 0,1 1 0,-1-1 0,0 0 0,1 1 0,-1-1 0,0 0-1,0 1 1,0-1 0,0 1 0,0-1 0,1 1 0,-1 0 0,0-1 0,0 1 0,0 0-1,0 0 1,0 0 0,0 0 0,0-1 0,0 1 0,0 0 0,-2 1 0,-35-4-96,29 3 269,0 0-1,0 0 0,0 1 1,0 0-1,-17 6 1,24-7-125,0 1 0,1-1 1,-1 1-1,0 0 1,1 0-1,-1 0 0,1 0 1,-1 0-1,1 0 1,0 1-1,0-1 1,-1 0-1,1 1 0,0-1 1,0 1-1,0-1 1,0 1-1,1-1 0,-1 1 1,0 0-1,1 0 1,-1-1-1,1 1 1,-1 0-1,1 0 0,0-1 1,0 1-1,0 0 1,0 0-1,0 0 0,0-1 1,0 1-1,1 0 1,-1 0-1,0-1 1,2 3-1,3 15 107,1-1 0,1 0 1,1 0-1,11 17 0,-14-26-284,1 1 0,0-1 1,1 0-1,0 0 0,1-1 0,-1 0 0,2 0 0,12 9 1,-20-16-67,0-1 1,0 1 0,0 0-1,1-1 1,-1 1 0,0-1-1,0 1 1,1-1 0,-1 1 0,0-1-1,1 0 1,-1 0 0,0 0-1,1 0 1,-1 0 0,0 0 0,1 0-1,-1 0 1,0 0 0,1-1-1,-1 1 1,0 0 0,1-1-1,-1 1 1,0-1 0,0 0 0,0 1-1,1-1 1,-1 0 0,0 0-1,1-1 1,1-1-1195,0-1 0,0 1 0,0-1 0,-1 0 0,0 0 0,1 0 0,2-9 0,-1 2-1082</inkml:trace>
  <inkml:trace contextRef="#ctx0" brushRef="#br0" timeOffset="7963.41">5695 71 1432,'-36'16'12232,"-4"6"-6860,34-18-4980,0 0 1,1 0-1,-1 0 1,1 1 0,-1 0-1,2 0 1,-1 0-1,0 1 1,-6 11-1,11-16-382,-1 0 0,1 1 1,0-1-1,0 0 0,-1 1 0,1-1 0,0 0 0,0 1 0,1-1 0,-1 1 0,0-1 0,0 0 0,1 1 0,-1-1 0,1 0 0,-1 1 0,1-1 0,-1 0 0,1 0 0,0 0 0,0 1 0,-1-1 0,1 0 0,0 0 0,0 0 0,0 0 0,0 0 0,0-1 0,0 1 0,3 1 1,46 27-127,-25-15 49,-22-12 13,1 0 1,-1 1-1,0 0 0,1 0 1,-1 0-1,-1 0 0,1 0 1,0 0-1,-1 1 0,3 4 0,-4-6-113,-1-1-1,0 0 0,1 1 0,-1-1 0,0 1 0,0-1 0,0 0 0,0 1 0,0-1 0,0 1 0,-1-1 0,1 0 0,0 1 1,-1-1-1,1 0 0,-1 1 0,1-1 0,-1 0 0,0 0 0,0 1 0,1-1 0,-1 0 0,0 0 0,0 0 0,0 0 0,0 0 1,0 0-1,0 0 0,0-1 0,-1 1 0,1 0 0,0 0 0,0-1 0,-3 2 0,-59 47-14368,55-41 129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8:20.4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14 2012,'1'17'16030,"3"4"-8366,3 7-5774,6 15-5106,-3-8 4655,47 198-1259,-57-233-194,0 0-1,0 0 1,0-1-1,0 1 1,0 0-1,-1 0 1,1 0-1,0 0 1,0 0-1,0 0 1,0 0-1,0 0 1,0 0-1,0 0 1,0 0-1,0 0 1,0 0-1,-1 0 1,1 0-1,0 0 1,0 0-1,0 0 1,0 0-1,0 0 1,0 0-1,0 0 1,0 0-1,0 0 1,-1 0 0,1 0-1,0 0 1,0 0-1,0 0 1,0 0-1,0 0 1,-10-19-175,-7-33 83,16 15 105,2 0 1,6-44-1,-5 61-28,-1 10 19,1 1 1,0-1 0,1 1 0,-1 0-1,2 0 1,-1 0 0,1 1-1,1-1 1,0 1 0,0 0 0,12-14-1,-14 18-14,1 0 0,-1 0 0,1 1 0,0-1-1,0 1 1,1 0 0,-1 0 0,1 1 0,0-1-1,-1 1 1,1 0 0,0 0 0,0 1 0,0 0-1,1-1 1,-1 2 0,0-1 0,0 0 0,1 1-1,-1 0 1,0 1 0,0-1 0,7 2 0,-10-2 881,6 2-2129</inkml:trace>
  <inkml:trace contextRef="#ctx0" brushRef="#br0" timeOffset="686.65">315 313 172,'8'0'16559,"21"3"-14982,-3-23-1218,-20 16-329,-1 0-1,0 0 1,1 0 0,-2-1-1,1 1 1,0-1-1,-1 0 1,7-10 0,-9 10 82,1-1 1,-1 1-1,1 0 0,-2-1 1,1 1-1,0-1 1,-1 1-1,1-10 1,-2 13-76,0 1 0,0-1 0,0 1 1,0 0-1,-1-1 0,1 1 1,0 0-1,-1-1 0,1 1 0,-1 0 1,1 0-1,-1-1 0,0 1 0,1 0 1,-1 0-1,0 0 0,0 0 1,0 0-1,0 0 0,0 0 0,0 0 1,0 0-1,0 0 0,0 0 1,-1 1-1,1-1 0,0 0 0,0 1 1,-1-1-1,1 1 0,0 0 0,-1-1 1,1 1-1,0 0 0,-1 0 1,1 0-1,-1 0 0,1 0 0,0 0 1,-2 0-1,-1 0-20,1 0 0,-1 1 0,0-1 0,0 0 0,1 1 0,-1 0 0,1 0 0,-1 0 0,1 1 0,-1-1 0,1 1-1,0-1 1,-1 1 0,1 0 0,0 1 0,0-1 0,1 0 0,-1 1 0,0 0 0,1-1 0,0 1 0,-1 0 0,1 0 0,0 0 0,1 1 0,-1-1 0,0 0 0,1 1 0,0-1 0,0 1 0,0-1 0,0 1 0,0 0 0,1-1 0,0 1-1,0 0 1,0 0 0,1 6 0,-1-3-7,1 1 0,0-1 0,0 0 0,0 0 0,1-1 0,0 1 0,0 0 0,1 0-1,0-1 1,0 0 0,1 1 0,0-1 0,0-1 0,0 1 0,0 0 0,1-1 0,0 0 0,0 0 0,1-1-1,6 5 1,-7-6-97,-1 0-1,1-1 0,0 0 0,0 0 0,0 0 0,1-1 1,-1 0-1,0 0 0,1 0 0,-1 0 0,0-1 0,1 0 1,-1 0-1,8-1 0,-11-2-994,-1 0 0,1-1-1,-1 1 1,0 0 0,0 0 0,0-1 0,0 1 0,-1-1 0,1-6-1,1-4-4541,1 4 2336</inkml:trace>
  <inkml:trace contextRef="#ctx0" brushRef="#br0" timeOffset="1253">853 160 1704,'-3'2'11590,"-3"4"-5998,-30 23-5348,31-25-177,-1 0-1,1 0 1,0 1 0,0 0 0,1 0-1,0 0 1,0 1 0,-5 7 0,8-11-59,1-1 1,-1 0-1,1 0 1,-1 1-1,1-1 1,0 0 0,0 0-1,-1 1 1,1-1-1,0 0 1,0 1-1,0-1 1,0 0 0,1 1-1,-1-1 1,0 0-1,1 0 1,-1 1-1,1 1 1,0-2 8,1 1-1,-1 0 1,1-1 0,-1 1 0,1-1-1,-1 1 1,1-1 0,0 0 0,0 0-1,0 0 1,0 0 0,0 0 0,0 0-1,0 0 1,4 0 0,7 4 12,1 0 0,-1 1 0,0 1 1,-1 0-1,1 0 0,-1 1 0,15 14 0,-26-21-27,0 1 0,1-1 0,-2 0-1,1 1 1,0-1 0,0 1 0,0-1-1,-1 1 1,1 0 0,-1-1 0,1 1 0,-1 0-1,1-1 1,-1 1 0,0 0 0,0-1-1,0 1 1,0 0 0,0-1 0,0 1-1,-1 0 1,1 0 0,-1-1 0,1 1 0,-1-1-1,1 1 1,-1 0 0,0-1 0,0 1-1,0-1 1,0 0 0,0 1 0,0-1 0,0 0-1,0 0 1,0 1 0,-1-1 0,-1 1-1,-5 5-75,1 0-1,-1-1 0,0 0 1,0 0-1,-12 5 0,-10-1 125,5-12-3917,24 1 3571,0 1 0,1-1 0,-1 1 0,0-1 0,0 1 1,0-1-1,1 1 0,-1-1 0,0 0 0,1 0 0,-1 1 0,1-1 0,-1 0 0,1 0 1,-1 0-1,1 1 0,-1-1 0,1 0 0,0 0 0,-1-2 0,1 1-339,0-1 0,0 0-1,0 1 1,0-1 0,0 0-1,1 0 1,-1 1 0,1-1 0,0 1-1,1-5 1,3-4-1882</inkml:trace>
  <inkml:trace contextRef="#ctx0" brushRef="#br0" timeOffset="1607.2">1049 282 2152,'-21'16'11203,"-3"8"-6627,22-22-4502,0 0-1,0 0 1,0 0 0,0 1-1,0-1 1,1 1-1,-1-1 1,1 1 0,0 0-1,0-1 1,0 1 0,0 0-1,0 0 1,0 0 0,1 0-1,0 0 1,-1 4-1,2-5-83,0-1-1,0 1 1,0-1-1,1 0 0,-1 1 1,0-1-1,1 0 0,-1 0 1,0 0-1,1 0 1,-1 0-1,1 0 0,0 0 1,-1-1-1,1 1 0,0-1 1,-1 1-1,1-1 1,0 1-1,-1-1 0,1 0 1,0 0-1,0 0 0,0 0 1,-1 0-1,1 0 1,0-1-1,0 1 0,2-1 1,52-12-211,-54 13 227,0-1 1,0 0-1,0 0 1,0 0-1,0 0 0,0 0 1,0 0-1,0 0 0,-1-1 1,1 1-1,0-1 1,-1 1-1,1-1 0,-1 1 1,0-1-1,1 0 0,-1 0 1,0 0-1,0 0 1,0 0-1,-1 0 0,1 0 1,0 0-1,-1 0 0,1 0 1,-1 0-1,0 0 0,0-1 1,0 1-1,0 0 1,0 0-1,0 0 0,0 0 1,-1 0-1,1-1 0,-1 1 1,0 0-1,1 0 1,-1 0-1,0 0 0,0 0 1,0 0-1,-1 1 0,1-1 1,0 0-1,-1 1 1,1-1-1,-1 0 0,1 1 1,-1 0-1,-3-3 0,-13-4-1475,6 2-2731,1-2-4551,8 5 5907</inkml:trace>
  <inkml:trace contextRef="#ctx0" brushRef="#br0" timeOffset="1976.26">1174 54 1356,'-27'0'21927,"32"4"-21597,0 0 0,-1 0 0,1 1 0,-1 0 0,0 0 0,0 0-1,-1 0 1,1 0 0,-1 1 0,0 0 0,-1-1 0,3 7 0,19 79 534,-17-58-697,1-2-522,8 40 633,-12-26-5914,-5-69-13306,1 18 15614</inkml:trace>
  <inkml:trace contextRef="#ctx0" brushRef="#br0" timeOffset="2712.98">1353 104 1280,'1'5'14471,"3"7"-7187,2 3-5084,13 31-4793,-13-33 4416,120 222-1698,-126-234-128,0 0 0,1 0 1,-1 0-1,0-1 0,0 1 1,1 0-1,-1 0 1,1-1-1,-1 1 0,1 0 1,-1-1-1,1 1 0,-1 0 1,1-1-1,0 1 1,-1-1-1,1 1 0,0-1 1,-1 1-1,1-1 0,0 0 1,0 1-1,-1-1 1,1 0-1,0 1 0,0-1 1,0 0-1,0 0 0,-1 0 1,1 0-1,0 0 1,0 0-1,0 0 0,0 0 1,-1 0-1,1 0 0,0 0 1,0-1-1,0 1 1,-1 0-1,1-1 0,0 1 1,0 0-1,-1-1 0,1 1 1,0-1-1,0 1 0,-1-1 1,1 1-1,-1-1 1,1 0-1,4-5 8,-1 0-1,0-1 1,-1 1 0,6-14-1,-9 19-2,12-32-11,-2-2 0,-1 0 0,8-66 0,-10 54-69,-7 45-1512,0-7 4632,-1 6-4851</inkml:trace>
  <inkml:trace contextRef="#ctx0" brushRef="#br0" timeOffset="3454.64">1710 431 2080,'3'0'7175,"4"-2"-3565,33-16-2314,16-24 1684,-54 41-2893,0-1 0,0 1 0,0 0 0,-1-1 0,1 0-1,0 1 1,-1-1 0,0 0 0,1 0 0,-1 0 0,0 0 0,0 0 0,0 0 0,0 0-1,0 0 1,-1 0 0,1 0 0,0-1 0,-1 1 0,0 0 0,0 0 0,1-1-1,-1 1 1,-1 0 0,1 0 0,0-1 0,-1-2 0,0 3-56,1 1 0,-1 0 0,1 0 0,-1 0 0,0 0 0,0 0 0,1 0 0,-1 0 0,0 0 0,0 0 0,0 0 0,0 0 0,0 1 0,0-1 0,0 0-1,0 1 1,0-1 0,-1 1 0,1-1 0,0 1 0,0 0 0,-1-1 0,1 1 0,0 0 0,0 0 0,-1 0 0,1 0 0,0 0 0,0 0 0,-1 0 0,1 0 0,0 0 0,0 1 0,-1-1 0,1 0 0,0 1 0,0-1 0,0 1 0,0 0 0,0-1 0,-1 1 0,1 0 0,0 0 0,1-1 0,-2 2 0,-2 1 8,1 0 0,0 0-1,0 1 1,1-1 0,-1 0 0,0 1 0,1 0-1,0 0 1,0-1 0,0 1 0,1 0 0,-2 6-1,1-1-68,1 0 0,0 1 0,1-1-1,0 1 1,0-1 0,1 0 0,0 1-1,5 15 1,-5-22-2,0 0 1,0 0-1,0 0 1,0 0-1,0 0 1,1-1-1,0 1 1,-1 0-1,1-1 1,0 1-1,0-1 1,0 0-1,1 0 1,-1 0-1,0 0 1,1 0-1,0 0 1,-1 0-1,1-1 1,0 0-1,0 1 1,0-1-1,0 0 1,0 0-1,0-1 1,0 1-1,0-1 1,0 1-1,4-1 1,9-1 29,0-1 0,-1-1 0,1 0 1,-1-1-1,1 0 0,-1-1 0,-1-1 1,1-1-1,-1 0 0,0-1 0,0 0 0,-1-1 1,0 0-1,-1-1 0,18-20 0,-29 29 32,0 0 1,0 0-1,0 0 0,0-1 1,0 1-1,-1 0 0,1-1 0,0 1 1,-1-1-1,1 1 0,-1-1 1,0 1-1,1-4 0,-1 5 14,0-1 1,0 1-1,0-1 0,0 1 0,0-1 1,-1 1-1,1-1 0,0 1 0,0-1 1,0 1-1,-1-1 0,1 1 0,0-1 1,-1 1-1,1 0 0,0-1 0,-1 1 1,1 0-1,0-1 0,-1 1 0,1 0 1,-1-1-1,1 1 0,0 0 0,-1 0 0,1-1 1,-2 1-1,1 0-11,-1 0 1,1 0-1,-1 0 0,0 0 0,1 0 1,-1 0-1,0 0 0,1 1 0,-1-1 1,1 1-1,-1-1 0,0 1 0,1 0 1,-1-1-1,1 1 0,0 0 0,-1 0 1,1 0-1,0 0 0,-1 0 0,1 0 1,0 1-1,0-1 0,0 0 1,-1 2-1,-2 4-88,0 0 1,0 0-1,0 0 0,1 0 1,0 1-1,0 0 1,-2 14-1,4-21 28,1 1 0,0-1 1,0 1-1,0-1 0,0 1 0,0-1 0,0 1 0,0-1 0,0 1 0,0-1 1,1 0-1,-1 1 0,1-1 0,-1 0 0,1 1 0,0-1 0,-1 0 0,1 1 1,0-1-1,1 1 0,0-1 3,-1 0 1,1 0-1,0 0 1,0-1 0,-1 1-1,1-1 1,0 1-1,0-1 1,0 0-1,0 0 1,0 0-1,0 0 1,0 0-1,-1 0 1,1 0 0,0 0-1,0-1 1,0 1-1,0-1 1,2-1-1,2 1 60,0-1 0,-1 0-1,1 0 1,-1-1 0,0 1-1,0-1 1,0 0 0,0 0-1,0-1 1,0 0 0,-1 1-1,0-2 1,0 1 0,0 0-1,0-1 1,-1 0 0,0 0-1,0 0 1,0 0-1,0 0 1,-1 0 0,0-1-1,0 1 1,0-1 0,-1 0-1,0 0 1,1-5 0,-2-8 251,0 0 0,-1 1 0,-1-1 0,-1 0 0,0 1 0,-1 0 0,-8-21 0,0-1-391,-8-28 72,0 25-4173,19 40 2780,1 1 0,-1-1 0,0 0 0,1 0-1,-1 0 1,1 0 0,0 0 0,0 0 0,0 0 0,1-6-1,1 4-21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8:13.32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73 1164,'1'14'12320,"2"3"-5004,3 5-3502,4 12-4344,3 7-2010,-7-15 4389,-2-5-1857,1 0 0,2 0 0,0 0 0,1-1 0,0 0 0,2 0 0,19 29 0,-27-46 3,0 0 0,0-1 0,1 1 0,-1 0 0,1-1 0,-1 0 0,1 1 0,0-1 0,0 0 0,0-1 0,0 1 0,0 0 0,0-1 0,0 0 0,0 0 1,1 0-1,-1 0 0,1 0 0,-1 0 0,0-1 0,1 0 0,-1 0 0,1 0 0,-1 0 0,1 0 0,-1-1 0,1 1 0,-1-1 0,0 0 0,1 0 0,-1-1 0,0 1 0,0 0 0,0-1 0,0 0 0,0 0 0,0 0 1,0 0-1,3-4 0,1 1 14,-1-1 0,0-1 1,0 1-1,-1-1 1,0 0-1,0 0 0,0-1 1,-1 1-1,0-1 1,0 0-1,-1 0 0,0-1 1,-1 1-1,3-18 0,-6-119 314,1 145-252,5 43 80,7-5-192,0 1-604,-9-13-3635,-5-24 2445</inkml:trace>
  <inkml:trace contextRef="#ctx0" brushRef="#br0" timeOffset="609">558 178 3264,'-12'-1'13491,"8"12"-8787,12 27-6902,-3-19 3285,6 53-997,-3-31 12,-3 0-1,1 43 1,-6-84-102,0 0-8,0-53-78,2 1-1,3 0 1,2-1-1,16-61 1,-23 114 100,1-1 0,-1 0 1,0 1-1,0-1 1,0 1-1,1-1 1,-1 1-1,0-1 1,0 1-1,1 0 1,-1-1-1,0 1 1,1-1-1,-1 1 1,1 0-1,-1-1 1,0 1-1,1 0 1,-1-1-1,1 1 1,-1 0-1,1 0 0,-1-1 1,1 1-1,-1 0 1,1 0-1,0 0 1,-1 0-1,1 0 1,-1 0-1,1 0 1,-1 0-1,1 0 1,-1 0-1,1 0 1,0 0-1,-1 0 1,1 0-1,-1 0 1,1 1-1,30 17 237,20 34-88,-44-42-141,0 1 0,-1-1 0,0 2 0,-1-1 0,-1 0 0,1 1 0,-2 0 0,1 0 0,-2 0 0,2 19 0,0 37-7966</inkml:trace>
  <inkml:trace contextRef="#ctx0" brushRef="#br0" timeOffset="1527.99">1253 186 140,'-1'-9'20376,"6"26"-18453,50 104 82,-34-78-1744,20 55 0,-32-68-235,-4-11-1,2-1 0,12 28 0,-27-63 39,0 0 1,1-1-1,1 0 0,1 0 1,0-1-1,-3-29 0,6 35-71,1 0-1,0 0 1,1 0-1,1 0 0,0 0 1,1 0-1,0 0 0,1 0 1,0 1-1,10-23 1,-11 31-6,1 0 0,0 0 0,0 1 1,1-1-1,-1 1 0,1 0 0,-1-1 0,1 2 1,0-1-1,0 0 0,1 1 0,-1 0 1,0 0-1,1 0 0,5-1 0,81-19-255,-53 14-131,-17 3-387,56-16-3152,-30-1-8234,-43 18 8625</inkml:trace>
  <inkml:trace contextRef="#ctx0" brushRef="#br0" timeOffset="1916.99">1626 441 1816,'28'8'8949,"0"-13"-3651,-23 3-4987,0 0 0,-1 0-1,1-1 1,-1 0 0,0 0 0,0 0 0,0-1-1,0 1 1,0-1 0,3-4 0,-5 5-292,1 0 0,-1 0 0,0 0 0,1 0 0,-1 0 0,-1 0 1,1-1-1,0 1 0,-1-1 0,0 1 0,1-1 0,-2 1 0,1-1 0,0 0 0,-1 1 0,1-1 0,-1 0 0,0 0 1,0 1-1,-1-1 0,1 0 0,-1 0 0,0 1 0,0-1 0,0 1 0,0-1 0,-1 1 0,1-1 0,-5-5 1,5 8 8,0-1 0,0 1 0,0 0 0,0 0 1,0 0-1,0 0 0,0 1 0,0-1 0,-1 0 1,1 0-1,0 1 0,-1-1 0,1 1 0,0-1 1,-1 1-1,1 0 0,-1-1 0,1 1 1,-1 0-1,1 0 0,-1 0 0,1 0 0,0 0 1,-3 1-1,2 0-8,-1 0-1,1 0 1,0 0 0,-1 0 0,1 1-1,0-1 1,0 1 0,0 0 0,0-1-1,1 1 1,-1 0 0,-2 4 0,-1 0-7,1 1 1,1-1 0,-1 1 0,1 0-1,1 0 1,-1 0 0,1 0 0,-2 14 0,3-11 41,2 1 1,-1 0 0,1 0 0,1-1-1,0 1 1,1-1 0,0 1 0,0-1-1,1 0 1,10 18 0,-11-22-36,1 0 1,0 0-1,0 0 1,0-1-1,1 1 1,-1-1-1,1 0 1,0-1-1,1 1 0,-1-1 1,1 0-1,0-1 1,0 1-1,0-1 1,0 0-1,1-1 1,-1 1-1,8 1 1,-12-4-225,1 0-1,-1 0 1,0 1 0,0-1 0,1-1 0,-1 1 0,0 0 0,1 0 0,-1-1 0,0 0-1,0 1 1,1-1 0,-1 0 0,0 0 0,0 0 0,0 0 0,0 0 0,0-1-1,0 1 1,-1-1 0,1 1 0,2-3 0,1-2-1951,-1 0-1,1-1 1,-1 0 0,-1 1 0,5-11-1,-3 4-1092</inkml:trace>
  <inkml:trace contextRef="#ctx0" brushRef="#br0" timeOffset="2277.3">2069 196 620,'-20'13'12982,"0"7"-6843,4 4-4466,11-17-2102,1 2 0,0-1-1,0 0 1,1 1 0,0-1-1,-2 15 1,4 5 1760,2-25-1313,0 0 1,0 0-1,1 0 0,-1 0 0,1 0 0,-1-1 0,1 1 0,0 0 0,0-1 0,0 0 0,1 1 0,-1-1 0,1 0 0,-1 0 0,1 0 0,0 0 0,-1-1 0,1 1 0,0-1 0,0 1 0,0-1 0,6 1 0,10 4 190,0-1-1,30 4 1,-32-6-35,-16-3-138,1 0 0,0 0 0,0 1 0,-1-1 0,1 0-1,0 1 1,-1 0 0,1-1 0,0 1 0,-1 0 0,1 0 0,-1 0 0,1 0 0,-1 0 0,1 0 0,-1 0 0,0 0 0,0 1 0,0-1 0,1 0 0,-1 1 0,-1-1 0,1 1 0,0-1 0,0 1 0,0 0 0,0 2 0,-1 0-7,0-1-1,0 1 1,0 0-1,0-1 1,-1 1-1,0 0 1,0-1-1,0 1 1,0-1-1,0 0 1,-1 1-1,-3 5 1,-2 3-228,-1-1 0,0 1 0,0-2 1,-1 1-1,-1-1 0,-15 13 0,19-19 699,-22 15-5834,21-21-151,11-16-632,1 7 3581</inkml:trace>
  <inkml:trace contextRef="#ctx0" brushRef="#br0" timeOffset="2622.04">2320 312 508,'-2'2'11258,"-4"4"-7320,-10 12-796,-18 50-993,32-63-2156,0 0-1,0 0 0,0 0 0,1 1 0,0-1 1,0 1-1,0-1 0,1 1 0,-1-1 0,1 1 1,1 7-1,0-12-21,-1 1 0,0-1 0,1 1 0,-1-1 0,1 1 0,0-1 0,-1 0 0,1 0 0,0 1 0,0-1 0,0 0 0,0 0 0,0 0 0,0 0 0,0 0 0,0 0 0,0 0 0,0 0 0,1 0 0,-1 0 0,0-1 0,1 1 0,-1 0 0,0-1 0,1 0 0,1 1 0,0-1 7,0 0 0,1 0 0,-1 0 0,0 0 0,0-1 0,0 0-1,0 1 1,0-1 0,0 0 0,0-1 0,5-2 0,-1 1 38,0-1 1,-1 0-1,0-1 1,0 1-1,0-1 1,0-1 0,-1 1-1,0-1 1,8-11-1,-12 15 50,1 0 0,-2 0-1,1 0 1,0 0 0,0 0-1,-1 0 1,1-1 0,-1 1-1,1 0 1,-1 0 0,0-1-1,0 1 1,0 0 0,0 0-1,-1 0 1,1-1 0,-1 1 0,1 0-1,-1 0 1,0 0 0,1 0-1,-1 0 1,-2-4 0,-18-11-2945,8 11-2153,-2 3-3415,9 2 5293</inkml:trace>
  <inkml:trace contextRef="#ctx0" brushRef="#br0" timeOffset="3164.57">2409 99 512,'0'7'14149,"3"4"-5713,3 17-3479,5 20-8275,-8-30 5634,12 70-2220,4 0-1,52 142 0,-64-209 780,-2-11-7314,-1-36-12187,-4 16 15726</inkml:trace>
  <inkml:trace contextRef="#ctx0" brushRef="#br0" timeOffset="3599.96">2680 148 44,'-16'-12'13072,"0"3"-4079,27 46-7699,14 32-875,-8-18-439,2-1 0,3 0 1,30 51-1,-52-100 2,1 0-1,-1 0 1,1 0 0,-1 0 0,1-1-1,-1 1 1,1 0 0,0 0-1,0-1 1,-1 1 0,1-1 0,0 1-1,0 0 1,-1-1 0,1 1 0,0-1-1,0 0 1,0 1 0,0-1 0,0 0-1,0 1 1,0-1 0,0 0 0,0 0-1,0 0 1,0 0 0,0 0-1,0 0 1,0 0 0,1-1 0,1 0 9,-1 0 0,0 0-1,1-1 1,-1 1 0,0-1 0,0 1 0,0-1 0,0 0 0,0 0 0,0 0 0,1-3 0,5-6 30,0-1 1,-1 0-1,7-17 0,-8 16-89,-1-1 0,-1 0 0,0 1 0,-1-1-1,0-1 1,-1 1 0,-1 0 0,0-1-1,-1 1 1,-1 0 0,-2-16 0,-9 14-4040,6 14-960</inkml:trace>
  <inkml:trace contextRef="#ctx0" brushRef="#br0" timeOffset="4321.59">2967 445 616,'14'2'13623,"-12"-3"-13030,18-11 2974,17-22-5383,-33 31 2793,5-6-940,-4 5-2,0 0 0,0-1 1,-1 1-1,1-1 0,-1 0 1,0 0-1,0-1 1,-1 1-1,1-1 0,2-8 1,-45 20 1494,36-5-1490,0 0 0,0 0 0,0 0-1,0 1 1,0-1 0,0 1 0,0 0 0,0 0 0,1-1 0,-1 2 0,1-1 0,-1 0 0,1 0-1,0 1 1,0 0 0,0-1 0,0 1 0,1 0 0,-1 0 0,1 0 0,0 0 0,-1 0 0,1 0 0,0 0-1,0 4 1,1-5-75,0 1 0,0-1 0,0 0 0,0 1-1,0-1 1,1 0 0,-1 1 0,1-1 0,-1 0 0,1 0-1,0 1 1,0-1 0,0 0 0,0 0 0,1 0 0,-1 0-1,0 0 1,1 0 0,-1-1 0,1 1 0,0 0 0,0-1-1,-1 1 1,1-1 0,0 0 0,0 0 0,1 1-1,-1-1 1,0-1 0,0 1 0,0 0 0,1 0 0,-1-1-1,0 1 1,3-1 0,11 2-159,1-1-1,-1-1 1,0 0-1,0-1 1,0-1 0,0-1-1,0 0 1,0-1-1,0-1 1,-1 0-1,0-1 1,27-15 0,-15-7 1195,-25 15 460,-3 13-1403,0 0 1,0-1 0,0 1-1,0-1 1,0 1-1,1 0 1,-1 0-1,0-1 1,0 1 0,0 0-1,0 0 1,0 0-1,0 0 1,0 0-1,0 0 1,0 0-1,0 1 1,0-1 0,-1 1-1,-1 0-76,0 0 0,0 1 0,1-1-1,-1 1 1,0 0 0,1 0 0,0 0-1,-1 0 1,1 0 0,0 1 0,0-1-1,0 1 1,0-1 0,1 1 0,-1 0-1,1 0 1,0-1 0,-1 1 0,1 0 0,1 0-1,-1 0 1,0 0 0,1 1 0,-1 4-1,0-3-43,0 0 0,1 0-1,-1-1 1,1 1 0,0 0 0,0 0-1,1 0 1,0 0 0,-1-1-1,2 1 1,-1 0 0,0-1-1,1 1 1,0-1 0,4 8-1,-4-11 62,-1 0-1,1 0 0,0 1 0,0-1 1,0-1-1,0 1 0,-1 0 0,1 0 1,0-1-1,1 1 0,-1-1 0,0 0 0,0 1 1,0-1-1,0 0 0,0 0 0,0-1 1,0 1-1,0 0 0,0-1 0,0 1 1,0-1-1,0 1 0,0-1 0,0 0 0,0 0 1,0 0-1,0 0 0,-1 0 0,1-1 1,0 1-1,1-3 0,4-1 45,0 0 0,0-1 0,-1 0-1,0 0 1,0-1 0,7-11 0,-7 6 178,0-1 1,-1 1-1,-1-1 1,0-1 0,-1 1-1,-1 0 1,0-1-1,0 1 1,-2-1-1,0-21 1,-4-20 1328,-13-66 1,15 108-1281,-2-12 99,4 16-364,-1 0-1,0 1 1,-1-1-1,0 1 1,-1 0-1,-4-12 1,4 18-9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8:08.0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33 230 816,'-11'-1'21696,"1"1"-19758,-20-2-5142,23 2 4947,-228 14 737,35-1-1236,-202 21-335,197-12-866,190-21 927</inkml:trace>
  <inkml:trace contextRef="#ctx0" brushRef="#br0" timeOffset="510.7">1242 363 2104,'-6'9'10541,"-10"-4"-5429,-22-1-3342,25-3-1270,-255 44 2896,-202 25-1170,344-63-2480,72-6-4532</inkml:trace>
  <inkml:trace contextRef="#ctx0" brushRef="#br0" timeOffset="1018.41">380 17 1460,'14'-17'19191,"-25"33"-19273,-39 45 719,-106 99 1,3-4-624,151-154-17,0 0 0,0 1-1,0-1 1,0 1 0,0-1 0,1 1 0,-1 0-1,1-1 1,-1 1 0,1 0 0,0 0-1,0 0 1,0 0 0,1 0 0,-1 0 0,1 0-1,0 0 1,-1 0 0,1 0 0,1 1 0,-1-1-1,0 0 1,1 0 0,1 5 0,0-4 15,1 0 0,0 1 0,0-1 0,0 0 0,0 0 0,1-1 0,0 1 1,-1-1-1,1 0 0,1 0 0,-1 0 0,0 0 0,1-1 0,6 4 0,89 34 565,-68-29-761,0 2 0,40 22-1,-64-31-3026,-7-4 2604,0 1-1,-1-1 1,1 0-1,0 0 0,0 0 1,0 0-1,-1 0 1,1 0-1,0 0 1,0 0-1,-1-1 1,1 1-1,0 0 0,0 0 1,-1-1-1,1 1 1,0 0-1,2-3-1822</inkml:trace>
  <inkml:trace contextRef="#ctx0" brushRef="#br0" timeOffset="1659.04">1410 780 508,'-54'2'11566,"-3"4"-4512,-64 16-2209,-126 38-7653,189-44 4606,-368 77-1155,388-85-799,20-6-739,39-20-15725,-8 11 13437,-5 2 719</inkml:trace>
  <inkml:trace contextRef="#ctx0" brushRef="#br0" timeOffset="2199.73">1494 926 1320,'-5'3'11370,"-11"2"-5583,-105 26-4165,-118 21 280,81-15-1817,-256 26 0,411-63 79,-3 1-1037,0-1 1,0 1-1,0-2 1,-1 1-1,-10-2 0,16 1 353,-1 0-1,0 1 0,1-1 0,-1 0 0,1 0 0,-1 0 0,1 0 0,-1 0 0,1 0 0,-1 0 1,1 0-1,0-1 0,0 1 0,0 0 0,0-1 0,0 1 0,0-1 0,0 1 0,0-1 1,0 0-1,1 1 0,-1-1 0,1 0 0,-1-2 0,-1-4-1740</inkml:trace>
  <inkml:trace contextRef="#ctx0" brushRef="#br0" timeOffset="2653.84">683 832 624,'-6'-10'17624,"-11"16"-12159,-23 25-8473,28-21 4625,-265 212-1260,267-214-308,7-6-65,0 0 0,-1 0 1,1 1-1,0 0 1,0-1-1,1 1 0,-1 0 1,-3 6-1,5-8 12,1 0-1,0-1 1,0 1-1,0-1 0,0 1 1,0 0-1,0-1 0,0 1 1,0-1-1,0 1 1,0 0-1,0-1 0,0 1 1,0-1-1,0 1 1,0 0-1,1-1 0,-1 1 1,0-1-1,0 1 1,1-1-1,-1 1 0,1 0 1,22 14-2,21 2 84,85 22 0,13 3-614,-142-42 481,0 0 1,0 0 0,1 0 0,-1 0 0,0 0-1,0 0 1,0 0 0,1 0 0,-1 1-1,0-1 1,0 0 0,0 0 0,0 0-1,1 0 1,-1 0 0,0 0 0,0 0 0,0 0-1,0 1 1,1-1 0,-1 0 0,0 0-1,0 0 1,0 0 0,0 1 0,0-1-1,0 0 1,0 0 0,0 0 0,1 0 0,-1 1-1,0-1 1,0 0 0,0 0 0,0 0-1,0 1 1,0-1 0,0 0 0,0 0-1,0 0 1,0 1 0,0-1 0,0 0 0,0 0-1,-1 0 1,1 1 0,0-1 0,0 0-1,0 0 1,-12 8-4805,-18 1-6005,19-9 75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8:05.5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79 103 744,'-23'0'15965,"-1"2"-7881,-7 1-5483,-17 3-5175,0 0 4008,-295 15-894,-22-21-681,272 19-1965</inkml:trace>
  <inkml:trace contextRef="#ctx0" brushRef="#br0" timeOffset="619.64">145 8 300,'5'-7'22519,"-26"29"-22277,1 1-1,1 1 1,-22 37-1,28-41-247,4-7 25,5-9-30,1 0-1,0 0 1,0 0-1,1 0 1,-1 0-1,1 1 1,0-1-1,-2 7 1,4-11-2,32 28-83,7-1 186,76 40 0,-113-66-91,16 10-14,-18-10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8:01.1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84,'20'1'13220,"2"2"-5292,6 1-3720,17 4-4587,7 1-2152,-19-5 4472,-20-2-1921,134 9 133,-139-11-372,31 4 1237,-38-4-965,0 1 0,0-1 0,1 1 0,-1 0 0,0 0-1,0 0 1,0-1 0,0 1 0,0 0 0,0 0 0,0 0 0,0 1 0,0-1-1,0 0 1,-1 0 0,1 0 0,0 1 0,-1-1 0,1 0 0,-1 1 0,1-1-1,-1 0 1,0 1 0,1 1 0,9 97 525,-3 178 1,-7-197-397,11 66 169,-13 181-7,14-241-309,-10 29 3,2-36-70,-5-60-6,0-11 27,1 0 0,0-1 0,0 1 0,1 0-1,2 10 1,-2-14 7,0 0 0,-1 1-1,1-1 1,-1 0 0,0 0-1,0 0 1,-1 6 0,0-6-5,0 0 1,1 0 0,0 0 0,0 0-1,1 0 1,-1 1 0,2 4 0,1 4-5,0 0 0,-2-1 0,0 1 0,0 0 0,-1 0 0,-3 21 1,1 12-103,0-44 84,1 0-1,0 0 1,-1-1 0,1 1 0,-1-1-1,0 0 1,0 1 0,0-1-1,0 0 1,0 0 0,0 0 0,-1 0-1,1-1 1,-1 1 0,1-1-1,-1 1 1,0-1 0,1 0 0,-1 0-1,0 0 1,0 0 0,0-1-1,-5 1 1,-97-1-550,105 0 561,-4 0 797,4 0-1009,-1 0 0,1 0 1,0 1-1,-1-1 0,1 0 0,0 0 0,-1 0 0,1 0 0,-1 0 0,1 0 0,0 0 0,-1 0 1,1 0-1,0 0 0,-1 0 0,1 0 0,0 0 0,-1 0 0,1 0 0,0-1 0,-1 1 1,1 0-1,0 0 0,-1 0 0,1 0 0,0-1 0,-1 1 0,1 0 0,-1-1-463,1 1 463,0-1 0,0 1 0,0 0 0,-1 0 0,1-1 0,0 1 0,0 0 0,0-1 1,0 1-1,0-1 0,0 1 0,0 0 0,-1-1 0,1 1 0,0 0 0,0-1 0,0 1 1,1 0-1,-1-1 0,3-21-12168,-2 17 932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7:51.6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10 76 1012,'0'0'18941,"-16"3"-14728,-16 4-2083,-47 7-775,-118 5 1,135-15-1150,-24 4 11,-100 4 273,-244-6-685,430-6 148,37-40-1287,96-68 1374,-140 113 189,-1-1 0,0 0 0,0 0 0,-12 4 0,-23 11-320,26-7 52,0 0 0,1 0 0,-17 18 0,19-18-11,51 24-213,-24-25 225,0-1 0,1 0 0,0-1 0,1-1 0,0 0 1,0 0-1,19 5 0,-33-13-6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21:47:44.2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09 0 208,'1'5'27532,"-18"-6"-29720,-133 12 3046,-3 0-654,-101-8 619,254 45-711,1-15-70,1 0 0,9 45 0,-8-52-4,-1 1 0,-2 0-1,-2 31 1,-1 7 34,3 155-63,3-150-33,-1-42 47,-1 0 0,-1 0 0,-6 37 0,-2-22 28,2 2-1,-1 59 1,-9 59-107,18-88 2,-4-56 26,1-14-5,1 0 1,-1 1-1,1-1 1,0 0-1,0 1 1,1-1-1,-1 0 0,3 8 1,15 2-203,-15-14 249,-1 1-1,0-1 0,1 1 1,-1-1-1,0 1 0,0 0 1,0 0-1,0 0 0,0 0 1,-1 0-1,1 1 0,1 1 1,0 1-15,0-1 1,0 0-1,0 0 1,1 0-1,-1 0 1,1 0-1,0-1 1,0 0-1,1 0 1,-1 0 0,0 0-1,1-1 1,0 1-1,0-1 1,-1-1-1,1 1 1,1-1-1,-1 1 1,0-1 0,9 0-1,18 2 57,0-1-1,42-2 1,-34-1-29,94-4-1182,-136 1-2126,0 0 1372,-1 1 0,0-1 0,0 1 0,-1 0 0,1 0 0,-1 0 0,1 0 0,-9-4 0,2 1-1565</inkml:trace>
  <inkml:trace contextRef="#ctx0" brushRef="#br0" timeOffset="975.5">145 568 360,'-3'1'19880,"36"2"-15993,31 0-6421,-43-2 4404,524-3 1693,-545 2-3589,-28-9-23703,19 9 20530</inkml:trace>
  <inkml:trace contextRef="#ctx0" brushRef="#br0" timeOffset="1537.5">126 794 868,'16'0'11107,"3"-1"-5285,7 0-3587,15-2-3042,-8 0 2217,170-18 2146,106-4-2177,-315 24-3008,0 0 0,0-1 0,1 0 0,-1 0 0,0-1 0,1 1 0,0-1 0,0 0 0,0-1 0,0 1 0,-5-5 0,4 3-681,-3-2-914</inkml:trace>
  <inkml:trace contextRef="#ctx0" brushRef="#br0" timeOffset="2062.71">604 356 2024,'-8'4'11448,"6"6"-4754,12 23-2877,15 15-5748,-16-35 3738,41 39-1451,1-1 1,93 69-1,-143-119-318,0-1-1,0 1 0,-1 0 0,1 0 1,0-1-1,-1 1 0,1 0 0,-1 0 1,1 0-1,-1-1 0,1 1 0,-1 0 1,0 0-1,1 0 0,-1 0 0,0 0 1,0 0-1,1 0 0,-1 0 0,0 0 1,0 0-1,0 0 0,0 0 0,-1 0 1,1 0-1,0 0 0,0 0 0,0 0 1,-1-1-1,0 2 0,0 2 7,-2 0 0,1 0 0,0 0 0,-1 0 0,0-1 1,0 1-1,-4 3 0,-9 7-32,0 0 1,-20 11-1,6-4-221,-56 34 217,25-30-3681,48-25 273,13-1 2825,-1 1 0,0-1 1,0 0-1,1 1 0,-1-1 0,1 0 0,-1 1 0,0-1 0,1 0 1,-1 0-1,1 0 0,0 1 0,-1-1 0,1 0 0,0 0 0,-1 0 1,1 0-1,0 0 0,0 0 0,0 0 0,0 0 0,0 1 0,0-1 1,0-2-1,0-5-2889</inkml:trace>
  <inkml:trace contextRef="#ctx0" brushRef="#br0" timeOffset="2913.45">19 1097 756,'-19'16'17735,"40"-16"-16622,166 4 1341,-77 0-1377,204-18 0,-267 10-1219,3 0 1144,-35 0-5108,-25-18-15284</inkml:trace>
  <inkml:trace contextRef="#ctx0" brushRef="#br0" timeOffset="3538.49">80 1260 1716,'-36'4'15714,"56"-5"-14602,226 6 2374,144-4-1488,-278-4-1876,-112 3-114,-2 0-2232,0 0 1452,1-1 0,0 1 0,0 0 0,-1-1 0,1 1-1,0-1 1,0 0 0,0 1 0,0-1 0,0 0-1,0 0 1,0 0 0,0 1 0,-2-3 0,-6-13-5326,6 8 3110</inkml:trace>
  <inkml:trace contextRef="#ctx0" brushRef="#br0" timeOffset="3974.75">684 997 1128,'0'8'18736,"8"3"-17367,11 9-1152,0-1 0,2-1-1,0 0 1,0-2 0,2-1-1,0 0 1,33 15 0,-51-28-193,0 0 0,0 0 0,-1 1 0,1 0 0,-1 0 0,1 0 0,-1 1 0,0-1 0,0 1 0,-1 0 0,1 0 0,3 6 0,-6-6 8,0-1-1,0 0 0,0 0 0,0 0 0,-1 0 0,0 1 1,1-1-1,-1 0 0,0 0 0,-1 1 0,1-1 1,-1 0-1,1 0 0,-1 0 0,0 0 0,0 0 1,0 1-1,-1-2 0,1 1 0,-1 0 0,-2 4 1,-5 8-174,-1-1 0,0 0 0,-1 0 1,-1-1-1,0 0 0,-1-1 1,0-1-1,0 0 0,-2 0 1,1-2-1,-17 9 0,25-15 8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C9D6-4F76-4E52-870E-8F5672F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mary</dc:creator>
  <cp:keywords/>
  <dc:description/>
  <cp:lastModifiedBy>mostafa emary</cp:lastModifiedBy>
  <cp:revision>4</cp:revision>
  <dcterms:created xsi:type="dcterms:W3CDTF">2022-08-23T21:34:00Z</dcterms:created>
  <dcterms:modified xsi:type="dcterms:W3CDTF">2022-08-23T22:46:00Z</dcterms:modified>
</cp:coreProperties>
</file>